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70" w:rsidRPr="00BB603D" w:rsidRDefault="006F3A4F" w:rsidP="003468E0">
      <w:pPr>
        <w:spacing w:after="0" w:line="240" w:lineRule="auto"/>
        <w:rPr>
          <w:rFonts w:ascii="Arial" w:hAnsi="Arial" w:cs="Arial"/>
          <w:lang w:val="es-ES"/>
        </w:rPr>
      </w:pPr>
      <w:r w:rsidRPr="006F3A4F">
        <w:rPr>
          <w:rFonts w:ascii="Arial" w:hAnsi="Arial" w:cs="Arial"/>
          <w:noProof/>
        </w:rPr>
        <w:drawing>
          <wp:anchor distT="0" distB="0" distL="114300" distR="114300" simplePos="0" relativeHeight="251659264" behindDoc="1" locked="0" layoutInCell="1" allowOverlap="1">
            <wp:simplePos x="0" y="0"/>
            <wp:positionH relativeFrom="column">
              <wp:posOffset>24765</wp:posOffset>
            </wp:positionH>
            <wp:positionV relativeFrom="paragraph">
              <wp:posOffset>-5080</wp:posOffset>
            </wp:positionV>
            <wp:extent cx="1943100" cy="514350"/>
            <wp:effectExtent l="19050" t="0" r="0" b="0"/>
            <wp:wrapTight wrapText="bothSides">
              <wp:wrapPolygon edited="0">
                <wp:start x="-211" y="0"/>
                <wp:lineTo x="-211" y="20475"/>
                <wp:lineTo x="21499" y="20475"/>
                <wp:lineTo x="21499" y="0"/>
                <wp:lineTo x="-211"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952253" cy="522514"/>
                    </a:xfrm>
                    <a:prstGeom prst="rect">
                      <a:avLst/>
                    </a:prstGeom>
                    <a:noFill/>
                    <a:ln w="9525">
                      <a:noFill/>
                      <a:miter lim="800000"/>
                      <a:headEnd/>
                      <a:tailEnd/>
                    </a:ln>
                  </pic:spPr>
                </pic:pic>
              </a:graphicData>
            </a:graphic>
          </wp:anchor>
        </w:drawing>
      </w:r>
    </w:p>
    <w:p w:rsidR="00616C70" w:rsidRDefault="00616C70" w:rsidP="003468E0">
      <w:pPr>
        <w:spacing w:after="0" w:line="240" w:lineRule="auto"/>
        <w:rPr>
          <w:rFonts w:ascii="Arial" w:hAnsi="Arial" w:cs="Arial"/>
          <w:lang w:val="es-ES"/>
        </w:rPr>
      </w:pPr>
    </w:p>
    <w:p w:rsidR="003468E0" w:rsidRDefault="003468E0" w:rsidP="003468E0">
      <w:pPr>
        <w:spacing w:after="0" w:line="240" w:lineRule="auto"/>
        <w:rPr>
          <w:rFonts w:ascii="Arial" w:hAnsi="Arial" w:cs="Arial"/>
          <w:lang w:val="es-ES"/>
        </w:rPr>
      </w:pPr>
    </w:p>
    <w:p w:rsidR="003468E0" w:rsidRDefault="003468E0" w:rsidP="003468E0">
      <w:pPr>
        <w:spacing w:after="0" w:line="240" w:lineRule="auto"/>
        <w:rPr>
          <w:rFonts w:ascii="Arial" w:hAnsi="Arial" w:cs="Arial"/>
          <w:lang w:val="es-ES"/>
        </w:rPr>
      </w:pPr>
    </w:p>
    <w:p w:rsidR="003468E0" w:rsidRDefault="003468E0" w:rsidP="003468E0">
      <w:pPr>
        <w:spacing w:after="0" w:line="240" w:lineRule="auto"/>
        <w:rPr>
          <w:rFonts w:ascii="Arial" w:hAnsi="Arial" w:cs="Arial"/>
          <w:lang w:val="es-ES"/>
        </w:rPr>
      </w:pPr>
    </w:p>
    <w:p w:rsidR="003468E0" w:rsidRPr="00BB603D" w:rsidRDefault="003468E0" w:rsidP="003468E0">
      <w:pPr>
        <w:spacing w:after="0" w:line="240" w:lineRule="auto"/>
        <w:rPr>
          <w:rFonts w:ascii="Arial" w:hAnsi="Arial" w:cs="Arial"/>
          <w:lang w:val="es-ES"/>
        </w:rPr>
      </w:pPr>
    </w:p>
    <w:p w:rsidR="00616C70" w:rsidRPr="00BB603D" w:rsidRDefault="00616C70" w:rsidP="003468E0">
      <w:pPr>
        <w:pStyle w:val="Ttulo1"/>
        <w:rPr>
          <w:rFonts w:cs="Arial"/>
          <w:sz w:val="22"/>
          <w:szCs w:val="22"/>
        </w:rPr>
      </w:pPr>
      <w:r w:rsidRPr="00BB603D">
        <w:rPr>
          <w:rFonts w:cs="Arial"/>
          <w:sz w:val="22"/>
          <w:szCs w:val="22"/>
        </w:rPr>
        <w:t>RESOLUCIÓN N°</w:t>
      </w:r>
      <w:r w:rsidR="00BB603D">
        <w:rPr>
          <w:rFonts w:cs="Arial"/>
          <w:sz w:val="22"/>
          <w:szCs w:val="22"/>
        </w:rPr>
        <w:t xml:space="preserve"> 2040</w:t>
      </w:r>
      <w:r w:rsidRPr="00BB603D">
        <w:rPr>
          <w:rFonts w:cs="Arial"/>
          <w:sz w:val="22"/>
          <w:szCs w:val="22"/>
        </w:rPr>
        <w:t xml:space="preserve"> </w:t>
      </w:r>
    </w:p>
    <w:p w:rsidR="00616C70" w:rsidRPr="00BB603D" w:rsidRDefault="00616C70" w:rsidP="003468E0">
      <w:pPr>
        <w:pStyle w:val="Estilo2"/>
        <w:tabs>
          <w:tab w:val="left" w:pos="425"/>
        </w:tabs>
        <w:rPr>
          <w:rFonts w:cs="Arial"/>
          <w:sz w:val="22"/>
          <w:szCs w:val="22"/>
        </w:rPr>
      </w:pPr>
    </w:p>
    <w:p w:rsidR="00616C70" w:rsidRPr="00BB603D" w:rsidRDefault="00616C70" w:rsidP="003468E0">
      <w:pPr>
        <w:pStyle w:val="Ttulo4"/>
        <w:ind w:left="4961"/>
        <w:jc w:val="both"/>
        <w:rPr>
          <w:rFonts w:cs="Arial"/>
          <w:sz w:val="22"/>
          <w:szCs w:val="22"/>
        </w:rPr>
      </w:pPr>
      <w:r w:rsidRPr="00BB603D">
        <w:rPr>
          <w:rFonts w:cs="Arial"/>
          <w:sz w:val="22"/>
          <w:szCs w:val="22"/>
        </w:rPr>
        <w:t xml:space="preserve">Registro en la Lista Andina Satelital del satélite </w:t>
      </w:r>
      <w:r w:rsidR="00C91F77" w:rsidRPr="00BB603D">
        <w:rPr>
          <w:rFonts w:cs="Arial"/>
          <w:sz w:val="22"/>
          <w:szCs w:val="22"/>
        </w:rPr>
        <w:t>ECHOSTAR XII</w:t>
      </w:r>
      <w:r w:rsidR="00A82EF9" w:rsidRPr="00BB603D">
        <w:rPr>
          <w:rFonts w:cs="Arial"/>
          <w:sz w:val="22"/>
          <w:szCs w:val="22"/>
        </w:rPr>
        <w:t>,</w:t>
      </w:r>
      <w:r w:rsidRPr="00BB603D">
        <w:rPr>
          <w:rFonts w:cs="Arial"/>
          <w:sz w:val="22"/>
          <w:szCs w:val="22"/>
        </w:rPr>
        <w:t xml:space="preserve"> perteneciente a la </w:t>
      </w:r>
      <w:r w:rsidR="00C91F77" w:rsidRPr="00BB603D">
        <w:rPr>
          <w:rFonts w:cs="Arial"/>
          <w:color w:val="000000"/>
          <w:sz w:val="22"/>
          <w:szCs w:val="22"/>
          <w:lang w:eastAsia="es-ES"/>
        </w:rPr>
        <w:t>empresa Echo</w:t>
      </w:r>
      <w:r w:rsidR="007F1A4E" w:rsidRPr="00BB603D">
        <w:rPr>
          <w:rFonts w:cs="Arial"/>
          <w:color w:val="000000"/>
          <w:sz w:val="22"/>
          <w:szCs w:val="22"/>
          <w:lang w:eastAsia="es-ES"/>
        </w:rPr>
        <w:t>s</w:t>
      </w:r>
      <w:r w:rsidR="00C91F77" w:rsidRPr="00BB603D">
        <w:rPr>
          <w:rFonts w:cs="Arial"/>
          <w:color w:val="000000"/>
          <w:sz w:val="22"/>
          <w:szCs w:val="22"/>
          <w:lang w:eastAsia="es-ES"/>
        </w:rPr>
        <w:t xml:space="preserve">tar Satellite </w:t>
      </w:r>
      <w:r w:rsidR="009D19A4" w:rsidRPr="00BB603D">
        <w:rPr>
          <w:rFonts w:cs="Arial"/>
          <w:color w:val="000000"/>
          <w:sz w:val="22"/>
          <w:szCs w:val="22"/>
          <w:lang w:eastAsia="es-ES"/>
        </w:rPr>
        <w:t>O</w:t>
      </w:r>
      <w:r w:rsidR="00605161" w:rsidRPr="00BB603D">
        <w:rPr>
          <w:rFonts w:cs="Arial"/>
          <w:color w:val="000000"/>
          <w:sz w:val="22"/>
          <w:szCs w:val="22"/>
          <w:lang w:eastAsia="es-ES"/>
        </w:rPr>
        <w:t>p</w:t>
      </w:r>
      <w:r w:rsidR="00C91F77" w:rsidRPr="00BB603D">
        <w:rPr>
          <w:rFonts w:cs="Arial"/>
          <w:color w:val="000000"/>
          <w:sz w:val="22"/>
          <w:szCs w:val="22"/>
          <w:lang w:eastAsia="es-ES"/>
        </w:rPr>
        <w:t>erating Corporation</w:t>
      </w:r>
      <w:r w:rsidR="00C91F77" w:rsidRPr="00BB603D">
        <w:rPr>
          <w:rFonts w:cs="Arial"/>
          <w:sz w:val="22"/>
          <w:szCs w:val="22"/>
        </w:rPr>
        <w:t xml:space="preserve"> </w:t>
      </w:r>
      <w:r w:rsidRPr="00BB603D">
        <w:rPr>
          <w:rFonts w:cs="Arial"/>
          <w:sz w:val="22"/>
          <w:szCs w:val="22"/>
        </w:rPr>
        <w:t xml:space="preserve">en la posición orbital </w:t>
      </w:r>
      <w:r w:rsidR="00A82EF9" w:rsidRPr="00BB603D">
        <w:rPr>
          <w:rFonts w:cs="Arial"/>
          <w:sz w:val="22"/>
          <w:szCs w:val="22"/>
        </w:rPr>
        <w:t>8</w:t>
      </w:r>
      <w:r w:rsidR="00C91F77" w:rsidRPr="00BB603D">
        <w:rPr>
          <w:rFonts w:cs="Arial"/>
          <w:sz w:val="22"/>
          <w:szCs w:val="22"/>
        </w:rPr>
        <w:t>6.4</w:t>
      </w:r>
      <w:r w:rsidR="00605161" w:rsidRPr="00BB603D">
        <w:rPr>
          <w:rFonts w:cs="Arial"/>
          <w:sz w:val="22"/>
          <w:szCs w:val="22"/>
        </w:rPr>
        <w:t>5</w:t>
      </w:r>
      <w:r w:rsidR="00A82EF9" w:rsidRPr="00BB603D">
        <w:rPr>
          <w:rFonts w:cs="Arial"/>
          <w:sz w:val="22"/>
          <w:szCs w:val="22"/>
        </w:rPr>
        <w:t>°</w:t>
      </w:r>
      <w:r w:rsidR="00C91F77" w:rsidRPr="00BB603D">
        <w:rPr>
          <w:rFonts w:cs="Arial"/>
          <w:sz w:val="22"/>
          <w:szCs w:val="22"/>
        </w:rPr>
        <w:t xml:space="preserve"> Longitud Oeste</w:t>
      </w:r>
    </w:p>
    <w:p w:rsidR="00616C70" w:rsidRPr="00BB603D" w:rsidRDefault="00616C70" w:rsidP="003468E0">
      <w:pPr>
        <w:tabs>
          <w:tab w:val="left" w:pos="426"/>
        </w:tabs>
        <w:spacing w:after="0" w:line="240" w:lineRule="auto"/>
        <w:ind w:left="4253" w:hanging="4253"/>
        <w:jc w:val="both"/>
        <w:rPr>
          <w:rFonts w:ascii="Arial" w:hAnsi="Arial" w:cs="Arial"/>
          <w:lang w:val="es-ES"/>
        </w:rPr>
      </w:pPr>
    </w:p>
    <w:p w:rsidR="00616C70" w:rsidRPr="00BB603D" w:rsidRDefault="00C75554" w:rsidP="003468E0">
      <w:pPr>
        <w:tabs>
          <w:tab w:val="left" w:pos="567"/>
        </w:tabs>
        <w:spacing w:after="0" w:line="240" w:lineRule="auto"/>
        <w:jc w:val="both"/>
        <w:rPr>
          <w:rFonts w:ascii="Arial" w:hAnsi="Arial" w:cs="Arial"/>
          <w:b/>
          <w:bCs/>
          <w:snapToGrid w:val="0"/>
        </w:rPr>
      </w:pPr>
      <w:r w:rsidRPr="00BB603D">
        <w:rPr>
          <w:rFonts w:ascii="Arial" w:hAnsi="Arial" w:cs="Arial"/>
          <w:b/>
          <w:bCs/>
          <w:snapToGrid w:val="0"/>
        </w:rPr>
        <w:t>LA SECRETARÍA GENERAL DE LA COMUNIDAD ANDINA,</w:t>
      </w:r>
    </w:p>
    <w:p w:rsidR="00616C70" w:rsidRPr="00BB603D" w:rsidRDefault="00616C70" w:rsidP="003468E0">
      <w:pPr>
        <w:tabs>
          <w:tab w:val="left" w:pos="567"/>
        </w:tabs>
        <w:spacing w:after="0" w:line="240" w:lineRule="auto"/>
        <w:jc w:val="both"/>
        <w:rPr>
          <w:rFonts w:ascii="Arial" w:hAnsi="Arial" w:cs="Arial"/>
          <w:bCs/>
          <w:snapToGrid w:val="0"/>
        </w:rPr>
      </w:pPr>
    </w:p>
    <w:p w:rsidR="00616C70" w:rsidRPr="00BB603D" w:rsidRDefault="00C75554" w:rsidP="003468E0">
      <w:pPr>
        <w:pStyle w:val="Prrafodelista"/>
        <w:tabs>
          <w:tab w:val="left" w:pos="567"/>
        </w:tabs>
        <w:spacing w:after="0" w:line="240" w:lineRule="auto"/>
        <w:ind w:left="0"/>
        <w:jc w:val="both"/>
        <w:rPr>
          <w:rFonts w:ascii="Arial" w:hAnsi="Arial" w:cs="Arial"/>
          <w:bCs/>
          <w:snapToGrid w:val="0"/>
        </w:rPr>
      </w:pPr>
      <w:r w:rsidRPr="00BB603D">
        <w:rPr>
          <w:rFonts w:ascii="Arial" w:hAnsi="Arial" w:cs="Arial"/>
          <w:b/>
          <w:bCs/>
          <w:snapToGrid w:val="0"/>
        </w:rPr>
        <w:t>VISTOS:</w:t>
      </w:r>
      <w:r w:rsidR="00616C70" w:rsidRPr="00BB603D">
        <w:rPr>
          <w:rFonts w:ascii="Arial" w:hAnsi="Arial" w:cs="Arial"/>
          <w:bCs/>
          <w:snapToGrid w:val="0"/>
        </w:rPr>
        <w:t xml:space="preserve"> El artículo 104 del Acuerdo de Cartagena</w:t>
      </w:r>
      <w:r w:rsidR="00756D66" w:rsidRPr="00BB603D">
        <w:rPr>
          <w:rFonts w:ascii="Arial" w:hAnsi="Arial" w:cs="Arial"/>
          <w:bCs/>
          <w:snapToGrid w:val="0"/>
        </w:rPr>
        <w:t>,</w:t>
      </w:r>
      <w:r w:rsidR="00616C70" w:rsidRPr="00BB603D">
        <w:rPr>
          <w:rFonts w:ascii="Arial" w:hAnsi="Arial" w:cs="Arial"/>
          <w:bCs/>
          <w:snapToGrid w:val="0"/>
        </w:rPr>
        <w:t xml:space="preserve"> los artículos 2 y 4 de la Decisión 707, </w:t>
      </w:r>
      <w:r w:rsidR="001D72ED" w:rsidRPr="00BB603D">
        <w:rPr>
          <w:rFonts w:ascii="Arial" w:hAnsi="Arial" w:cs="Arial"/>
          <w:bCs/>
          <w:snapToGrid w:val="0"/>
        </w:rPr>
        <w:t xml:space="preserve">y </w:t>
      </w:r>
      <w:r w:rsidR="00616C70" w:rsidRPr="00BB603D">
        <w:rPr>
          <w:rFonts w:ascii="Arial" w:hAnsi="Arial" w:cs="Arial"/>
          <w:bCs/>
          <w:snapToGrid w:val="0"/>
        </w:rPr>
        <w:t xml:space="preserve">el artículo </w:t>
      </w:r>
      <w:r w:rsidR="00FE0EEF" w:rsidRPr="00BB603D">
        <w:rPr>
          <w:rFonts w:ascii="Arial" w:hAnsi="Arial" w:cs="Arial"/>
          <w:bCs/>
          <w:snapToGrid w:val="0"/>
        </w:rPr>
        <w:t>2</w:t>
      </w:r>
      <w:r w:rsidR="00616C70" w:rsidRPr="00BB603D">
        <w:rPr>
          <w:rFonts w:ascii="Arial" w:hAnsi="Arial" w:cs="Arial"/>
          <w:bCs/>
          <w:snapToGrid w:val="0"/>
        </w:rPr>
        <w:t xml:space="preserve"> de la Decisión 715 de la Comisión de la Comunidad Andina; y,</w:t>
      </w:r>
    </w:p>
    <w:p w:rsidR="00616C70" w:rsidRPr="00BB603D" w:rsidRDefault="00616C70" w:rsidP="003468E0">
      <w:pPr>
        <w:tabs>
          <w:tab w:val="left" w:pos="567"/>
        </w:tabs>
        <w:spacing w:after="0" w:line="240" w:lineRule="auto"/>
        <w:jc w:val="both"/>
        <w:rPr>
          <w:rFonts w:ascii="Arial" w:hAnsi="Arial" w:cs="Arial"/>
          <w:bCs/>
          <w:snapToGrid w:val="0"/>
        </w:rPr>
      </w:pPr>
    </w:p>
    <w:p w:rsidR="000426D3" w:rsidRPr="00BB603D" w:rsidRDefault="00C75554" w:rsidP="003468E0">
      <w:pPr>
        <w:tabs>
          <w:tab w:val="left" w:pos="360"/>
          <w:tab w:val="left" w:pos="567"/>
        </w:tabs>
        <w:spacing w:after="0" w:line="240" w:lineRule="auto"/>
        <w:jc w:val="both"/>
        <w:rPr>
          <w:rFonts w:ascii="Arial" w:hAnsi="Arial" w:cs="Arial"/>
          <w:bCs/>
          <w:snapToGrid w:val="0"/>
        </w:rPr>
      </w:pPr>
      <w:r w:rsidRPr="00BB603D">
        <w:rPr>
          <w:rFonts w:ascii="Arial" w:hAnsi="Arial" w:cs="Arial"/>
          <w:b/>
          <w:bCs/>
          <w:snapToGrid w:val="0"/>
        </w:rPr>
        <w:t>CONSIDERANDO:</w:t>
      </w:r>
      <w:r w:rsidRPr="00BB603D">
        <w:rPr>
          <w:rFonts w:ascii="Arial" w:hAnsi="Arial" w:cs="Arial"/>
          <w:bCs/>
          <w:snapToGrid w:val="0"/>
        </w:rPr>
        <w:t xml:space="preserve"> Que</w:t>
      </w:r>
      <w:r w:rsidR="007F1A4E" w:rsidRPr="00BB603D">
        <w:rPr>
          <w:rFonts w:ascii="Arial" w:hAnsi="Arial" w:cs="Arial"/>
          <w:bCs/>
          <w:snapToGrid w:val="0"/>
        </w:rPr>
        <w:t>,</w:t>
      </w:r>
      <w:r w:rsidRPr="00BB603D">
        <w:rPr>
          <w:rFonts w:ascii="Arial" w:hAnsi="Arial" w:cs="Arial"/>
          <w:bCs/>
          <w:snapToGrid w:val="0"/>
        </w:rPr>
        <w:t xml:space="preserve"> el </w:t>
      </w:r>
      <w:r w:rsidR="00D0789B" w:rsidRPr="00BB603D">
        <w:rPr>
          <w:rFonts w:ascii="Arial" w:hAnsi="Arial" w:cs="Arial"/>
          <w:bCs/>
          <w:snapToGrid w:val="0"/>
        </w:rPr>
        <w:t xml:space="preserve">numeral </w:t>
      </w:r>
      <w:r w:rsidRPr="00BB603D">
        <w:rPr>
          <w:rFonts w:ascii="Arial" w:hAnsi="Arial" w:cs="Arial"/>
          <w:bCs/>
          <w:snapToGrid w:val="0"/>
        </w:rPr>
        <w:t>4.1</w:t>
      </w:r>
      <w:r w:rsidR="00D0789B" w:rsidRPr="00BB603D">
        <w:rPr>
          <w:rFonts w:ascii="Arial" w:hAnsi="Arial" w:cs="Arial"/>
          <w:bCs/>
          <w:snapToGrid w:val="0"/>
        </w:rPr>
        <w:t xml:space="preserve"> del artículo 4</w:t>
      </w:r>
      <w:r w:rsidRPr="00BB603D">
        <w:rPr>
          <w:rFonts w:ascii="Arial" w:hAnsi="Arial" w:cs="Arial"/>
          <w:bCs/>
          <w:snapToGrid w:val="0"/>
        </w:rPr>
        <w:t xml:space="preserve"> de la Decisión 707 establece que los operadores satelitales interesados en ofrecer capacidad satelital en uno o más Países Miembros deberán, antes de solicitar la autorización o registro en alguno de ellos y como requisito previo, registrar cada uno de sus satélites en la Lista Andina Satelital, independientemente de si se trata de un nuevo Recurso Órbita Espectro (ROE) o si se trata del reemplazo, coubicación</w:t>
      </w:r>
      <w:bookmarkStart w:id="0" w:name="_GoBack"/>
      <w:bookmarkEnd w:id="0"/>
      <w:r w:rsidRPr="00BB603D">
        <w:rPr>
          <w:rFonts w:ascii="Arial" w:hAnsi="Arial" w:cs="Arial"/>
          <w:bCs/>
          <w:snapToGrid w:val="0"/>
        </w:rPr>
        <w:t xml:space="preserve"> o relanzamiento de un satélite que tenga registro vigente;</w:t>
      </w:r>
    </w:p>
    <w:p w:rsidR="00616C70" w:rsidRPr="00BB603D" w:rsidRDefault="00616C70" w:rsidP="003468E0">
      <w:pPr>
        <w:tabs>
          <w:tab w:val="left" w:pos="567"/>
        </w:tabs>
        <w:spacing w:after="0" w:line="240" w:lineRule="auto"/>
        <w:jc w:val="both"/>
        <w:rPr>
          <w:rFonts w:ascii="Arial" w:hAnsi="Arial" w:cs="Arial"/>
          <w:bCs/>
          <w:snapToGrid w:val="0"/>
        </w:rPr>
      </w:pPr>
    </w:p>
    <w:p w:rsidR="00616C70" w:rsidRPr="00BB603D" w:rsidRDefault="00616C70" w:rsidP="003468E0">
      <w:pPr>
        <w:pStyle w:val="Prrafodelista"/>
        <w:tabs>
          <w:tab w:val="left" w:pos="567"/>
        </w:tabs>
        <w:spacing w:after="0" w:line="240" w:lineRule="auto"/>
        <w:ind w:left="0"/>
        <w:jc w:val="both"/>
        <w:rPr>
          <w:rFonts w:ascii="Arial" w:hAnsi="Arial" w:cs="Arial"/>
          <w:bCs/>
          <w:snapToGrid w:val="0"/>
        </w:rPr>
      </w:pPr>
      <w:r w:rsidRPr="00BB603D">
        <w:rPr>
          <w:rFonts w:ascii="Arial" w:hAnsi="Arial" w:cs="Arial"/>
          <w:bCs/>
          <w:snapToGrid w:val="0"/>
        </w:rPr>
        <w:t>Que</w:t>
      </w:r>
      <w:r w:rsidR="007F1A4E" w:rsidRPr="00BB603D">
        <w:rPr>
          <w:rFonts w:ascii="Arial" w:hAnsi="Arial" w:cs="Arial"/>
          <w:bCs/>
          <w:snapToGrid w:val="0"/>
        </w:rPr>
        <w:t>,</w:t>
      </w:r>
      <w:r w:rsidRPr="00BB603D">
        <w:rPr>
          <w:rFonts w:ascii="Arial" w:hAnsi="Arial" w:cs="Arial"/>
          <w:bCs/>
          <w:snapToGrid w:val="0"/>
        </w:rPr>
        <w:t xml:space="preserve"> de acuerdo a lo señalado en el mencionado </w:t>
      </w:r>
      <w:r w:rsidR="00D0789B" w:rsidRPr="00BB603D">
        <w:rPr>
          <w:rFonts w:ascii="Arial" w:hAnsi="Arial" w:cs="Arial"/>
          <w:bCs/>
          <w:snapToGrid w:val="0"/>
        </w:rPr>
        <w:t xml:space="preserve">numeral </w:t>
      </w:r>
      <w:r w:rsidRPr="00BB603D">
        <w:rPr>
          <w:rFonts w:ascii="Arial" w:hAnsi="Arial" w:cs="Arial"/>
          <w:bCs/>
          <w:snapToGrid w:val="0"/>
        </w:rPr>
        <w:t>4.1, “la Secretaría General concederá al Operador Satelital, previa opinión favorable del CAATEL, un Certificado de Registro por cada satélite y su ROE a explotar, el que será notificado a los Países Miembros y al operador satelital”;</w:t>
      </w:r>
    </w:p>
    <w:p w:rsidR="00616C70" w:rsidRPr="00BB603D" w:rsidRDefault="00616C70" w:rsidP="003468E0">
      <w:pPr>
        <w:pStyle w:val="Prrafodelista"/>
        <w:tabs>
          <w:tab w:val="left" w:pos="567"/>
        </w:tabs>
        <w:spacing w:after="0" w:line="240" w:lineRule="auto"/>
        <w:ind w:left="0"/>
        <w:jc w:val="both"/>
        <w:rPr>
          <w:rFonts w:ascii="Arial" w:hAnsi="Arial" w:cs="Arial"/>
          <w:bCs/>
          <w:snapToGrid w:val="0"/>
        </w:rPr>
      </w:pPr>
    </w:p>
    <w:p w:rsidR="00616C70" w:rsidRPr="00BB603D" w:rsidRDefault="00616C70" w:rsidP="003468E0">
      <w:pPr>
        <w:pStyle w:val="Prrafodelista"/>
        <w:tabs>
          <w:tab w:val="left" w:pos="567"/>
        </w:tabs>
        <w:spacing w:after="0" w:line="240" w:lineRule="auto"/>
        <w:ind w:left="0"/>
        <w:jc w:val="both"/>
        <w:rPr>
          <w:rFonts w:ascii="Arial" w:hAnsi="Arial" w:cs="Arial"/>
          <w:bCs/>
          <w:snapToGrid w:val="0"/>
        </w:rPr>
      </w:pPr>
      <w:r w:rsidRPr="00BB603D">
        <w:rPr>
          <w:rFonts w:ascii="Arial" w:hAnsi="Arial" w:cs="Arial"/>
          <w:bCs/>
          <w:snapToGrid w:val="0"/>
        </w:rPr>
        <w:t>Que</w:t>
      </w:r>
      <w:r w:rsidR="007F1A4E" w:rsidRPr="00BB603D">
        <w:rPr>
          <w:rFonts w:ascii="Arial" w:hAnsi="Arial" w:cs="Arial"/>
          <w:bCs/>
          <w:snapToGrid w:val="0"/>
        </w:rPr>
        <w:t>,</w:t>
      </w:r>
      <w:r w:rsidRPr="00BB603D">
        <w:rPr>
          <w:rFonts w:ascii="Arial" w:hAnsi="Arial" w:cs="Arial"/>
          <w:bCs/>
          <w:snapToGrid w:val="0"/>
        </w:rPr>
        <w:t xml:space="preserve"> la </w:t>
      </w:r>
      <w:r w:rsidR="00885EEF" w:rsidRPr="00BB603D">
        <w:rPr>
          <w:rFonts w:ascii="Arial" w:hAnsi="Arial" w:cs="Arial"/>
          <w:color w:val="000000"/>
          <w:lang w:eastAsia="es-ES"/>
        </w:rPr>
        <w:t>empresa Echo</w:t>
      </w:r>
      <w:r w:rsidR="001D72ED" w:rsidRPr="00BB603D">
        <w:rPr>
          <w:rFonts w:ascii="Arial" w:hAnsi="Arial" w:cs="Arial"/>
          <w:color w:val="000000"/>
          <w:lang w:eastAsia="es-ES"/>
        </w:rPr>
        <w:t>s</w:t>
      </w:r>
      <w:r w:rsidR="00885EEF" w:rsidRPr="00BB603D">
        <w:rPr>
          <w:rFonts w:ascii="Arial" w:hAnsi="Arial" w:cs="Arial"/>
          <w:color w:val="000000"/>
          <w:lang w:eastAsia="es-ES"/>
        </w:rPr>
        <w:t xml:space="preserve">tar Satellite </w:t>
      </w:r>
      <w:r w:rsidR="007F1A4E" w:rsidRPr="00BB603D">
        <w:rPr>
          <w:rFonts w:ascii="Arial" w:hAnsi="Arial" w:cs="Arial"/>
          <w:color w:val="000000"/>
          <w:lang w:eastAsia="es-ES"/>
        </w:rPr>
        <w:t>O</w:t>
      </w:r>
      <w:r w:rsidR="00605161" w:rsidRPr="00BB603D">
        <w:rPr>
          <w:rFonts w:ascii="Arial" w:hAnsi="Arial" w:cs="Arial"/>
          <w:color w:val="000000"/>
          <w:lang w:eastAsia="es-ES"/>
        </w:rPr>
        <w:t>p</w:t>
      </w:r>
      <w:r w:rsidR="00885EEF" w:rsidRPr="00BB603D">
        <w:rPr>
          <w:rFonts w:ascii="Arial" w:hAnsi="Arial" w:cs="Arial"/>
          <w:color w:val="000000"/>
          <w:lang w:eastAsia="es-ES"/>
        </w:rPr>
        <w:t>erating Corporation</w:t>
      </w:r>
      <w:r w:rsidR="001D72ED" w:rsidRPr="00BB603D">
        <w:rPr>
          <w:rFonts w:ascii="Arial" w:hAnsi="Arial" w:cs="Arial"/>
          <w:color w:val="000000"/>
          <w:lang w:eastAsia="es-ES"/>
        </w:rPr>
        <w:t>,</w:t>
      </w:r>
      <w:r w:rsidR="00885EEF" w:rsidRPr="00BB603D">
        <w:rPr>
          <w:rFonts w:ascii="Arial" w:hAnsi="Arial" w:cs="Arial"/>
          <w:color w:val="000000"/>
          <w:lang w:eastAsia="es-ES"/>
        </w:rPr>
        <w:t xml:space="preserve"> </w:t>
      </w:r>
      <w:r w:rsidR="001D72ED" w:rsidRPr="00BB603D">
        <w:rPr>
          <w:rFonts w:ascii="Arial" w:hAnsi="Arial" w:cs="Arial"/>
          <w:color w:val="000000"/>
          <w:lang w:eastAsia="es-ES"/>
        </w:rPr>
        <w:t xml:space="preserve">mediante </w:t>
      </w:r>
      <w:r w:rsidR="00885EEF" w:rsidRPr="00BB603D">
        <w:rPr>
          <w:rFonts w:ascii="Arial" w:hAnsi="Arial" w:cs="Arial"/>
          <w:color w:val="000000"/>
          <w:lang w:eastAsia="es-ES"/>
        </w:rPr>
        <w:t xml:space="preserve">nota sin número de </w:t>
      </w:r>
      <w:r w:rsidR="00AC7958" w:rsidRPr="00BB603D">
        <w:rPr>
          <w:rFonts w:ascii="Arial" w:hAnsi="Arial" w:cs="Arial"/>
          <w:color w:val="000000"/>
          <w:lang w:eastAsia="es-ES"/>
        </w:rPr>
        <w:t xml:space="preserve">fecha </w:t>
      </w:r>
      <w:r w:rsidR="00885EEF" w:rsidRPr="00BB603D">
        <w:rPr>
          <w:rFonts w:ascii="Arial" w:hAnsi="Arial" w:cs="Arial"/>
          <w:color w:val="000000"/>
          <w:lang w:eastAsia="es-ES"/>
        </w:rPr>
        <w:t>28 de julio de 2017, recibida en la Secretaría General de la Comunidad Andina (SGCAN) el 31 de julio de 2017, solicitó el registro en la Lista Satelital Andina del satélite ECHOSTAR XII</w:t>
      </w:r>
      <w:r w:rsidR="008C4CBF" w:rsidRPr="00BB603D">
        <w:rPr>
          <w:rFonts w:ascii="Arial" w:hAnsi="Arial" w:cs="Arial"/>
          <w:color w:val="000000"/>
          <w:lang w:eastAsia="es-ES"/>
        </w:rPr>
        <w:t xml:space="preserve"> en la posición orbital 8</w:t>
      </w:r>
      <w:r w:rsidR="00885EEF" w:rsidRPr="00BB603D">
        <w:rPr>
          <w:rFonts w:ascii="Arial" w:hAnsi="Arial" w:cs="Arial"/>
          <w:color w:val="000000"/>
          <w:lang w:eastAsia="es-ES"/>
        </w:rPr>
        <w:t>6.4</w:t>
      </w:r>
      <w:r w:rsidR="00605161" w:rsidRPr="00BB603D">
        <w:rPr>
          <w:rFonts w:ascii="Arial" w:hAnsi="Arial" w:cs="Arial"/>
          <w:color w:val="000000"/>
          <w:lang w:eastAsia="es-ES"/>
        </w:rPr>
        <w:t>5</w:t>
      </w:r>
      <w:r w:rsidR="008C4CBF" w:rsidRPr="00BB603D">
        <w:rPr>
          <w:rFonts w:ascii="Arial" w:hAnsi="Arial" w:cs="Arial"/>
          <w:color w:val="000000"/>
          <w:lang w:eastAsia="es-ES"/>
        </w:rPr>
        <w:t>° Oeste</w:t>
      </w:r>
      <w:r w:rsidR="00F566D5" w:rsidRPr="00BB603D">
        <w:rPr>
          <w:rFonts w:ascii="Arial" w:hAnsi="Arial" w:cs="Arial"/>
          <w:color w:val="000000"/>
          <w:lang w:eastAsia="es-ES"/>
        </w:rPr>
        <w:t>;</w:t>
      </w:r>
    </w:p>
    <w:p w:rsidR="00616C70" w:rsidRPr="00BB603D" w:rsidRDefault="00616C70" w:rsidP="003468E0">
      <w:pPr>
        <w:pStyle w:val="Prrafodelista"/>
        <w:tabs>
          <w:tab w:val="left" w:pos="567"/>
        </w:tabs>
        <w:spacing w:after="0" w:line="240" w:lineRule="auto"/>
        <w:ind w:left="0"/>
        <w:jc w:val="both"/>
        <w:rPr>
          <w:rFonts w:ascii="Arial" w:hAnsi="Arial" w:cs="Arial"/>
          <w:bCs/>
          <w:snapToGrid w:val="0"/>
        </w:rPr>
      </w:pPr>
    </w:p>
    <w:p w:rsidR="00616C70" w:rsidRPr="00BB603D" w:rsidRDefault="00616C70" w:rsidP="003468E0">
      <w:pPr>
        <w:pStyle w:val="Prrafodelista"/>
        <w:tabs>
          <w:tab w:val="left" w:pos="567"/>
        </w:tabs>
        <w:spacing w:after="0" w:line="240" w:lineRule="auto"/>
        <w:ind w:left="0"/>
        <w:jc w:val="both"/>
        <w:rPr>
          <w:rFonts w:ascii="Arial" w:hAnsi="Arial" w:cs="Arial"/>
          <w:bCs/>
          <w:snapToGrid w:val="0"/>
        </w:rPr>
      </w:pPr>
      <w:r w:rsidRPr="00BB603D">
        <w:rPr>
          <w:rFonts w:ascii="Arial" w:hAnsi="Arial" w:cs="Arial"/>
          <w:bCs/>
          <w:snapToGrid w:val="0"/>
        </w:rPr>
        <w:t>Que</w:t>
      </w:r>
      <w:r w:rsidR="00F566D5" w:rsidRPr="00BB603D">
        <w:rPr>
          <w:rFonts w:ascii="Arial" w:hAnsi="Arial" w:cs="Arial"/>
          <w:bCs/>
          <w:snapToGrid w:val="0"/>
        </w:rPr>
        <w:t>,</w:t>
      </w:r>
      <w:r w:rsidRPr="00BB603D">
        <w:rPr>
          <w:rFonts w:ascii="Arial" w:hAnsi="Arial" w:cs="Arial"/>
          <w:bCs/>
          <w:snapToGrid w:val="0"/>
        </w:rPr>
        <w:t xml:space="preserve"> la Secretaría General de la Comunidad Andina mediante </w:t>
      </w:r>
      <w:r w:rsidR="00AC7958" w:rsidRPr="00BB603D">
        <w:rPr>
          <w:rFonts w:ascii="Arial" w:hAnsi="Arial" w:cs="Arial"/>
          <w:color w:val="000000"/>
          <w:lang w:eastAsia="es-ES"/>
        </w:rPr>
        <w:t xml:space="preserve">Nota </w:t>
      </w:r>
      <w:r w:rsidR="00FA59C7" w:rsidRPr="00BB603D">
        <w:rPr>
          <w:rFonts w:ascii="Arial" w:hAnsi="Arial" w:cs="Arial"/>
          <w:color w:val="000000"/>
          <w:lang w:eastAsia="es-ES"/>
        </w:rPr>
        <w:t>SG/E/D2/1464/2017 de 4 de agosto de 2017</w:t>
      </w:r>
      <w:r w:rsidRPr="00BB603D">
        <w:rPr>
          <w:rFonts w:ascii="Arial" w:hAnsi="Arial" w:cs="Arial"/>
          <w:color w:val="000000"/>
          <w:lang w:eastAsia="es-ES"/>
        </w:rPr>
        <w:t xml:space="preserve">, </w:t>
      </w:r>
      <w:r w:rsidRPr="00BB603D">
        <w:rPr>
          <w:rFonts w:ascii="Arial" w:hAnsi="Arial" w:cs="Arial"/>
          <w:bCs/>
          <w:snapToGrid w:val="0"/>
        </w:rPr>
        <w:t xml:space="preserve">puso en conocimiento de los representantes de los Países Miembros ante el CAATEL, la solicitud presentada por la </w:t>
      </w:r>
      <w:r w:rsidR="00FA59C7" w:rsidRPr="00BB603D">
        <w:rPr>
          <w:rFonts w:ascii="Arial" w:hAnsi="Arial" w:cs="Arial"/>
          <w:color w:val="000000"/>
          <w:lang w:eastAsia="es-ES"/>
        </w:rPr>
        <w:t>empresa Echo</w:t>
      </w:r>
      <w:r w:rsidR="00F566D5" w:rsidRPr="00BB603D">
        <w:rPr>
          <w:rFonts w:ascii="Arial" w:hAnsi="Arial" w:cs="Arial"/>
          <w:color w:val="000000"/>
          <w:lang w:eastAsia="es-ES"/>
        </w:rPr>
        <w:t>s</w:t>
      </w:r>
      <w:r w:rsidR="00FA59C7" w:rsidRPr="00BB603D">
        <w:rPr>
          <w:rFonts w:ascii="Arial" w:hAnsi="Arial" w:cs="Arial"/>
          <w:color w:val="000000"/>
          <w:lang w:eastAsia="es-ES"/>
        </w:rPr>
        <w:t xml:space="preserve">tar Satellite </w:t>
      </w:r>
      <w:r w:rsidR="00F566D5" w:rsidRPr="00BB603D">
        <w:rPr>
          <w:rFonts w:ascii="Arial" w:hAnsi="Arial" w:cs="Arial"/>
          <w:color w:val="000000"/>
          <w:lang w:eastAsia="es-ES"/>
        </w:rPr>
        <w:t>O</w:t>
      </w:r>
      <w:r w:rsidR="00605161" w:rsidRPr="00BB603D">
        <w:rPr>
          <w:rFonts w:ascii="Arial" w:hAnsi="Arial" w:cs="Arial"/>
          <w:color w:val="000000"/>
          <w:lang w:eastAsia="es-ES"/>
        </w:rPr>
        <w:t>p</w:t>
      </w:r>
      <w:r w:rsidR="00FA59C7" w:rsidRPr="00BB603D">
        <w:rPr>
          <w:rFonts w:ascii="Arial" w:hAnsi="Arial" w:cs="Arial"/>
          <w:color w:val="000000"/>
          <w:lang w:eastAsia="es-ES"/>
        </w:rPr>
        <w:t>erating Corporation,</w:t>
      </w:r>
      <w:r w:rsidR="00EF77FE" w:rsidRPr="00BB603D">
        <w:rPr>
          <w:rFonts w:ascii="Arial" w:hAnsi="Arial" w:cs="Arial"/>
          <w:bCs/>
          <w:snapToGrid w:val="0"/>
        </w:rPr>
        <w:t xml:space="preserve"> </w:t>
      </w:r>
      <w:r w:rsidRPr="00BB603D">
        <w:rPr>
          <w:rFonts w:ascii="Arial" w:hAnsi="Arial" w:cs="Arial"/>
          <w:bCs/>
          <w:snapToGrid w:val="0"/>
        </w:rPr>
        <w:t>a efecto de que emitan sus opiniones;</w:t>
      </w:r>
    </w:p>
    <w:p w:rsidR="00616C70" w:rsidRPr="00BB603D" w:rsidRDefault="00616C70" w:rsidP="003468E0">
      <w:pPr>
        <w:pStyle w:val="Prrafodelista"/>
        <w:spacing w:after="0" w:line="240" w:lineRule="auto"/>
        <w:rPr>
          <w:rFonts w:ascii="Arial" w:hAnsi="Arial" w:cs="Arial"/>
          <w:bCs/>
          <w:snapToGrid w:val="0"/>
        </w:rPr>
      </w:pPr>
    </w:p>
    <w:p w:rsidR="00616C70" w:rsidRPr="00BB603D" w:rsidRDefault="00593484" w:rsidP="003468E0">
      <w:pPr>
        <w:pStyle w:val="Prrafodelista"/>
        <w:tabs>
          <w:tab w:val="left" w:pos="567"/>
        </w:tabs>
        <w:spacing w:after="0" w:line="240" w:lineRule="auto"/>
        <w:ind w:left="0"/>
        <w:jc w:val="both"/>
        <w:rPr>
          <w:rFonts w:ascii="Arial" w:hAnsi="Arial" w:cs="Arial"/>
          <w:bCs/>
          <w:snapToGrid w:val="0"/>
        </w:rPr>
      </w:pPr>
      <w:r w:rsidRPr="00BB603D">
        <w:rPr>
          <w:rFonts w:ascii="Arial" w:hAnsi="Arial" w:cs="Arial"/>
          <w:bCs/>
          <w:snapToGrid w:val="0"/>
        </w:rPr>
        <w:t>Que, m</w:t>
      </w:r>
      <w:r w:rsidR="00616C70" w:rsidRPr="00BB603D">
        <w:rPr>
          <w:rFonts w:ascii="Arial" w:hAnsi="Arial" w:cs="Arial"/>
          <w:bCs/>
          <w:snapToGrid w:val="0"/>
        </w:rPr>
        <w:t xml:space="preserve">ediante </w:t>
      </w:r>
      <w:r w:rsidR="00AC7958" w:rsidRPr="00BB603D">
        <w:rPr>
          <w:rFonts w:ascii="Arial" w:hAnsi="Arial" w:cs="Arial"/>
          <w:color w:val="000000"/>
          <w:lang w:eastAsia="es-ES"/>
        </w:rPr>
        <w:t xml:space="preserve">Nota </w:t>
      </w:r>
      <w:r w:rsidR="00561236" w:rsidRPr="00BB603D">
        <w:rPr>
          <w:rFonts w:ascii="Arial" w:hAnsi="Arial" w:cs="Arial"/>
          <w:color w:val="000000"/>
          <w:lang w:eastAsia="es-ES"/>
        </w:rPr>
        <w:t>SG/E/D2/1465/2017 de 4 de agosto de 2017</w:t>
      </w:r>
      <w:r w:rsidR="00F566D5" w:rsidRPr="00BB603D">
        <w:rPr>
          <w:rFonts w:ascii="Arial" w:hAnsi="Arial" w:cs="Arial"/>
          <w:color w:val="000000"/>
          <w:lang w:eastAsia="es-ES"/>
        </w:rPr>
        <w:t>,</w:t>
      </w:r>
      <w:r w:rsidR="00561236" w:rsidRPr="00BB603D">
        <w:rPr>
          <w:rFonts w:ascii="Arial" w:hAnsi="Arial" w:cs="Arial"/>
          <w:color w:val="000000"/>
          <w:lang w:eastAsia="es-ES"/>
        </w:rPr>
        <w:t xml:space="preserve"> </w:t>
      </w:r>
      <w:r w:rsidR="00616C70" w:rsidRPr="00BB603D">
        <w:rPr>
          <w:rFonts w:ascii="Arial" w:hAnsi="Arial" w:cs="Arial"/>
          <w:lang w:eastAsia="es-ES"/>
        </w:rPr>
        <w:t>la SGCAN</w:t>
      </w:r>
      <w:r w:rsidR="00616C70" w:rsidRPr="00BB603D">
        <w:rPr>
          <w:rFonts w:ascii="Arial" w:hAnsi="Arial" w:cs="Arial"/>
          <w:bCs/>
          <w:snapToGrid w:val="0"/>
        </w:rPr>
        <w:t xml:space="preserve"> comunicó a la </w:t>
      </w:r>
      <w:r w:rsidR="00561236" w:rsidRPr="00BB603D">
        <w:rPr>
          <w:rFonts w:ascii="Arial" w:hAnsi="Arial" w:cs="Arial"/>
          <w:color w:val="000000"/>
          <w:lang w:eastAsia="es-ES"/>
        </w:rPr>
        <w:t>empresa Echo</w:t>
      </w:r>
      <w:r w:rsidR="00F566D5" w:rsidRPr="00BB603D">
        <w:rPr>
          <w:rFonts w:ascii="Arial" w:hAnsi="Arial" w:cs="Arial"/>
          <w:color w:val="000000"/>
          <w:lang w:eastAsia="es-ES"/>
        </w:rPr>
        <w:t>s</w:t>
      </w:r>
      <w:r w:rsidR="00561236" w:rsidRPr="00BB603D">
        <w:rPr>
          <w:rFonts w:ascii="Arial" w:hAnsi="Arial" w:cs="Arial"/>
          <w:color w:val="000000"/>
          <w:lang w:eastAsia="es-ES"/>
        </w:rPr>
        <w:t xml:space="preserve">tar Satellite </w:t>
      </w:r>
      <w:r w:rsidR="00F566D5" w:rsidRPr="00BB603D">
        <w:rPr>
          <w:rFonts w:ascii="Arial" w:hAnsi="Arial" w:cs="Arial"/>
          <w:color w:val="000000"/>
          <w:lang w:eastAsia="es-ES"/>
        </w:rPr>
        <w:t>O</w:t>
      </w:r>
      <w:r w:rsidR="00605161" w:rsidRPr="00BB603D">
        <w:rPr>
          <w:rFonts w:ascii="Arial" w:hAnsi="Arial" w:cs="Arial"/>
          <w:color w:val="000000"/>
          <w:lang w:eastAsia="es-ES"/>
        </w:rPr>
        <w:t>p</w:t>
      </w:r>
      <w:r w:rsidR="00561236" w:rsidRPr="00BB603D">
        <w:rPr>
          <w:rFonts w:ascii="Arial" w:hAnsi="Arial" w:cs="Arial"/>
          <w:color w:val="000000"/>
          <w:lang w:eastAsia="es-ES"/>
        </w:rPr>
        <w:t>erating Corporation</w:t>
      </w:r>
      <w:r w:rsidR="00561236" w:rsidRPr="00BB603D">
        <w:rPr>
          <w:rFonts w:ascii="Arial" w:hAnsi="Arial" w:cs="Arial"/>
          <w:bCs/>
          <w:snapToGrid w:val="0"/>
        </w:rPr>
        <w:t xml:space="preserve"> </w:t>
      </w:r>
      <w:r w:rsidR="00616C70" w:rsidRPr="00BB603D">
        <w:rPr>
          <w:rFonts w:ascii="Arial" w:hAnsi="Arial" w:cs="Arial"/>
          <w:bCs/>
          <w:snapToGrid w:val="0"/>
        </w:rPr>
        <w:t>el inicio del trámite</w:t>
      </w:r>
      <w:r w:rsidR="0086668C" w:rsidRPr="00BB603D">
        <w:rPr>
          <w:rFonts w:ascii="Arial" w:hAnsi="Arial" w:cs="Arial"/>
          <w:bCs/>
          <w:snapToGrid w:val="0"/>
        </w:rPr>
        <w:t xml:space="preserve"> de la solicitud presentada</w:t>
      </w:r>
      <w:r w:rsidR="00616C70" w:rsidRPr="00BB603D">
        <w:rPr>
          <w:rFonts w:ascii="Arial" w:hAnsi="Arial" w:cs="Arial"/>
          <w:bCs/>
          <w:snapToGrid w:val="0"/>
        </w:rPr>
        <w:t>;</w:t>
      </w:r>
    </w:p>
    <w:p w:rsidR="00616C70" w:rsidRPr="00BB603D" w:rsidRDefault="00616C70" w:rsidP="003468E0">
      <w:pPr>
        <w:pStyle w:val="Prrafodelista"/>
        <w:tabs>
          <w:tab w:val="left" w:pos="567"/>
        </w:tabs>
        <w:spacing w:after="0" w:line="240" w:lineRule="auto"/>
        <w:ind w:left="0"/>
        <w:jc w:val="both"/>
        <w:rPr>
          <w:rFonts w:ascii="Arial" w:hAnsi="Arial" w:cs="Arial"/>
          <w:bCs/>
          <w:snapToGrid w:val="0"/>
        </w:rPr>
      </w:pPr>
    </w:p>
    <w:p w:rsidR="00AC7958" w:rsidRPr="00BB603D" w:rsidRDefault="00AC7958" w:rsidP="003468E0">
      <w:pPr>
        <w:pStyle w:val="Prrafodelista"/>
        <w:tabs>
          <w:tab w:val="left" w:pos="567"/>
        </w:tabs>
        <w:spacing w:after="0" w:line="240" w:lineRule="auto"/>
        <w:ind w:left="0"/>
        <w:jc w:val="both"/>
        <w:rPr>
          <w:rFonts w:ascii="Arial" w:hAnsi="Arial" w:cs="Arial"/>
          <w:i/>
          <w:lang w:eastAsia="es-ES"/>
        </w:rPr>
      </w:pPr>
      <w:r w:rsidRPr="00BB603D">
        <w:rPr>
          <w:rFonts w:ascii="Arial" w:hAnsi="Arial" w:cs="Arial"/>
          <w:color w:val="000000"/>
          <w:lang w:eastAsia="es-ES"/>
        </w:rPr>
        <w:t xml:space="preserve">Que, mediante Nota sin número de 29 de agosto de 2017 de la Oficina Internacional del Ministerio de Tecnologías de la Información y las Comunicaciones de la República de Colombia, recibido en esta Secretaría General en la misma fecha, manifestó que </w:t>
      </w:r>
      <w:r w:rsidRPr="00BB603D">
        <w:rPr>
          <w:rFonts w:ascii="Arial" w:hAnsi="Arial" w:cs="Arial"/>
          <w:i/>
          <w:lang w:eastAsia="es-ES"/>
        </w:rPr>
        <w:t>“…no se encuentra objeción para conceder a dicha empresa la autorización andina para explotar el satélite ECHOSTAR XII…”;</w:t>
      </w:r>
    </w:p>
    <w:p w:rsidR="009D5B1E" w:rsidRPr="00BB603D" w:rsidRDefault="009D5B1E" w:rsidP="003468E0">
      <w:pPr>
        <w:pStyle w:val="Prrafodelista"/>
        <w:tabs>
          <w:tab w:val="left" w:pos="567"/>
        </w:tabs>
        <w:spacing w:after="0" w:line="240" w:lineRule="auto"/>
        <w:ind w:left="0"/>
        <w:jc w:val="both"/>
        <w:rPr>
          <w:rFonts w:ascii="Arial" w:hAnsi="Arial" w:cs="Arial"/>
          <w:bCs/>
          <w:snapToGrid w:val="0"/>
        </w:rPr>
      </w:pPr>
    </w:p>
    <w:p w:rsidR="009D5B1E" w:rsidRPr="00BB603D" w:rsidRDefault="009D5B1E" w:rsidP="003468E0">
      <w:pPr>
        <w:pStyle w:val="Prrafodelista"/>
        <w:tabs>
          <w:tab w:val="left" w:pos="567"/>
        </w:tabs>
        <w:spacing w:after="0" w:line="240" w:lineRule="auto"/>
        <w:ind w:left="0"/>
        <w:jc w:val="both"/>
        <w:rPr>
          <w:rFonts w:ascii="Arial" w:hAnsi="Arial" w:cs="Arial"/>
          <w:bCs/>
          <w:snapToGrid w:val="0"/>
        </w:rPr>
      </w:pPr>
      <w:r w:rsidRPr="00BB603D">
        <w:rPr>
          <w:rFonts w:ascii="Arial" w:hAnsi="Arial" w:cs="Arial"/>
          <w:bCs/>
          <w:snapToGrid w:val="0"/>
        </w:rPr>
        <w:t xml:space="preserve">Que, con Oficio N° 607-2017-MTC/03 de 2 de noviembre de 2017, recibido en esta Secretaría General el 6 de noviembre de 2017, el Viceministerio de Comunicaciones del </w:t>
      </w:r>
      <w:r w:rsidRPr="00BB603D">
        <w:rPr>
          <w:rFonts w:ascii="Arial" w:hAnsi="Arial" w:cs="Arial"/>
          <w:bCs/>
          <w:snapToGrid w:val="0"/>
        </w:rPr>
        <w:lastRenderedPageBreak/>
        <w:t xml:space="preserve">Ministerio de Transportes y Comunicaciones de la República del Perú concluyó que la solicitud de la empresa Echostar Satellite Operating Corporation </w:t>
      </w:r>
      <w:r w:rsidRPr="00BB603D">
        <w:rPr>
          <w:rFonts w:ascii="Arial" w:hAnsi="Arial" w:cs="Arial"/>
          <w:bCs/>
          <w:i/>
          <w:snapToGrid w:val="0"/>
        </w:rPr>
        <w:t>“cumple con los requisitos establecidos en el Artículo 4 de la Decisión 707”</w:t>
      </w:r>
      <w:r w:rsidRPr="00BB603D">
        <w:rPr>
          <w:rFonts w:ascii="Arial" w:hAnsi="Arial" w:cs="Arial"/>
          <w:bCs/>
          <w:snapToGrid w:val="0"/>
        </w:rPr>
        <w:t>, por lo que emite opinión favorable con respecto a la solicitud presentada;</w:t>
      </w:r>
    </w:p>
    <w:p w:rsidR="00AC7958" w:rsidRPr="00BB603D" w:rsidRDefault="00AC7958" w:rsidP="003468E0">
      <w:pPr>
        <w:pStyle w:val="Prrafodelista"/>
        <w:tabs>
          <w:tab w:val="left" w:pos="567"/>
        </w:tabs>
        <w:spacing w:after="0" w:line="240" w:lineRule="auto"/>
        <w:ind w:left="0"/>
        <w:jc w:val="both"/>
        <w:rPr>
          <w:rFonts w:ascii="Arial" w:hAnsi="Arial" w:cs="Arial"/>
          <w:bCs/>
          <w:snapToGrid w:val="0"/>
        </w:rPr>
      </w:pPr>
    </w:p>
    <w:p w:rsidR="009D5B1E" w:rsidRPr="00BB603D" w:rsidRDefault="009D5B1E" w:rsidP="003468E0">
      <w:pPr>
        <w:pStyle w:val="Prrafodelista"/>
        <w:tabs>
          <w:tab w:val="left" w:pos="567"/>
        </w:tabs>
        <w:spacing w:after="0" w:line="240" w:lineRule="auto"/>
        <w:ind w:left="0"/>
        <w:jc w:val="both"/>
        <w:rPr>
          <w:rFonts w:ascii="Arial" w:hAnsi="Arial" w:cs="Arial"/>
          <w:bCs/>
          <w:i/>
          <w:snapToGrid w:val="0"/>
        </w:rPr>
      </w:pPr>
      <w:r w:rsidRPr="00BB603D">
        <w:rPr>
          <w:rFonts w:ascii="Arial" w:hAnsi="Arial" w:cs="Arial"/>
          <w:bCs/>
          <w:snapToGrid w:val="0"/>
        </w:rPr>
        <w:t xml:space="preserve">Que, con Oficio N° MINTEL-DAIN-2018-0007-O de 7 de febrero de 2018, recibido en esta Secretaría General el 8 de febrero de 2018, el Ministerio de Telecomunicaciones y de la Sociedad de la Información de la República del Ecuador señaló que </w:t>
      </w:r>
      <w:r w:rsidRPr="00BB603D">
        <w:rPr>
          <w:rFonts w:ascii="Arial" w:hAnsi="Arial" w:cs="Arial"/>
          <w:bCs/>
          <w:i/>
          <w:snapToGrid w:val="0"/>
        </w:rPr>
        <w:t>“…no tiene  objeción técnica o legal en relación con el registro en la Lista Andina del satélite ECHOSTAR XII (…)”;</w:t>
      </w:r>
    </w:p>
    <w:p w:rsidR="009D5B1E" w:rsidRPr="00BB603D" w:rsidRDefault="009D5B1E" w:rsidP="003468E0">
      <w:pPr>
        <w:pStyle w:val="Prrafodelista"/>
        <w:tabs>
          <w:tab w:val="left" w:pos="567"/>
        </w:tabs>
        <w:spacing w:after="0" w:line="240" w:lineRule="auto"/>
        <w:ind w:left="0"/>
        <w:jc w:val="both"/>
        <w:rPr>
          <w:rFonts w:ascii="Arial" w:hAnsi="Arial" w:cs="Arial"/>
          <w:bCs/>
          <w:snapToGrid w:val="0"/>
        </w:rPr>
      </w:pPr>
    </w:p>
    <w:p w:rsidR="00AC7958" w:rsidRPr="00BB603D" w:rsidRDefault="00AC7958" w:rsidP="003468E0">
      <w:pPr>
        <w:pStyle w:val="Prrafodelista"/>
        <w:tabs>
          <w:tab w:val="left" w:pos="567"/>
        </w:tabs>
        <w:spacing w:after="0" w:line="240" w:lineRule="auto"/>
        <w:ind w:left="0"/>
        <w:jc w:val="both"/>
        <w:rPr>
          <w:rFonts w:ascii="Arial" w:hAnsi="Arial" w:cs="Arial"/>
          <w:bCs/>
          <w:snapToGrid w:val="0"/>
        </w:rPr>
      </w:pPr>
      <w:r w:rsidRPr="00BB603D">
        <w:rPr>
          <w:rFonts w:ascii="Arial" w:hAnsi="Arial" w:cs="Arial"/>
          <w:bCs/>
          <w:snapToGrid w:val="0"/>
        </w:rPr>
        <w:t xml:space="preserve">Que, mediante comunicación MOPSV/VMTEL/DESP. N° 668/2018 de 17 de octubre de 2018, recibida en esta Secretaría General en la misma fecha, el Viceministerio de Telecomunicaciones del Ministerio de Obras Públicas, Servicios y Vivienda del Estado Plurinacional de Bolivia, informó que la Agencia Boliviana Espacial (ABE) y la Autoridad de Regulación y Fiscalización de Telecomunicaciones y Transportes – ATT, </w:t>
      </w:r>
      <w:r w:rsidRPr="00BB603D">
        <w:rPr>
          <w:rFonts w:ascii="Arial" w:hAnsi="Arial" w:cs="Arial"/>
          <w:bCs/>
          <w:i/>
          <w:snapToGrid w:val="0"/>
        </w:rPr>
        <w:t xml:space="preserve">“no presentaron ninguna observación a la solicitud señalada. Por tanto, este Viceministerio no tiene objeción a la solicitud de registro del satélite ECHOSTAR XII de la </w:t>
      </w:r>
      <w:r w:rsidR="00605161" w:rsidRPr="00BB603D">
        <w:rPr>
          <w:rFonts w:ascii="Arial" w:hAnsi="Arial" w:cs="Arial"/>
          <w:i/>
          <w:color w:val="000000"/>
          <w:lang w:eastAsia="es-ES"/>
        </w:rPr>
        <w:t>empresa EchoStar Satellite Op</w:t>
      </w:r>
      <w:r w:rsidRPr="00BB603D">
        <w:rPr>
          <w:rFonts w:ascii="Arial" w:hAnsi="Arial" w:cs="Arial"/>
          <w:i/>
          <w:color w:val="000000"/>
          <w:lang w:eastAsia="es-ES"/>
        </w:rPr>
        <w:t>erating Corporation”</w:t>
      </w:r>
      <w:r w:rsidRPr="00BB603D">
        <w:rPr>
          <w:rFonts w:ascii="Arial" w:hAnsi="Arial" w:cs="Arial"/>
          <w:color w:val="000000"/>
          <w:lang w:eastAsia="es-ES"/>
        </w:rPr>
        <w:t>;</w:t>
      </w:r>
    </w:p>
    <w:p w:rsidR="00741176" w:rsidRPr="00BB603D" w:rsidRDefault="00741176" w:rsidP="003468E0">
      <w:pPr>
        <w:pStyle w:val="Prrafodelista"/>
        <w:spacing w:after="0" w:line="240" w:lineRule="auto"/>
        <w:rPr>
          <w:rFonts w:ascii="Arial" w:hAnsi="Arial" w:cs="Arial"/>
          <w:bCs/>
          <w:snapToGrid w:val="0"/>
        </w:rPr>
      </w:pPr>
    </w:p>
    <w:p w:rsidR="00741176" w:rsidRPr="00BB603D" w:rsidRDefault="00741176" w:rsidP="003468E0">
      <w:pPr>
        <w:pStyle w:val="Prrafodelista"/>
        <w:tabs>
          <w:tab w:val="left" w:pos="567"/>
        </w:tabs>
        <w:spacing w:after="0" w:line="240" w:lineRule="auto"/>
        <w:ind w:left="0"/>
        <w:jc w:val="both"/>
        <w:rPr>
          <w:rFonts w:ascii="Arial" w:hAnsi="Arial" w:cs="Arial"/>
          <w:bCs/>
          <w:snapToGrid w:val="0"/>
        </w:rPr>
      </w:pPr>
      <w:r w:rsidRPr="00BB603D">
        <w:rPr>
          <w:rFonts w:ascii="Arial" w:hAnsi="Arial" w:cs="Arial"/>
          <w:bCs/>
          <w:snapToGrid w:val="0"/>
        </w:rPr>
        <w:t>Que</w:t>
      </w:r>
      <w:r w:rsidR="00096CD8" w:rsidRPr="00BB603D">
        <w:rPr>
          <w:rFonts w:ascii="Arial" w:hAnsi="Arial" w:cs="Arial"/>
          <w:bCs/>
          <w:snapToGrid w:val="0"/>
        </w:rPr>
        <w:t>,</w:t>
      </w:r>
      <w:r w:rsidRPr="00BB603D">
        <w:rPr>
          <w:rFonts w:ascii="Arial" w:hAnsi="Arial" w:cs="Arial"/>
          <w:bCs/>
          <w:snapToGrid w:val="0"/>
        </w:rPr>
        <w:t xml:space="preserve"> de conformidad </w:t>
      </w:r>
      <w:r w:rsidR="00260DC9" w:rsidRPr="00BB603D">
        <w:rPr>
          <w:rFonts w:ascii="Arial" w:hAnsi="Arial" w:cs="Arial"/>
          <w:bCs/>
          <w:snapToGrid w:val="0"/>
        </w:rPr>
        <w:t>con lo señalado</w:t>
      </w:r>
      <w:r w:rsidR="00AC7958" w:rsidRPr="00BB603D">
        <w:rPr>
          <w:rFonts w:ascii="Arial" w:hAnsi="Arial" w:cs="Arial"/>
          <w:bCs/>
          <w:snapToGrid w:val="0"/>
        </w:rPr>
        <w:t xml:space="preserve"> en</w:t>
      </w:r>
      <w:r w:rsidR="00260DC9" w:rsidRPr="00BB603D">
        <w:rPr>
          <w:rFonts w:ascii="Arial" w:hAnsi="Arial" w:cs="Arial"/>
          <w:bCs/>
          <w:snapToGrid w:val="0"/>
        </w:rPr>
        <w:t xml:space="preserve"> el Acta de la Nonagésima Cuarta Reunión </w:t>
      </w:r>
      <w:r w:rsidR="00260DC9" w:rsidRPr="00BB603D">
        <w:rPr>
          <w:rFonts w:ascii="Arial" w:hAnsi="Arial" w:cs="Arial"/>
          <w:lang w:eastAsia="es-ES"/>
        </w:rPr>
        <w:t xml:space="preserve">de fecha 4 de diciembre de 2018, </w:t>
      </w:r>
      <w:r w:rsidR="00260DC9" w:rsidRPr="00BB603D">
        <w:rPr>
          <w:rFonts w:ascii="Arial" w:hAnsi="Arial" w:cs="Arial"/>
          <w:bCs/>
          <w:snapToGrid w:val="0"/>
        </w:rPr>
        <w:t>d</w:t>
      </w:r>
      <w:r w:rsidRPr="00BB603D">
        <w:rPr>
          <w:rFonts w:ascii="Arial" w:hAnsi="Arial" w:cs="Arial"/>
          <w:bCs/>
          <w:snapToGrid w:val="0"/>
        </w:rPr>
        <w:t xml:space="preserve">el </w:t>
      </w:r>
      <w:r w:rsidRPr="00BB603D">
        <w:rPr>
          <w:rFonts w:ascii="Arial" w:hAnsi="Arial" w:cs="Arial"/>
          <w:lang w:eastAsia="es-ES"/>
        </w:rPr>
        <w:t>Comité Andino de Autoridades de Telecomunicaciones – CAATEL</w:t>
      </w:r>
      <w:r w:rsidR="00260DC9" w:rsidRPr="00BB603D">
        <w:rPr>
          <w:rFonts w:ascii="Arial" w:hAnsi="Arial" w:cs="Arial"/>
          <w:lang w:eastAsia="es-ES"/>
        </w:rPr>
        <w:t>,</w:t>
      </w:r>
      <w:r w:rsidR="00AC7958" w:rsidRPr="00BB603D">
        <w:rPr>
          <w:rFonts w:ascii="Arial" w:hAnsi="Arial" w:cs="Arial"/>
          <w:lang w:eastAsia="es-ES"/>
        </w:rPr>
        <w:t xml:space="preserve"> señaló que </w:t>
      </w:r>
      <w:r w:rsidR="00E26310" w:rsidRPr="00BB603D">
        <w:rPr>
          <w:rFonts w:ascii="Arial" w:hAnsi="Arial" w:cs="Arial"/>
          <w:i/>
          <w:lang w:eastAsia="es-ES"/>
        </w:rPr>
        <w:t>“…los Países Miembros de forma colegiada ratificaron su aprobación sobre la inscripción del satélite ECHOSTAR XII en la posición orbital 86.45° Oeste, en la Lista Andina Satelital</w:t>
      </w:r>
      <w:r w:rsidR="00E26310" w:rsidRPr="00BB603D">
        <w:rPr>
          <w:rFonts w:ascii="Arial" w:hAnsi="Arial" w:cs="Arial"/>
          <w:lang w:eastAsia="es-ES"/>
        </w:rPr>
        <w:t>”</w:t>
      </w:r>
      <w:r w:rsidR="004F26D9" w:rsidRPr="00BB603D">
        <w:rPr>
          <w:rFonts w:ascii="Arial" w:hAnsi="Arial" w:cs="Arial"/>
          <w:lang w:eastAsia="es-ES"/>
        </w:rPr>
        <w:t>;</w:t>
      </w:r>
    </w:p>
    <w:p w:rsidR="00616C70" w:rsidRPr="00BB603D" w:rsidRDefault="00616C70" w:rsidP="003468E0">
      <w:pPr>
        <w:pStyle w:val="Prrafodelista"/>
        <w:tabs>
          <w:tab w:val="left" w:pos="567"/>
        </w:tabs>
        <w:spacing w:after="0" w:line="240" w:lineRule="auto"/>
        <w:ind w:left="0"/>
        <w:jc w:val="both"/>
        <w:rPr>
          <w:rFonts w:ascii="Arial" w:hAnsi="Arial" w:cs="Arial"/>
          <w:bCs/>
          <w:snapToGrid w:val="0"/>
        </w:rPr>
      </w:pPr>
    </w:p>
    <w:p w:rsidR="008C58F6" w:rsidRPr="00BB603D" w:rsidRDefault="00616C70" w:rsidP="003468E0">
      <w:pPr>
        <w:pStyle w:val="Prrafodelista"/>
        <w:tabs>
          <w:tab w:val="left" w:pos="0"/>
          <w:tab w:val="right" w:pos="9746"/>
        </w:tabs>
        <w:spacing w:after="0" w:line="240" w:lineRule="auto"/>
        <w:ind w:left="0"/>
        <w:jc w:val="both"/>
        <w:rPr>
          <w:rFonts w:ascii="Arial" w:hAnsi="Arial" w:cs="Arial"/>
          <w:lang w:eastAsia="es-ES"/>
        </w:rPr>
      </w:pPr>
      <w:r w:rsidRPr="00BB603D">
        <w:rPr>
          <w:rFonts w:ascii="Arial" w:hAnsi="Arial" w:cs="Arial"/>
        </w:rPr>
        <w:t>Que</w:t>
      </w:r>
      <w:r w:rsidR="00096CD8" w:rsidRPr="00BB603D">
        <w:rPr>
          <w:rFonts w:ascii="Arial" w:hAnsi="Arial" w:cs="Arial"/>
        </w:rPr>
        <w:t>,</w:t>
      </w:r>
      <w:r w:rsidRPr="00BB603D">
        <w:rPr>
          <w:rFonts w:ascii="Arial" w:hAnsi="Arial" w:cs="Arial"/>
        </w:rPr>
        <w:t xml:space="preserve"> el </w:t>
      </w:r>
      <w:r w:rsidR="008C58F6" w:rsidRPr="00BB603D">
        <w:rPr>
          <w:rFonts w:ascii="Arial" w:hAnsi="Arial" w:cs="Arial"/>
        </w:rPr>
        <w:t xml:space="preserve">Informe </w:t>
      </w:r>
      <w:r w:rsidR="008C58F6" w:rsidRPr="00BB603D">
        <w:rPr>
          <w:rFonts w:ascii="Arial" w:hAnsi="Arial" w:cs="Arial"/>
          <w:lang w:eastAsia="es-ES"/>
        </w:rPr>
        <w:t>Técnico SG-IT/DG-2/00</w:t>
      </w:r>
      <w:r w:rsidR="00CD5EE5" w:rsidRPr="00BB603D">
        <w:rPr>
          <w:rFonts w:ascii="Arial" w:hAnsi="Arial" w:cs="Arial"/>
          <w:lang w:eastAsia="es-ES"/>
        </w:rPr>
        <w:t>4</w:t>
      </w:r>
      <w:r w:rsidR="008C58F6" w:rsidRPr="00BB603D">
        <w:rPr>
          <w:rFonts w:ascii="Arial" w:hAnsi="Arial" w:cs="Arial"/>
          <w:lang w:eastAsia="es-ES"/>
        </w:rPr>
        <w:t>/2018 de 4 de diciembre de 2018 de la Dirección General 2</w:t>
      </w:r>
      <w:r w:rsidR="004F26D9" w:rsidRPr="00BB603D">
        <w:rPr>
          <w:rFonts w:ascii="Arial" w:hAnsi="Arial" w:cs="Arial"/>
          <w:lang w:eastAsia="es-ES"/>
        </w:rPr>
        <w:t xml:space="preserve"> de la Secretaría General de la Comunidad Andina</w:t>
      </w:r>
      <w:r w:rsidR="008C58F6" w:rsidRPr="00BB603D">
        <w:rPr>
          <w:rFonts w:ascii="Arial" w:hAnsi="Arial" w:cs="Arial"/>
        </w:rPr>
        <w:t xml:space="preserve">, establece </w:t>
      </w:r>
      <w:r w:rsidR="008C58F6" w:rsidRPr="00BB603D">
        <w:rPr>
          <w:rFonts w:ascii="Arial" w:hAnsi="Arial" w:cs="Arial"/>
          <w:lang w:eastAsia="es-ES"/>
        </w:rPr>
        <w:t xml:space="preserve">que </w:t>
      </w:r>
      <w:r w:rsidR="00CD5EE5" w:rsidRPr="00BB603D">
        <w:rPr>
          <w:rFonts w:ascii="Arial" w:hAnsi="Arial" w:cs="Arial"/>
          <w:i/>
          <w:lang w:eastAsia="es-ES"/>
        </w:rPr>
        <w:t>“…no fueron encontradas causales de negación para conceder Certificado de Registro Satelital al satélite ECHOSTAR XII y se contó con la opinión favorable por parte del Comité Andino de Autoridades de Telecomunicaciones (CAATEL)…”</w:t>
      </w:r>
      <w:r w:rsidR="00CD5EE5" w:rsidRPr="00BB603D">
        <w:rPr>
          <w:rFonts w:ascii="Arial" w:hAnsi="Arial" w:cs="Arial"/>
          <w:lang w:eastAsia="es-ES"/>
        </w:rPr>
        <w:t xml:space="preserve"> </w:t>
      </w:r>
      <w:r w:rsidR="005C397E" w:rsidRPr="00BB603D">
        <w:rPr>
          <w:rFonts w:ascii="Arial" w:hAnsi="Arial" w:cs="Arial"/>
          <w:lang w:eastAsia="es-ES"/>
        </w:rPr>
        <w:t>y continua señalando posteriormente que considera que es procedente la emisión de la Resolución de inscripción del satélite ECHOSTAR XII en la posición 86.45° Oeste, de la empresa EchoStar en la Lista Andina Satelital y la emisión del Certificado correspondiente;</w:t>
      </w:r>
    </w:p>
    <w:p w:rsidR="005C397E" w:rsidRPr="00BB603D" w:rsidRDefault="005C397E" w:rsidP="003468E0">
      <w:pPr>
        <w:pStyle w:val="Prrafodelista"/>
        <w:tabs>
          <w:tab w:val="left" w:pos="0"/>
          <w:tab w:val="right" w:pos="9746"/>
        </w:tabs>
        <w:spacing w:after="0" w:line="240" w:lineRule="auto"/>
        <w:ind w:left="0"/>
        <w:jc w:val="both"/>
        <w:rPr>
          <w:rFonts w:ascii="Arial" w:hAnsi="Arial" w:cs="Arial"/>
        </w:rPr>
      </w:pPr>
    </w:p>
    <w:p w:rsidR="00616C70" w:rsidRPr="00BB603D" w:rsidRDefault="00616C70" w:rsidP="003468E0">
      <w:pPr>
        <w:pStyle w:val="Prrafodelista"/>
        <w:tabs>
          <w:tab w:val="left" w:pos="0"/>
          <w:tab w:val="right" w:pos="9746"/>
        </w:tabs>
        <w:spacing w:after="0" w:line="240" w:lineRule="auto"/>
        <w:ind w:left="0"/>
        <w:jc w:val="both"/>
        <w:rPr>
          <w:rFonts w:ascii="Arial" w:hAnsi="Arial" w:cs="Arial"/>
        </w:rPr>
      </w:pPr>
      <w:r w:rsidRPr="00BB603D">
        <w:rPr>
          <w:rFonts w:ascii="Arial" w:hAnsi="Arial" w:cs="Arial"/>
          <w:bCs/>
          <w:snapToGrid w:val="0"/>
        </w:rPr>
        <w:t>Que</w:t>
      </w:r>
      <w:r w:rsidR="004F26D9" w:rsidRPr="00BB603D">
        <w:rPr>
          <w:rFonts w:ascii="Arial" w:hAnsi="Arial" w:cs="Arial"/>
          <w:bCs/>
          <w:snapToGrid w:val="0"/>
        </w:rPr>
        <w:t>,</w:t>
      </w:r>
      <w:r w:rsidRPr="00BB603D">
        <w:rPr>
          <w:rFonts w:ascii="Arial" w:hAnsi="Arial" w:cs="Arial"/>
          <w:bCs/>
          <w:snapToGrid w:val="0"/>
        </w:rPr>
        <w:t xml:space="preserve"> </w:t>
      </w:r>
      <w:r w:rsidR="004F26D9" w:rsidRPr="00BB603D">
        <w:rPr>
          <w:rFonts w:ascii="Arial" w:hAnsi="Arial" w:cs="Arial"/>
          <w:bCs/>
          <w:snapToGrid w:val="0"/>
        </w:rPr>
        <w:t xml:space="preserve">la </w:t>
      </w:r>
      <w:r w:rsidRPr="00BB603D">
        <w:rPr>
          <w:rFonts w:ascii="Arial" w:hAnsi="Arial" w:cs="Arial"/>
          <w:bCs/>
          <w:snapToGrid w:val="0"/>
        </w:rPr>
        <w:t xml:space="preserve">solicitud </w:t>
      </w:r>
      <w:r w:rsidR="004F26D9" w:rsidRPr="00BB603D">
        <w:rPr>
          <w:rFonts w:ascii="Arial" w:hAnsi="Arial" w:cs="Arial"/>
          <w:bCs/>
          <w:snapToGrid w:val="0"/>
        </w:rPr>
        <w:t xml:space="preserve">de registro </w:t>
      </w:r>
      <w:r w:rsidRPr="00BB603D">
        <w:rPr>
          <w:rFonts w:ascii="Arial" w:hAnsi="Arial" w:cs="Arial"/>
          <w:bCs/>
          <w:snapToGrid w:val="0"/>
        </w:rPr>
        <w:t xml:space="preserve">reúne los requisitos previstos en el </w:t>
      </w:r>
      <w:r w:rsidR="00C10BD8" w:rsidRPr="00BB603D">
        <w:rPr>
          <w:rFonts w:ascii="Arial" w:hAnsi="Arial" w:cs="Arial"/>
          <w:bCs/>
          <w:snapToGrid w:val="0"/>
        </w:rPr>
        <w:t>numeral</w:t>
      </w:r>
      <w:r w:rsidRPr="00BB603D">
        <w:rPr>
          <w:rFonts w:ascii="Arial" w:hAnsi="Arial" w:cs="Arial"/>
          <w:bCs/>
          <w:snapToGrid w:val="0"/>
        </w:rPr>
        <w:t xml:space="preserve"> 4.1 de</w:t>
      </w:r>
      <w:r w:rsidR="00C10BD8" w:rsidRPr="00BB603D">
        <w:rPr>
          <w:rFonts w:ascii="Arial" w:hAnsi="Arial" w:cs="Arial"/>
          <w:bCs/>
          <w:snapToGrid w:val="0"/>
        </w:rPr>
        <w:t>l artículo 4 de</w:t>
      </w:r>
      <w:r w:rsidRPr="00BB603D">
        <w:rPr>
          <w:rFonts w:ascii="Arial" w:hAnsi="Arial" w:cs="Arial"/>
          <w:bCs/>
          <w:snapToGrid w:val="0"/>
        </w:rPr>
        <w:t xml:space="preserve"> la Decisión 707 y, a la luz de la información consignada </w:t>
      </w:r>
      <w:r w:rsidRPr="00BB603D">
        <w:rPr>
          <w:rFonts w:ascii="Arial" w:hAnsi="Arial" w:cs="Arial"/>
          <w:bCs/>
          <w:i/>
          <w:snapToGrid w:val="0"/>
        </w:rPr>
        <w:t>supra</w:t>
      </w:r>
      <w:r w:rsidR="004F26D9" w:rsidRPr="00BB603D">
        <w:rPr>
          <w:rFonts w:ascii="Arial" w:hAnsi="Arial" w:cs="Arial"/>
          <w:bCs/>
          <w:i/>
          <w:snapToGrid w:val="0"/>
        </w:rPr>
        <w:t>,</w:t>
      </w:r>
      <w:r w:rsidRPr="00BB603D">
        <w:rPr>
          <w:rFonts w:ascii="Arial" w:hAnsi="Arial" w:cs="Arial"/>
          <w:bCs/>
          <w:snapToGrid w:val="0"/>
        </w:rPr>
        <w:t xml:space="preserve"> no incurre en alguna de las causales de denegación del Registro Andino </w:t>
      </w:r>
      <w:r w:rsidR="004F26D9" w:rsidRPr="00BB603D">
        <w:rPr>
          <w:rFonts w:ascii="Arial" w:hAnsi="Arial" w:cs="Arial"/>
          <w:bCs/>
          <w:snapToGrid w:val="0"/>
        </w:rPr>
        <w:t>establecidas</w:t>
      </w:r>
      <w:r w:rsidRPr="00BB603D">
        <w:rPr>
          <w:rFonts w:ascii="Arial" w:hAnsi="Arial" w:cs="Arial"/>
          <w:bCs/>
          <w:snapToGrid w:val="0"/>
        </w:rPr>
        <w:t xml:space="preserve"> en el artículo 4.2 de la misma Decisión; por lo que, corresponde proceder a su registro en la Lista Andina Satelital;</w:t>
      </w:r>
    </w:p>
    <w:p w:rsidR="00616C70" w:rsidRPr="00BB603D" w:rsidRDefault="00616C70" w:rsidP="003468E0">
      <w:pPr>
        <w:tabs>
          <w:tab w:val="left" w:pos="426"/>
        </w:tabs>
        <w:spacing w:after="0" w:line="240" w:lineRule="auto"/>
        <w:jc w:val="center"/>
        <w:rPr>
          <w:rFonts w:ascii="Arial" w:hAnsi="Arial" w:cs="Arial"/>
          <w:b/>
          <w:bCs/>
          <w:snapToGrid w:val="0"/>
        </w:rPr>
      </w:pPr>
    </w:p>
    <w:p w:rsidR="00616C70" w:rsidRPr="00BB603D" w:rsidRDefault="00616C70" w:rsidP="003468E0">
      <w:pPr>
        <w:tabs>
          <w:tab w:val="left" w:pos="426"/>
        </w:tabs>
        <w:spacing w:after="0" w:line="240" w:lineRule="auto"/>
        <w:jc w:val="center"/>
        <w:rPr>
          <w:rFonts w:ascii="Arial" w:hAnsi="Arial" w:cs="Arial"/>
          <w:b/>
          <w:bCs/>
          <w:snapToGrid w:val="0"/>
        </w:rPr>
      </w:pPr>
      <w:r w:rsidRPr="00BB603D">
        <w:rPr>
          <w:rFonts w:ascii="Arial" w:hAnsi="Arial" w:cs="Arial"/>
          <w:b/>
          <w:bCs/>
          <w:snapToGrid w:val="0"/>
        </w:rPr>
        <w:t>RESUELVE:</w:t>
      </w:r>
    </w:p>
    <w:p w:rsidR="00616C70" w:rsidRPr="00BB603D" w:rsidRDefault="00616C70" w:rsidP="003468E0">
      <w:pPr>
        <w:tabs>
          <w:tab w:val="left" w:pos="567"/>
        </w:tabs>
        <w:spacing w:after="0" w:line="240" w:lineRule="auto"/>
        <w:jc w:val="both"/>
        <w:rPr>
          <w:rFonts w:ascii="Arial" w:hAnsi="Arial" w:cs="Arial"/>
          <w:b/>
          <w:bCs/>
          <w:snapToGrid w:val="0"/>
        </w:rPr>
      </w:pPr>
    </w:p>
    <w:p w:rsidR="000D661F" w:rsidRPr="00BB603D" w:rsidRDefault="00616C70" w:rsidP="003468E0">
      <w:pPr>
        <w:pStyle w:val="Prrafodelista"/>
        <w:tabs>
          <w:tab w:val="left" w:pos="567"/>
        </w:tabs>
        <w:spacing w:after="0" w:line="240" w:lineRule="auto"/>
        <w:ind w:left="0"/>
        <w:jc w:val="both"/>
        <w:rPr>
          <w:rFonts w:ascii="Arial" w:hAnsi="Arial" w:cs="Arial"/>
          <w:bCs/>
          <w:snapToGrid w:val="0"/>
        </w:rPr>
      </w:pPr>
      <w:r w:rsidRPr="00BB603D">
        <w:rPr>
          <w:rFonts w:ascii="Arial" w:hAnsi="Arial" w:cs="Arial"/>
          <w:b/>
          <w:bCs/>
          <w:snapToGrid w:val="0"/>
        </w:rPr>
        <w:t>Artículo 1.-</w:t>
      </w:r>
      <w:r w:rsidRPr="00BB603D">
        <w:rPr>
          <w:rFonts w:ascii="Arial" w:hAnsi="Arial" w:cs="Arial"/>
          <w:bCs/>
          <w:snapToGrid w:val="0"/>
        </w:rPr>
        <w:t xml:space="preserve"> Registrar en la Lista Andina Satelital </w:t>
      </w:r>
      <w:r w:rsidR="009411E0" w:rsidRPr="00BB603D">
        <w:rPr>
          <w:rFonts w:ascii="Arial" w:hAnsi="Arial" w:cs="Arial"/>
          <w:bCs/>
          <w:snapToGrid w:val="0"/>
        </w:rPr>
        <w:t>e</w:t>
      </w:r>
      <w:r w:rsidRPr="00BB603D">
        <w:rPr>
          <w:rFonts w:ascii="Arial" w:hAnsi="Arial" w:cs="Arial"/>
          <w:bCs/>
          <w:snapToGrid w:val="0"/>
        </w:rPr>
        <w:t>l satélite</w:t>
      </w:r>
      <w:r w:rsidR="009E337E" w:rsidRPr="00BB603D">
        <w:rPr>
          <w:rFonts w:ascii="Arial" w:hAnsi="Arial" w:cs="Arial"/>
          <w:bCs/>
          <w:snapToGrid w:val="0"/>
        </w:rPr>
        <w:t xml:space="preserve"> </w:t>
      </w:r>
      <w:r w:rsidR="009411E0" w:rsidRPr="00BB603D">
        <w:rPr>
          <w:rFonts w:ascii="Arial" w:hAnsi="Arial" w:cs="Arial"/>
          <w:bCs/>
          <w:snapToGrid w:val="0"/>
        </w:rPr>
        <w:t>ECHOSTAR XII</w:t>
      </w:r>
      <w:r w:rsidR="009E337E" w:rsidRPr="00BB603D">
        <w:rPr>
          <w:rFonts w:ascii="Arial" w:hAnsi="Arial" w:cs="Arial"/>
          <w:bCs/>
          <w:snapToGrid w:val="0"/>
        </w:rPr>
        <w:t xml:space="preserve"> </w:t>
      </w:r>
      <w:r w:rsidRPr="00BB603D">
        <w:rPr>
          <w:rFonts w:ascii="Arial" w:hAnsi="Arial" w:cs="Arial"/>
          <w:bCs/>
          <w:snapToGrid w:val="0"/>
        </w:rPr>
        <w:t xml:space="preserve">en la posición Orbital </w:t>
      </w:r>
      <w:r w:rsidR="009E337E" w:rsidRPr="00BB603D">
        <w:rPr>
          <w:rFonts w:ascii="Arial" w:hAnsi="Arial" w:cs="Arial"/>
          <w:bCs/>
          <w:snapToGrid w:val="0"/>
        </w:rPr>
        <w:t>8</w:t>
      </w:r>
      <w:r w:rsidR="009411E0" w:rsidRPr="00BB603D">
        <w:rPr>
          <w:rFonts w:ascii="Arial" w:hAnsi="Arial" w:cs="Arial"/>
          <w:bCs/>
          <w:snapToGrid w:val="0"/>
        </w:rPr>
        <w:t>6.4</w:t>
      </w:r>
      <w:r w:rsidR="00605161" w:rsidRPr="00BB603D">
        <w:rPr>
          <w:rFonts w:ascii="Arial" w:hAnsi="Arial" w:cs="Arial"/>
          <w:bCs/>
          <w:snapToGrid w:val="0"/>
        </w:rPr>
        <w:t>5</w:t>
      </w:r>
      <w:r w:rsidR="009411E0" w:rsidRPr="00BB603D">
        <w:rPr>
          <w:rFonts w:ascii="Arial" w:hAnsi="Arial" w:cs="Arial"/>
          <w:bCs/>
          <w:snapToGrid w:val="0"/>
        </w:rPr>
        <w:t>°</w:t>
      </w:r>
      <w:r w:rsidR="009E337E" w:rsidRPr="00BB603D">
        <w:rPr>
          <w:rFonts w:ascii="Arial" w:hAnsi="Arial" w:cs="Arial"/>
          <w:bCs/>
          <w:snapToGrid w:val="0"/>
        </w:rPr>
        <w:t xml:space="preserve"> Longitud Oeste</w:t>
      </w:r>
      <w:r w:rsidR="009411E0" w:rsidRPr="00BB603D">
        <w:rPr>
          <w:rFonts w:ascii="Arial" w:hAnsi="Arial" w:cs="Arial"/>
          <w:bCs/>
          <w:snapToGrid w:val="0"/>
        </w:rPr>
        <w:t xml:space="preserve">, </w:t>
      </w:r>
      <w:r w:rsidRPr="00BB603D">
        <w:rPr>
          <w:rFonts w:ascii="Arial" w:hAnsi="Arial" w:cs="Arial"/>
          <w:bCs/>
          <w:snapToGrid w:val="0"/>
        </w:rPr>
        <w:t xml:space="preserve">perteneciente a la </w:t>
      </w:r>
      <w:r w:rsidR="000D661F" w:rsidRPr="00BB603D">
        <w:rPr>
          <w:rFonts w:ascii="Arial" w:hAnsi="Arial" w:cs="Arial"/>
          <w:color w:val="000000"/>
          <w:lang w:eastAsia="es-ES"/>
        </w:rPr>
        <w:t>empresa Echo</w:t>
      </w:r>
      <w:r w:rsidR="0086668C" w:rsidRPr="00BB603D">
        <w:rPr>
          <w:rFonts w:ascii="Arial" w:hAnsi="Arial" w:cs="Arial"/>
          <w:color w:val="000000"/>
          <w:lang w:eastAsia="es-ES"/>
        </w:rPr>
        <w:t>s</w:t>
      </w:r>
      <w:r w:rsidR="000D661F" w:rsidRPr="00BB603D">
        <w:rPr>
          <w:rFonts w:ascii="Arial" w:hAnsi="Arial" w:cs="Arial"/>
          <w:color w:val="000000"/>
          <w:lang w:eastAsia="es-ES"/>
        </w:rPr>
        <w:t xml:space="preserve">tar Satellite </w:t>
      </w:r>
      <w:r w:rsidR="004F26D9" w:rsidRPr="00BB603D">
        <w:rPr>
          <w:rFonts w:ascii="Arial" w:hAnsi="Arial" w:cs="Arial"/>
          <w:color w:val="000000"/>
          <w:lang w:eastAsia="es-ES"/>
        </w:rPr>
        <w:t>O</w:t>
      </w:r>
      <w:r w:rsidR="00605161" w:rsidRPr="00BB603D">
        <w:rPr>
          <w:rFonts w:ascii="Arial" w:hAnsi="Arial" w:cs="Arial"/>
          <w:color w:val="000000"/>
          <w:lang w:eastAsia="es-ES"/>
        </w:rPr>
        <w:t>p</w:t>
      </w:r>
      <w:r w:rsidR="000D661F" w:rsidRPr="00BB603D">
        <w:rPr>
          <w:rFonts w:ascii="Arial" w:hAnsi="Arial" w:cs="Arial"/>
          <w:color w:val="000000"/>
          <w:lang w:eastAsia="es-ES"/>
        </w:rPr>
        <w:t>erating Corporation.</w:t>
      </w:r>
    </w:p>
    <w:p w:rsidR="000D661F" w:rsidRPr="00BB603D" w:rsidRDefault="000D661F" w:rsidP="003468E0">
      <w:pPr>
        <w:pStyle w:val="Prrafodelista"/>
        <w:tabs>
          <w:tab w:val="left" w:pos="567"/>
        </w:tabs>
        <w:spacing w:after="0" w:line="240" w:lineRule="auto"/>
        <w:ind w:left="0"/>
        <w:jc w:val="both"/>
        <w:rPr>
          <w:rFonts w:ascii="Arial" w:hAnsi="Arial" w:cs="Arial"/>
          <w:bCs/>
          <w:snapToGrid w:val="0"/>
        </w:rPr>
      </w:pPr>
    </w:p>
    <w:p w:rsidR="009E337E" w:rsidRPr="00BB603D" w:rsidRDefault="00616C70" w:rsidP="003468E0">
      <w:pPr>
        <w:pStyle w:val="Prrafodelista"/>
        <w:tabs>
          <w:tab w:val="left" w:pos="567"/>
        </w:tabs>
        <w:spacing w:after="0" w:line="240" w:lineRule="auto"/>
        <w:ind w:left="0"/>
        <w:jc w:val="both"/>
        <w:rPr>
          <w:rFonts w:ascii="Arial" w:hAnsi="Arial" w:cs="Arial"/>
          <w:bCs/>
          <w:snapToGrid w:val="0"/>
        </w:rPr>
      </w:pPr>
      <w:r w:rsidRPr="00BB603D">
        <w:rPr>
          <w:rFonts w:ascii="Arial" w:hAnsi="Arial" w:cs="Arial"/>
          <w:b/>
          <w:bCs/>
          <w:snapToGrid w:val="0"/>
        </w:rPr>
        <w:t>Artículo 2.-</w:t>
      </w:r>
      <w:r w:rsidRPr="00BB603D">
        <w:rPr>
          <w:rFonts w:ascii="Arial" w:hAnsi="Arial" w:cs="Arial"/>
          <w:bCs/>
          <w:snapToGrid w:val="0"/>
        </w:rPr>
        <w:t xml:space="preserve"> Conceder a </w:t>
      </w:r>
      <w:r w:rsidR="00363639" w:rsidRPr="00BB603D">
        <w:rPr>
          <w:rFonts w:ascii="Arial" w:hAnsi="Arial" w:cs="Arial"/>
          <w:bCs/>
          <w:snapToGrid w:val="0"/>
        </w:rPr>
        <w:t xml:space="preserve">la </w:t>
      </w:r>
      <w:r w:rsidR="00363639" w:rsidRPr="00BB603D">
        <w:rPr>
          <w:rFonts w:ascii="Arial" w:hAnsi="Arial" w:cs="Arial"/>
          <w:color w:val="000000"/>
          <w:lang w:eastAsia="es-ES"/>
        </w:rPr>
        <w:t xml:space="preserve">empresa EchoStar Satellite </w:t>
      </w:r>
      <w:r w:rsidR="004F26D9" w:rsidRPr="00BB603D">
        <w:rPr>
          <w:rFonts w:ascii="Arial" w:hAnsi="Arial" w:cs="Arial"/>
          <w:color w:val="000000"/>
          <w:lang w:eastAsia="es-ES"/>
        </w:rPr>
        <w:t>O</w:t>
      </w:r>
      <w:r w:rsidR="00605161" w:rsidRPr="00BB603D">
        <w:rPr>
          <w:rFonts w:ascii="Arial" w:hAnsi="Arial" w:cs="Arial"/>
          <w:color w:val="000000"/>
          <w:lang w:eastAsia="es-ES"/>
        </w:rPr>
        <w:t>p</w:t>
      </w:r>
      <w:r w:rsidR="00363639" w:rsidRPr="00BB603D">
        <w:rPr>
          <w:rFonts w:ascii="Arial" w:hAnsi="Arial" w:cs="Arial"/>
          <w:color w:val="000000"/>
          <w:lang w:eastAsia="es-ES"/>
        </w:rPr>
        <w:t>erating Corporation</w:t>
      </w:r>
      <w:r w:rsidRPr="00BB603D">
        <w:rPr>
          <w:rFonts w:ascii="Arial" w:hAnsi="Arial" w:cs="Arial"/>
          <w:bCs/>
          <w:snapToGrid w:val="0"/>
        </w:rPr>
        <w:t xml:space="preserve">, de conformidad con lo dispuesto en el artículo 4.1 de la Decisión 707, el Certificado de Registro del satélite </w:t>
      </w:r>
      <w:r w:rsidR="00363639" w:rsidRPr="00BB603D">
        <w:rPr>
          <w:rFonts w:ascii="Arial" w:hAnsi="Arial" w:cs="Arial"/>
          <w:bCs/>
          <w:snapToGrid w:val="0"/>
        </w:rPr>
        <w:t>ECHOSTAR XII</w:t>
      </w:r>
      <w:r w:rsidR="009E337E" w:rsidRPr="00BB603D">
        <w:rPr>
          <w:rFonts w:ascii="Arial" w:hAnsi="Arial" w:cs="Arial"/>
          <w:bCs/>
          <w:snapToGrid w:val="0"/>
        </w:rPr>
        <w:t xml:space="preserve"> en la posición </w:t>
      </w:r>
      <w:r w:rsidR="00605161" w:rsidRPr="00BB603D">
        <w:rPr>
          <w:rFonts w:ascii="Arial" w:hAnsi="Arial" w:cs="Arial"/>
          <w:bCs/>
          <w:snapToGrid w:val="0"/>
        </w:rPr>
        <w:t>o</w:t>
      </w:r>
      <w:r w:rsidR="009E337E" w:rsidRPr="00BB603D">
        <w:rPr>
          <w:rFonts w:ascii="Arial" w:hAnsi="Arial" w:cs="Arial"/>
          <w:bCs/>
          <w:snapToGrid w:val="0"/>
        </w:rPr>
        <w:t>rbital 8</w:t>
      </w:r>
      <w:r w:rsidR="00363639" w:rsidRPr="00BB603D">
        <w:rPr>
          <w:rFonts w:ascii="Arial" w:hAnsi="Arial" w:cs="Arial"/>
          <w:bCs/>
          <w:snapToGrid w:val="0"/>
        </w:rPr>
        <w:t>6.4</w:t>
      </w:r>
      <w:r w:rsidR="00605161" w:rsidRPr="00BB603D">
        <w:rPr>
          <w:rFonts w:ascii="Arial" w:hAnsi="Arial" w:cs="Arial"/>
          <w:bCs/>
          <w:snapToGrid w:val="0"/>
        </w:rPr>
        <w:t>5</w:t>
      </w:r>
      <w:r w:rsidR="00363639" w:rsidRPr="00BB603D">
        <w:rPr>
          <w:rFonts w:ascii="Arial" w:hAnsi="Arial" w:cs="Arial"/>
          <w:bCs/>
          <w:snapToGrid w:val="0"/>
        </w:rPr>
        <w:t>°</w:t>
      </w:r>
      <w:r w:rsidR="009E337E" w:rsidRPr="00BB603D">
        <w:rPr>
          <w:rFonts w:ascii="Arial" w:hAnsi="Arial" w:cs="Arial"/>
          <w:bCs/>
          <w:snapToGrid w:val="0"/>
        </w:rPr>
        <w:t xml:space="preserve"> Longitud Oeste</w:t>
      </w:r>
      <w:r w:rsidRPr="00BB603D">
        <w:rPr>
          <w:rFonts w:ascii="Arial" w:hAnsi="Arial" w:cs="Arial"/>
          <w:bCs/>
          <w:snapToGrid w:val="0"/>
        </w:rPr>
        <w:t xml:space="preserve">, lo cual será notificado a los Países Miembros y a la </w:t>
      </w:r>
      <w:r w:rsidR="00363639" w:rsidRPr="00BB603D">
        <w:rPr>
          <w:rFonts w:ascii="Arial" w:hAnsi="Arial" w:cs="Arial"/>
          <w:color w:val="000000"/>
          <w:lang w:eastAsia="es-ES"/>
        </w:rPr>
        <w:t>empresa Echo</w:t>
      </w:r>
      <w:r w:rsidR="00526EB7" w:rsidRPr="00BB603D">
        <w:rPr>
          <w:rFonts w:ascii="Arial" w:hAnsi="Arial" w:cs="Arial"/>
          <w:color w:val="000000"/>
          <w:lang w:eastAsia="es-ES"/>
        </w:rPr>
        <w:t>s</w:t>
      </w:r>
      <w:r w:rsidR="00363639" w:rsidRPr="00BB603D">
        <w:rPr>
          <w:rFonts w:ascii="Arial" w:hAnsi="Arial" w:cs="Arial"/>
          <w:color w:val="000000"/>
          <w:lang w:eastAsia="es-ES"/>
        </w:rPr>
        <w:t xml:space="preserve">tar Satellite </w:t>
      </w:r>
      <w:r w:rsidR="00526EB7" w:rsidRPr="00BB603D">
        <w:rPr>
          <w:rFonts w:ascii="Arial" w:hAnsi="Arial" w:cs="Arial"/>
          <w:color w:val="000000"/>
          <w:lang w:eastAsia="es-ES"/>
        </w:rPr>
        <w:t>O</w:t>
      </w:r>
      <w:r w:rsidR="00605161" w:rsidRPr="00BB603D">
        <w:rPr>
          <w:rFonts w:ascii="Arial" w:hAnsi="Arial" w:cs="Arial"/>
          <w:color w:val="000000"/>
          <w:lang w:eastAsia="es-ES"/>
        </w:rPr>
        <w:t>p</w:t>
      </w:r>
      <w:r w:rsidR="00363639" w:rsidRPr="00BB603D">
        <w:rPr>
          <w:rFonts w:ascii="Arial" w:hAnsi="Arial" w:cs="Arial"/>
          <w:color w:val="000000"/>
          <w:lang w:eastAsia="es-ES"/>
        </w:rPr>
        <w:t>erating Corporation.</w:t>
      </w:r>
    </w:p>
    <w:p w:rsidR="00616C70" w:rsidRPr="00BB603D" w:rsidRDefault="00616C70" w:rsidP="003468E0">
      <w:pPr>
        <w:pStyle w:val="Prrafodelista"/>
        <w:spacing w:after="0" w:line="240" w:lineRule="auto"/>
        <w:rPr>
          <w:rFonts w:ascii="Arial" w:hAnsi="Arial" w:cs="Arial"/>
          <w:bCs/>
          <w:snapToGrid w:val="0"/>
        </w:rPr>
      </w:pPr>
    </w:p>
    <w:p w:rsidR="003468E0" w:rsidRDefault="003468E0" w:rsidP="003468E0">
      <w:pPr>
        <w:pStyle w:val="Prrafodelista"/>
        <w:tabs>
          <w:tab w:val="left" w:pos="567"/>
        </w:tabs>
        <w:spacing w:after="0" w:line="240" w:lineRule="auto"/>
        <w:ind w:left="0"/>
        <w:jc w:val="both"/>
        <w:rPr>
          <w:rFonts w:ascii="Arial" w:hAnsi="Arial" w:cs="Arial"/>
          <w:bCs/>
          <w:snapToGrid w:val="0"/>
        </w:rPr>
      </w:pPr>
    </w:p>
    <w:p w:rsidR="000426D3" w:rsidRPr="00BB603D" w:rsidRDefault="00616C70" w:rsidP="003468E0">
      <w:pPr>
        <w:pStyle w:val="Prrafodelista"/>
        <w:tabs>
          <w:tab w:val="left" w:pos="567"/>
        </w:tabs>
        <w:spacing w:after="0" w:line="240" w:lineRule="auto"/>
        <w:ind w:left="0"/>
        <w:jc w:val="both"/>
        <w:rPr>
          <w:rFonts w:ascii="Arial" w:hAnsi="Arial" w:cs="Arial"/>
          <w:bCs/>
          <w:snapToGrid w:val="0"/>
        </w:rPr>
      </w:pPr>
      <w:r w:rsidRPr="00BB603D">
        <w:rPr>
          <w:rFonts w:ascii="Arial" w:hAnsi="Arial" w:cs="Arial"/>
          <w:bCs/>
          <w:snapToGrid w:val="0"/>
        </w:rPr>
        <w:lastRenderedPageBreak/>
        <w:t>Comuníquese a los Países Miembros la presente Resolución, la cual entrará en vigencia a partir de su fecha de publicación en la Gaceta Oficial del Acuerdo de Cartagena.</w:t>
      </w:r>
    </w:p>
    <w:p w:rsidR="00616C70" w:rsidRPr="00BB603D" w:rsidRDefault="00616C70" w:rsidP="003468E0">
      <w:pPr>
        <w:tabs>
          <w:tab w:val="left" w:pos="426"/>
        </w:tabs>
        <w:spacing w:after="0" w:line="240" w:lineRule="auto"/>
        <w:jc w:val="both"/>
        <w:rPr>
          <w:rFonts w:ascii="Arial" w:hAnsi="Arial" w:cs="Arial"/>
          <w:bCs/>
          <w:snapToGrid w:val="0"/>
        </w:rPr>
      </w:pPr>
    </w:p>
    <w:p w:rsidR="000426D3" w:rsidRPr="00BB603D" w:rsidRDefault="00616C70" w:rsidP="003468E0">
      <w:pPr>
        <w:pStyle w:val="Prrafodelista"/>
        <w:tabs>
          <w:tab w:val="left" w:pos="567"/>
        </w:tabs>
        <w:spacing w:after="0" w:line="240" w:lineRule="auto"/>
        <w:ind w:left="0"/>
        <w:jc w:val="both"/>
        <w:rPr>
          <w:rFonts w:ascii="Arial" w:hAnsi="Arial" w:cs="Arial"/>
          <w:bCs/>
          <w:snapToGrid w:val="0"/>
        </w:rPr>
      </w:pPr>
      <w:r w:rsidRPr="00BB603D">
        <w:rPr>
          <w:rFonts w:ascii="Arial" w:hAnsi="Arial" w:cs="Arial"/>
          <w:bCs/>
          <w:snapToGrid w:val="0"/>
        </w:rPr>
        <w:t xml:space="preserve">Dada en la ciudad de Lima, Perú, a los </w:t>
      </w:r>
      <w:r w:rsidR="00605161" w:rsidRPr="00BB603D">
        <w:rPr>
          <w:rFonts w:ascii="Arial" w:hAnsi="Arial" w:cs="Arial"/>
          <w:bCs/>
          <w:snapToGrid w:val="0"/>
        </w:rPr>
        <w:t>veinte</w:t>
      </w:r>
      <w:r w:rsidRPr="00BB603D">
        <w:rPr>
          <w:rFonts w:ascii="Arial" w:hAnsi="Arial" w:cs="Arial"/>
          <w:bCs/>
          <w:snapToGrid w:val="0"/>
        </w:rPr>
        <w:t xml:space="preserve"> días del mes de </w:t>
      </w:r>
      <w:r w:rsidR="00192602" w:rsidRPr="00BB603D">
        <w:rPr>
          <w:rFonts w:ascii="Arial" w:hAnsi="Arial" w:cs="Arial"/>
          <w:bCs/>
          <w:snapToGrid w:val="0"/>
        </w:rPr>
        <w:t>diciembre</w:t>
      </w:r>
      <w:r w:rsidRPr="00BB603D">
        <w:rPr>
          <w:rFonts w:ascii="Arial" w:hAnsi="Arial" w:cs="Arial"/>
          <w:bCs/>
          <w:snapToGrid w:val="0"/>
        </w:rPr>
        <w:t xml:space="preserve"> del año dos mil dieciocho.</w:t>
      </w:r>
    </w:p>
    <w:p w:rsidR="00616C70" w:rsidRPr="00BB603D" w:rsidRDefault="00616C70" w:rsidP="003468E0">
      <w:pPr>
        <w:spacing w:after="0" w:line="240" w:lineRule="auto"/>
        <w:jc w:val="center"/>
        <w:rPr>
          <w:rFonts w:ascii="Arial" w:hAnsi="Arial" w:cs="Arial"/>
          <w:i/>
        </w:rPr>
      </w:pPr>
    </w:p>
    <w:p w:rsidR="009E337E" w:rsidRPr="00BB603D" w:rsidRDefault="009E337E" w:rsidP="003468E0">
      <w:pPr>
        <w:spacing w:after="0" w:line="240" w:lineRule="auto"/>
        <w:jc w:val="center"/>
        <w:rPr>
          <w:rFonts w:ascii="Arial" w:hAnsi="Arial" w:cs="Arial"/>
          <w:i/>
        </w:rPr>
      </w:pPr>
    </w:p>
    <w:p w:rsidR="009E337E" w:rsidRPr="00BB603D" w:rsidRDefault="009E337E" w:rsidP="003468E0">
      <w:pPr>
        <w:spacing w:after="0" w:line="240" w:lineRule="auto"/>
        <w:jc w:val="center"/>
        <w:rPr>
          <w:rFonts w:ascii="Arial" w:hAnsi="Arial" w:cs="Arial"/>
          <w:i/>
        </w:rPr>
      </w:pPr>
    </w:p>
    <w:p w:rsidR="00192602" w:rsidRDefault="00192602" w:rsidP="003468E0">
      <w:pPr>
        <w:spacing w:after="0" w:line="240" w:lineRule="auto"/>
        <w:jc w:val="center"/>
        <w:rPr>
          <w:rFonts w:ascii="Arial" w:hAnsi="Arial" w:cs="Arial"/>
          <w:i/>
        </w:rPr>
      </w:pPr>
    </w:p>
    <w:p w:rsidR="003468E0" w:rsidRDefault="003468E0" w:rsidP="003468E0">
      <w:pPr>
        <w:spacing w:after="0" w:line="240" w:lineRule="auto"/>
        <w:jc w:val="center"/>
        <w:rPr>
          <w:rFonts w:ascii="Arial" w:hAnsi="Arial" w:cs="Arial"/>
          <w:i/>
        </w:rPr>
      </w:pPr>
    </w:p>
    <w:p w:rsidR="003468E0" w:rsidRPr="00BB603D" w:rsidRDefault="003468E0" w:rsidP="003468E0">
      <w:pPr>
        <w:spacing w:after="0" w:line="240" w:lineRule="auto"/>
        <w:jc w:val="center"/>
        <w:rPr>
          <w:rFonts w:ascii="Arial" w:hAnsi="Arial" w:cs="Arial"/>
          <w:i/>
        </w:rPr>
      </w:pPr>
    </w:p>
    <w:p w:rsidR="00616C70" w:rsidRPr="00BB603D" w:rsidRDefault="004D053E" w:rsidP="003468E0">
      <w:pPr>
        <w:spacing w:after="0" w:line="240" w:lineRule="auto"/>
        <w:jc w:val="center"/>
        <w:rPr>
          <w:rFonts w:ascii="Arial" w:hAnsi="Arial" w:cs="Arial"/>
          <w:i/>
        </w:rPr>
      </w:pPr>
      <w:r w:rsidRPr="00BB603D">
        <w:rPr>
          <w:rFonts w:ascii="Arial" w:hAnsi="Arial" w:cs="Arial"/>
          <w:i/>
        </w:rPr>
        <w:t xml:space="preserve">José Antonio </w:t>
      </w:r>
      <w:r w:rsidR="00605161" w:rsidRPr="00BB603D">
        <w:rPr>
          <w:rFonts w:ascii="Arial" w:hAnsi="Arial" w:cs="Arial"/>
          <w:i/>
        </w:rPr>
        <w:t>Arró</w:t>
      </w:r>
      <w:r w:rsidR="009E337E" w:rsidRPr="00BB603D">
        <w:rPr>
          <w:rFonts w:ascii="Arial" w:hAnsi="Arial" w:cs="Arial"/>
          <w:i/>
        </w:rPr>
        <w:t>spide</w:t>
      </w:r>
      <w:r w:rsidR="00105A1B" w:rsidRPr="00BB603D">
        <w:rPr>
          <w:rFonts w:ascii="Arial" w:hAnsi="Arial" w:cs="Arial"/>
          <w:i/>
        </w:rPr>
        <w:t xml:space="preserve"> Del Busto</w:t>
      </w:r>
    </w:p>
    <w:p w:rsidR="00616C70" w:rsidRPr="00BB603D" w:rsidRDefault="00616C70" w:rsidP="003468E0">
      <w:pPr>
        <w:spacing w:after="0" w:line="240" w:lineRule="auto"/>
        <w:jc w:val="center"/>
        <w:rPr>
          <w:rFonts w:ascii="Arial" w:hAnsi="Arial" w:cs="Arial"/>
        </w:rPr>
      </w:pPr>
      <w:r w:rsidRPr="00BB603D">
        <w:rPr>
          <w:rFonts w:ascii="Arial" w:hAnsi="Arial" w:cs="Arial"/>
          <w:b/>
        </w:rPr>
        <w:t>Secretario General</w:t>
      </w:r>
      <w:r w:rsidR="009E337E" w:rsidRPr="00BB603D">
        <w:rPr>
          <w:rFonts w:ascii="Arial" w:hAnsi="Arial" w:cs="Arial"/>
          <w:b/>
        </w:rPr>
        <w:t xml:space="preserve"> a.i.</w:t>
      </w:r>
    </w:p>
    <w:p w:rsidR="00DA5BD0" w:rsidRPr="00BB603D" w:rsidRDefault="00DA5BD0" w:rsidP="003468E0">
      <w:pPr>
        <w:tabs>
          <w:tab w:val="left" w:pos="0"/>
          <w:tab w:val="right" w:pos="9746"/>
        </w:tabs>
        <w:spacing w:after="0" w:line="240" w:lineRule="auto"/>
        <w:ind w:right="532"/>
        <w:jc w:val="both"/>
        <w:rPr>
          <w:rFonts w:ascii="Arial" w:hAnsi="Arial" w:cs="Arial"/>
          <w:color w:val="000000"/>
          <w:lang w:eastAsia="es-ES"/>
        </w:rPr>
      </w:pPr>
    </w:p>
    <w:sectPr w:rsidR="00DA5BD0" w:rsidRPr="00BB603D" w:rsidSect="003468E0">
      <w:footerReference w:type="default" r:id="rId9"/>
      <w:pgSz w:w="11907" w:h="16840" w:code="9"/>
      <w:pgMar w:top="1418"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0C5" w:rsidRDefault="00B600C5" w:rsidP="00622151">
      <w:pPr>
        <w:spacing w:after="0" w:line="240" w:lineRule="auto"/>
      </w:pPr>
      <w:r>
        <w:separator/>
      </w:r>
    </w:p>
  </w:endnote>
  <w:endnote w:type="continuationSeparator" w:id="1">
    <w:p w:rsidR="00B600C5" w:rsidRDefault="00B600C5" w:rsidP="00622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02494"/>
      <w:docPartObj>
        <w:docPartGallery w:val="Page Numbers (Bottom of Page)"/>
        <w:docPartUnique/>
      </w:docPartObj>
    </w:sdtPr>
    <w:sdtContent>
      <w:sdt>
        <w:sdtPr>
          <w:id w:val="29802495"/>
          <w:docPartObj>
            <w:docPartGallery w:val="Page Numbers (Top of Page)"/>
            <w:docPartUnique/>
          </w:docPartObj>
        </w:sdtPr>
        <w:sdtContent>
          <w:p w:rsidR="003468E0" w:rsidRDefault="003468E0">
            <w:pPr>
              <w:pStyle w:val="Piedepgina"/>
              <w:jc w:val="right"/>
            </w:pPr>
          </w:p>
          <w:p w:rsidR="003E62D8" w:rsidRDefault="003E62D8">
            <w:pPr>
              <w:pStyle w:val="Piedepgina"/>
              <w:jc w:val="right"/>
            </w:pPr>
            <w:r>
              <w:t xml:space="preserve">Página </w:t>
            </w:r>
            <w:r w:rsidR="00D800BC">
              <w:rPr>
                <w:b/>
                <w:sz w:val="24"/>
                <w:szCs w:val="24"/>
              </w:rPr>
              <w:fldChar w:fldCharType="begin"/>
            </w:r>
            <w:r>
              <w:rPr>
                <w:b/>
              </w:rPr>
              <w:instrText>PAGE</w:instrText>
            </w:r>
            <w:r w:rsidR="00D800BC">
              <w:rPr>
                <w:b/>
                <w:sz w:val="24"/>
                <w:szCs w:val="24"/>
              </w:rPr>
              <w:fldChar w:fldCharType="separate"/>
            </w:r>
            <w:r w:rsidR="0053220D">
              <w:rPr>
                <w:b/>
                <w:noProof/>
              </w:rPr>
              <w:t>2</w:t>
            </w:r>
            <w:r w:rsidR="00D800BC">
              <w:rPr>
                <w:b/>
                <w:sz w:val="24"/>
                <w:szCs w:val="24"/>
              </w:rPr>
              <w:fldChar w:fldCharType="end"/>
            </w:r>
            <w:r>
              <w:t xml:space="preserve"> de </w:t>
            </w:r>
            <w:r w:rsidR="00D800BC">
              <w:rPr>
                <w:b/>
                <w:sz w:val="24"/>
                <w:szCs w:val="24"/>
              </w:rPr>
              <w:fldChar w:fldCharType="begin"/>
            </w:r>
            <w:r>
              <w:rPr>
                <w:b/>
              </w:rPr>
              <w:instrText>NUMPAGES</w:instrText>
            </w:r>
            <w:r w:rsidR="00D800BC">
              <w:rPr>
                <w:b/>
                <w:sz w:val="24"/>
                <w:szCs w:val="24"/>
              </w:rPr>
              <w:fldChar w:fldCharType="separate"/>
            </w:r>
            <w:r w:rsidR="0053220D">
              <w:rPr>
                <w:b/>
                <w:noProof/>
              </w:rPr>
              <w:t>3</w:t>
            </w:r>
            <w:r w:rsidR="00D800BC">
              <w:rPr>
                <w:b/>
                <w:sz w:val="24"/>
                <w:szCs w:val="24"/>
              </w:rPr>
              <w:fldChar w:fldCharType="end"/>
            </w:r>
          </w:p>
        </w:sdtContent>
      </w:sdt>
    </w:sdtContent>
  </w:sdt>
  <w:p w:rsidR="003E62D8" w:rsidRDefault="003E62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0C5" w:rsidRDefault="00B600C5" w:rsidP="00622151">
      <w:pPr>
        <w:spacing w:after="0" w:line="240" w:lineRule="auto"/>
      </w:pPr>
      <w:r>
        <w:separator/>
      </w:r>
    </w:p>
  </w:footnote>
  <w:footnote w:type="continuationSeparator" w:id="1">
    <w:p w:rsidR="00B600C5" w:rsidRDefault="00B600C5" w:rsidP="00622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885"/>
    <w:multiLevelType w:val="hybridMultilevel"/>
    <w:tmpl w:val="07827ABA"/>
    <w:lvl w:ilvl="0" w:tplc="546ABE06">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917247"/>
    <w:multiLevelType w:val="hybridMultilevel"/>
    <w:tmpl w:val="F45889BE"/>
    <w:lvl w:ilvl="0" w:tplc="D7D8FE84">
      <w:start w:val="1"/>
      <w:numFmt w:val="decimal"/>
      <w:lvlText w:val="%1."/>
      <w:lvlJc w:val="left"/>
      <w:pPr>
        <w:ind w:left="720" w:hanging="360"/>
      </w:pPr>
      <w:rPr>
        <w:rFonts w:hint="default"/>
        <w:b w:val="0"/>
        <w: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73A6574"/>
    <w:multiLevelType w:val="hybridMultilevel"/>
    <w:tmpl w:val="6CB2600E"/>
    <w:lvl w:ilvl="0" w:tplc="95DEFDF6">
      <w:start w:val="1"/>
      <w:numFmt w:val="decimal"/>
      <w:lvlText w:val="%1."/>
      <w:lvlJc w:val="left"/>
      <w:pPr>
        <w:ind w:left="720" w:hanging="36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C484595"/>
    <w:multiLevelType w:val="hybridMultilevel"/>
    <w:tmpl w:val="64F2FCD4"/>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4">
    <w:nsid w:val="10F67368"/>
    <w:multiLevelType w:val="hybridMultilevel"/>
    <w:tmpl w:val="4D981AF8"/>
    <w:lvl w:ilvl="0" w:tplc="3D3EEFC0">
      <w:start w:val="1"/>
      <w:numFmt w:val="lowerLetter"/>
      <w:lvlText w:val="%1)"/>
      <w:lvlJc w:val="left"/>
      <w:pPr>
        <w:tabs>
          <w:tab w:val="num" w:pos="1637"/>
        </w:tabs>
        <w:ind w:left="1637" w:hanging="360"/>
      </w:pPr>
      <w:rPr>
        <w:rFonts w:hint="default"/>
      </w:rPr>
    </w:lvl>
    <w:lvl w:ilvl="1" w:tplc="0C0A0019" w:tentative="1">
      <w:start w:val="1"/>
      <w:numFmt w:val="lowerLetter"/>
      <w:lvlText w:val="%2."/>
      <w:lvlJc w:val="left"/>
      <w:pPr>
        <w:tabs>
          <w:tab w:val="num" w:pos="2357"/>
        </w:tabs>
        <w:ind w:left="2357" w:hanging="360"/>
      </w:pPr>
    </w:lvl>
    <w:lvl w:ilvl="2" w:tplc="0C0A001B" w:tentative="1">
      <w:start w:val="1"/>
      <w:numFmt w:val="lowerRoman"/>
      <w:lvlText w:val="%3."/>
      <w:lvlJc w:val="right"/>
      <w:pPr>
        <w:tabs>
          <w:tab w:val="num" w:pos="3077"/>
        </w:tabs>
        <w:ind w:left="3077" w:hanging="180"/>
      </w:pPr>
    </w:lvl>
    <w:lvl w:ilvl="3" w:tplc="0C0A000F" w:tentative="1">
      <w:start w:val="1"/>
      <w:numFmt w:val="decimal"/>
      <w:lvlText w:val="%4."/>
      <w:lvlJc w:val="left"/>
      <w:pPr>
        <w:tabs>
          <w:tab w:val="num" w:pos="3797"/>
        </w:tabs>
        <w:ind w:left="3797" w:hanging="360"/>
      </w:pPr>
    </w:lvl>
    <w:lvl w:ilvl="4" w:tplc="0C0A0019" w:tentative="1">
      <w:start w:val="1"/>
      <w:numFmt w:val="lowerLetter"/>
      <w:lvlText w:val="%5."/>
      <w:lvlJc w:val="left"/>
      <w:pPr>
        <w:tabs>
          <w:tab w:val="num" w:pos="4517"/>
        </w:tabs>
        <w:ind w:left="4517" w:hanging="360"/>
      </w:pPr>
    </w:lvl>
    <w:lvl w:ilvl="5" w:tplc="0C0A001B" w:tentative="1">
      <w:start w:val="1"/>
      <w:numFmt w:val="lowerRoman"/>
      <w:lvlText w:val="%6."/>
      <w:lvlJc w:val="right"/>
      <w:pPr>
        <w:tabs>
          <w:tab w:val="num" w:pos="5237"/>
        </w:tabs>
        <w:ind w:left="5237" w:hanging="180"/>
      </w:pPr>
    </w:lvl>
    <w:lvl w:ilvl="6" w:tplc="0C0A000F" w:tentative="1">
      <w:start w:val="1"/>
      <w:numFmt w:val="decimal"/>
      <w:lvlText w:val="%7."/>
      <w:lvlJc w:val="left"/>
      <w:pPr>
        <w:tabs>
          <w:tab w:val="num" w:pos="5957"/>
        </w:tabs>
        <w:ind w:left="5957" w:hanging="360"/>
      </w:pPr>
    </w:lvl>
    <w:lvl w:ilvl="7" w:tplc="0C0A0019" w:tentative="1">
      <w:start w:val="1"/>
      <w:numFmt w:val="lowerLetter"/>
      <w:lvlText w:val="%8."/>
      <w:lvlJc w:val="left"/>
      <w:pPr>
        <w:tabs>
          <w:tab w:val="num" w:pos="6677"/>
        </w:tabs>
        <w:ind w:left="6677" w:hanging="360"/>
      </w:pPr>
    </w:lvl>
    <w:lvl w:ilvl="8" w:tplc="0C0A001B" w:tentative="1">
      <w:start w:val="1"/>
      <w:numFmt w:val="lowerRoman"/>
      <w:lvlText w:val="%9."/>
      <w:lvlJc w:val="right"/>
      <w:pPr>
        <w:tabs>
          <w:tab w:val="num" w:pos="7397"/>
        </w:tabs>
        <w:ind w:left="7397" w:hanging="180"/>
      </w:pPr>
    </w:lvl>
  </w:abstractNum>
  <w:abstractNum w:abstractNumId="5">
    <w:nsid w:val="18E07843"/>
    <w:multiLevelType w:val="hybridMultilevel"/>
    <w:tmpl w:val="F45889BE"/>
    <w:lvl w:ilvl="0" w:tplc="D7D8FE84">
      <w:start w:val="1"/>
      <w:numFmt w:val="decimal"/>
      <w:lvlText w:val="%1."/>
      <w:lvlJc w:val="left"/>
      <w:pPr>
        <w:ind w:left="720" w:hanging="360"/>
      </w:pPr>
      <w:rPr>
        <w:rFonts w:hint="default"/>
        <w:b w:val="0"/>
        <w: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A5C0274"/>
    <w:multiLevelType w:val="hybridMultilevel"/>
    <w:tmpl w:val="72A6D970"/>
    <w:lvl w:ilvl="0" w:tplc="C8AE3474">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ADE7446"/>
    <w:multiLevelType w:val="hybridMultilevel"/>
    <w:tmpl w:val="F4B68384"/>
    <w:lvl w:ilvl="0" w:tplc="9ACAA130">
      <w:start w:val="1"/>
      <w:numFmt w:val="lowerLetter"/>
      <w:lvlText w:val="%1)"/>
      <w:lvlJc w:val="left"/>
      <w:pPr>
        <w:tabs>
          <w:tab w:val="num" w:pos="960"/>
        </w:tabs>
        <w:ind w:left="960" w:hanging="360"/>
      </w:pPr>
      <w:rPr>
        <w:rFonts w:hint="default"/>
      </w:rPr>
    </w:lvl>
    <w:lvl w:ilvl="1" w:tplc="0C0A0019">
      <w:start w:val="1"/>
      <w:numFmt w:val="lowerLetter"/>
      <w:lvlText w:val="%2."/>
      <w:lvlJc w:val="left"/>
      <w:pPr>
        <w:tabs>
          <w:tab w:val="num" w:pos="2264"/>
        </w:tabs>
        <w:ind w:left="2264" w:hanging="360"/>
      </w:pPr>
    </w:lvl>
    <w:lvl w:ilvl="2" w:tplc="0C0A001B">
      <w:start w:val="1"/>
      <w:numFmt w:val="lowerRoman"/>
      <w:lvlText w:val="%3."/>
      <w:lvlJc w:val="right"/>
      <w:pPr>
        <w:tabs>
          <w:tab w:val="num" w:pos="2984"/>
        </w:tabs>
        <w:ind w:left="2984" w:hanging="180"/>
      </w:pPr>
    </w:lvl>
    <w:lvl w:ilvl="3" w:tplc="0C0A000F">
      <w:start w:val="1"/>
      <w:numFmt w:val="decimal"/>
      <w:lvlText w:val="%4."/>
      <w:lvlJc w:val="left"/>
      <w:pPr>
        <w:tabs>
          <w:tab w:val="num" w:pos="3704"/>
        </w:tabs>
        <w:ind w:left="3704" w:hanging="360"/>
      </w:pPr>
    </w:lvl>
    <w:lvl w:ilvl="4" w:tplc="0C0A0019">
      <w:start w:val="1"/>
      <w:numFmt w:val="lowerLetter"/>
      <w:lvlText w:val="%5."/>
      <w:lvlJc w:val="left"/>
      <w:pPr>
        <w:tabs>
          <w:tab w:val="num" w:pos="4424"/>
        </w:tabs>
        <w:ind w:left="4424" w:hanging="360"/>
      </w:pPr>
    </w:lvl>
    <w:lvl w:ilvl="5" w:tplc="0C0A001B">
      <w:start w:val="1"/>
      <w:numFmt w:val="lowerRoman"/>
      <w:lvlText w:val="%6."/>
      <w:lvlJc w:val="right"/>
      <w:pPr>
        <w:tabs>
          <w:tab w:val="num" w:pos="5144"/>
        </w:tabs>
        <w:ind w:left="5144" w:hanging="180"/>
      </w:pPr>
    </w:lvl>
    <w:lvl w:ilvl="6" w:tplc="0C0A000F">
      <w:start w:val="1"/>
      <w:numFmt w:val="decimal"/>
      <w:lvlText w:val="%7."/>
      <w:lvlJc w:val="left"/>
      <w:pPr>
        <w:tabs>
          <w:tab w:val="num" w:pos="5864"/>
        </w:tabs>
        <w:ind w:left="5864" w:hanging="360"/>
      </w:pPr>
    </w:lvl>
    <w:lvl w:ilvl="7" w:tplc="0C0A0019">
      <w:start w:val="1"/>
      <w:numFmt w:val="lowerLetter"/>
      <w:lvlText w:val="%8."/>
      <w:lvlJc w:val="left"/>
      <w:pPr>
        <w:tabs>
          <w:tab w:val="num" w:pos="6584"/>
        </w:tabs>
        <w:ind w:left="6584" w:hanging="360"/>
      </w:pPr>
    </w:lvl>
    <w:lvl w:ilvl="8" w:tplc="0C0A001B">
      <w:start w:val="1"/>
      <w:numFmt w:val="lowerRoman"/>
      <w:lvlText w:val="%9."/>
      <w:lvlJc w:val="right"/>
      <w:pPr>
        <w:tabs>
          <w:tab w:val="num" w:pos="7304"/>
        </w:tabs>
        <w:ind w:left="7304" w:hanging="180"/>
      </w:pPr>
    </w:lvl>
  </w:abstractNum>
  <w:abstractNum w:abstractNumId="8">
    <w:nsid w:val="1E6709FB"/>
    <w:multiLevelType w:val="hybridMultilevel"/>
    <w:tmpl w:val="3E56C642"/>
    <w:lvl w:ilvl="0" w:tplc="193681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17F3A5D"/>
    <w:multiLevelType w:val="hybridMultilevel"/>
    <w:tmpl w:val="F45889BE"/>
    <w:lvl w:ilvl="0" w:tplc="D7D8FE84">
      <w:start w:val="1"/>
      <w:numFmt w:val="decimal"/>
      <w:lvlText w:val="%1."/>
      <w:lvlJc w:val="left"/>
      <w:pPr>
        <w:ind w:left="720" w:hanging="360"/>
      </w:pPr>
      <w:rPr>
        <w:rFonts w:hint="default"/>
        <w:b w:val="0"/>
        <w: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4C14A36"/>
    <w:multiLevelType w:val="hybridMultilevel"/>
    <w:tmpl w:val="8D3A5E4E"/>
    <w:lvl w:ilvl="0" w:tplc="C8AE3474">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B68756F"/>
    <w:multiLevelType w:val="hybridMultilevel"/>
    <w:tmpl w:val="04B273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F1E53B3"/>
    <w:multiLevelType w:val="hybridMultilevel"/>
    <w:tmpl w:val="F45889BE"/>
    <w:lvl w:ilvl="0" w:tplc="D7D8FE84">
      <w:start w:val="1"/>
      <w:numFmt w:val="decimal"/>
      <w:lvlText w:val="%1."/>
      <w:lvlJc w:val="left"/>
      <w:pPr>
        <w:ind w:left="720" w:hanging="360"/>
      </w:pPr>
      <w:rPr>
        <w:rFonts w:hint="default"/>
        <w:b w:val="0"/>
        <w: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23970F6"/>
    <w:multiLevelType w:val="hybridMultilevel"/>
    <w:tmpl w:val="D6200558"/>
    <w:lvl w:ilvl="0" w:tplc="1B04CF50">
      <w:start w:val="2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2D25530"/>
    <w:multiLevelType w:val="hybridMultilevel"/>
    <w:tmpl w:val="360A7A32"/>
    <w:lvl w:ilvl="0" w:tplc="6B24C09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D714C9D"/>
    <w:multiLevelType w:val="hybridMultilevel"/>
    <w:tmpl w:val="51D247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6002D0C"/>
    <w:multiLevelType w:val="hybridMultilevel"/>
    <w:tmpl w:val="F45889BE"/>
    <w:lvl w:ilvl="0" w:tplc="D7D8FE84">
      <w:start w:val="1"/>
      <w:numFmt w:val="decimal"/>
      <w:lvlText w:val="%1."/>
      <w:lvlJc w:val="left"/>
      <w:pPr>
        <w:ind w:left="720" w:hanging="360"/>
      </w:pPr>
      <w:rPr>
        <w:rFonts w:hint="default"/>
        <w:b w:val="0"/>
        <w: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EB04001"/>
    <w:multiLevelType w:val="hybridMultilevel"/>
    <w:tmpl w:val="F45889BE"/>
    <w:lvl w:ilvl="0" w:tplc="D7D8FE84">
      <w:start w:val="1"/>
      <w:numFmt w:val="decimal"/>
      <w:lvlText w:val="%1."/>
      <w:lvlJc w:val="left"/>
      <w:pPr>
        <w:ind w:left="720" w:hanging="360"/>
      </w:pPr>
      <w:rPr>
        <w:rFonts w:hint="default"/>
        <w:b w:val="0"/>
        <w: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1DB6041"/>
    <w:multiLevelType w:val="hybridMultilevel"/>
    <w:tmpl w:val="F45889BE"/>
    <w:lvl w:ilvl="0" w:tplc="D7D8FE84">
      <w:start w:val="1"/>
      <w:numFmt w:val="decimal"/>
      <w:lvlText w:val="%1."/>
      <w:lvlJc w:val="left"/>
      <w:pPr>
        <w:ind w:left="720" w:hanging="360"/>
      </w:pPr>
      <w:rPr>
        <w:rFonts w:hint="default"/>
        <w:b w:val="0"/>
        <w: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08B5776"/>
    <w:multiLevelType w:val="hybridMultilevel"/>
    <w:tmpl w:val="F45889BE"/>
    <w:lvl w:ilvl="0" w:tplc="D7D8FE84">
      <w:start w:val="1"/>
      <w:numFmt w:val="decimal"/>
      <w:lvlText w:val="%1."/>
      <w:lvlJc w:val="left"/>
      <w:pPr>
        <w:ind w:left="720" w:hanging="360"/>
      </w:pPr>
      <w:rPr>
        <w:rFonts w:hint="default"/>
        <w:b w:val="0"/>
        <w: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6EE60AA"/>
    <w:multiLevelType w:val="hybridMultilevel"/>
    <w:tmpl w:val="8878CD5C"/>
    <w:lvl w:ilvl="0" w:tplc="DE9A4A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BD208C6"/>
    <w:multiLevelType w:val="hybridMultilevel"/>
    <w:tmpl w:val="8878CD5C"/>
    <w:lvl w:ilvl="0" w:tplc="DE9A4A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7"/>
  </w:num>
  <w:num w:numId="5">
    <w:abstractNumId w:val="10"/>
  </w:num>
  <w:num w:numId="6">
    <w:abstractNumId w:val="14"/>
  </w:num>
  <w:num w:numId="7">
    <w:abstractNumId w:val="2"/>
  </w:num>
  <w:num w:numId="8">
    <w:abstractNumId w:val="17"/>
  </w:num>
  <w:num w:numId="9">
    <w:abstractNumId w:val="21"/>
  </w:num>
  <w:num w:numId="10">
    <w:abstractNumId w:val="8"/>
  </w:num>
  <w:num w:numId="11">
    <w:abstractNumId w:val="3"/>
  </w:num>
  <w:num w:numId="12">
    <w:abstractNumId w:val="6"/>
  </w:num>
  <w:num w:numId="13">
    <w:abstractNumId w:val="20"/>
  </w:num>
  <w:num w:numId="14">
    <w:abstractNumId w:val="11"/>
  </w:num>
  <w:num w:numId="15">
    <w:abstractNumId w:val="5"/>
  </w:num>
  <w:num w:numId="16">
    <w:abstractNumId w:val="12"/>
  </w:num>
  <w:num w:numId="17">
    <w:abstractNumId w:val="1"/>
  </w:num>
  <w:num w:numId="18">
    <w:abstractNumId w:val="15"/>
  </w:num>
  <w:num w:numId="19">
    <w:abstractNumId w:val="16"/>
  </w:num>
  <w:num w:numId="20">
    <w:abstractNumId w:val="9"/>
  </w:num>
  <w:num w:numId="21">
    <w:abstractNumId w:val="19"/>
  </w:num>
  <w:num w:numId="22">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04B1"/>
    <w:rsid w:val="000033C9"/>
    <w:rsid w:val="00004AD5"/>
    <w:rsid w:val="00004FFD"/>
    <w:rsid w:val="00005A3A"/>
    <w:rsid w:val="00006A51"/>
    <w:rsid w:val="00010B69"/>
    <w:rsid w:val="00011242"/>
    <w:rsid w:val="000118A9"/>
    <w:rsid w:val="00011D41"/>
    <w:rsid w:val="00012456"/>
    <w:rsid w:val="00013560"/>
    <w:rsid w:val="0001399D"/>
    <w:rsid w:val="00015B24"/>
    <w:rsid w:val="0001640A"/>
    <w:rsid w:val="00017D1A"/>
    <w:rsid w:val="000207E8"/>
    <w:rsid w:val="00023C9C"/>
    <w:rsid w:val="00024513"/>
    <w:rsid w:val="000247BB"/>
    <w:rsid w:val="00025736"/>
    <w:rsid w:val="00026DF0"/>
    <w:rsid w:val="00027F05"/>
    <w:rsid w:val="0003045A"/>
    <w:rsid w:val="00031D69"/>
    <w:rsid w:val="00036936"/>
    <w:rsid w:val="00040CE7"/>
    <w:rsid w:val="00041CEF"/>
    <w:rsid w:val="000422E0"/>
    <w:rsid w:val="000426D3"/>
    <w:rsid w:val="000476C9"/>
    <w:rsid w:val="00050CBE"/>
    <w:rsid w:val="00051E90"/>
    <w:rsid w:val="00052A84"/>
    <w:rsid w:val="00052F1F"/>
    <w:rsid w:val="0005408C"/>
    <w:rsid w:val="00054090"/>
    <w:rsid w:val="0005529B"/>
    <w:rsid w:val="00055C36"/>
    <w:rsid w:val="00055D40"/>
    <w:rsid w:val="00056880"/>
    <w:rsid w:val="00060103"/>
    <w:rsid w:val="00060147"/>
    <w:rsid w:val="0006163E"/>
    <w:rsid w:val="00063FAC"/>
    <w:rsid w:val="00064B70"/>
    <w:rsid w:val="00064CB9"/>
    <w:rsid w:val="00070E88"/>
    <w:rsid w:val="00072DF3"/>
    <w:rsid w:val="000765E8"/>
    <w:rsid w:val="00076B09"/>
    <w:rsid w:val="00080FB2"/>
    <w:rsid w:val="00081565"/>
    <w:rsid w:val="0008162B"/>
    <w:rsid w:val="00081D80"/>
    <w:rsid w:val="0008213C"/>
    <w:rsid w:val="00084DB5"/>
    <w:rsid w:val="000907F3"/>
    <w:rsid w:val="00092869"/>
    <w:rsid w:val="00092DF5"/>
    <w:rsid w:val="00092FD8"/>
    <w:rsid w:val="00096CD8"/>
    <w:rsid w:val="000A0915"/>
    <w:rsid w:val="000A0BCE"/>
    <w:rsid w:val="000A29B4"/>
    <w:rsid w:val="000A31CA"/>
    <w:rsid w:val="000A3B03"/>
    <w:rsid w:val="000A3C68"/>
    <w:rsid w:val="000A4893"/>
    <w:rsid w:val="000A60CE"/>
    <w:rsid w:val="000A7A11"/>
    <w:rsid w:val="000B0C6D"/>
    <w:rsid w:val="000B251B"/>
    <w:rsid w:val="000B435A"/>
    <w:rsid w:val="000B5256"/>
    <w:rsid w:val="000C032F"/>
    <w:rsid w:val="000C187E"/>
    <w:rsid w:val="000C2C2D"/>
    <w:rsid w:val="000C4B66"/>
    <w:rsid w:val="000C4ED6"/>
    <w:rsid w:val="000C6248"/>
    <w:rsid w:val="000C6F33"/>
    <w:rsid w:val="000D006A"/>
    <w:rsid w:val="000D01E4"/>
    <w:rsid w:val="000D1433"/>
    <w:rsid w:val="000D2BED"/>
    <w:rsid w:val="000D385A"/>
    <w:rsid w:val="000D661F"/>
    <w:rsid w:val="000D66CA"/>
    <w:rsid w:val="000D7069"/>
    <w:rsid w:val="000D7DDA"/>
    <w:rsid w:val="000E0525"/>
    <w:rsid w:val="000E2C8A"/>
    <w:rsid w:val="000E5281"/>
    <w:rsid w:val="000E5355"/>
    <w:rsid w:val="000F05F8"/>
    <w:rsid w:val="000F1468"/>
    <w:rsid w:val="000F178E"/>
    <w:rsid w:val="000F3BCA"/>
    <w:rsid w:val="000F4FE9"/>
    <w:rsid w:val="000F5949"/>
    <w:rsid w:val="000F5E2D"/>
    <w:rsid w:val="000F77DB"/>
    <w:rsid w:val="000F790B"/>
    <w:rsid w:val="00101542"/>
    <w:rsid w:val="00101778"/>
    <w:rsid w:val="001046ED"/>
    <w:rsid w:val="00105979"/>
    <w:rsid w:val="00105A1B"/>
    <w:rsid w:val="00105FFD"/>
    <w:rsid w:val="00110931"/>
    <w:rsid w:val="00112EAF"/>
    <w:rsid w:val="001130FE"/>
    <w:rsid w:val="00113B2D"/>
    <w:rsid w:val="00117866"/>
    <w:rsid w:val="00120F79"/>
    <w:rsid w:val="001216B9"/>
    <w:rsid w:val="001221C9"/>
    <w:rsid w:val="0012463F"/>
    <w:rsid w:val="0012475D"/>
    <w:rsid w:val="0012560D"/>
    <w:rsid w:val="00126A56"/>
    <w:rsid w:val="00127C0F"/>
    <w:rsid w:val="00127D1A"/>
    <w:rsid w:val="001326BD"/>
    <w:rsid w:val="00136092"/>
    <w:rsid w:val="0013734E"/>
    <w:rsid w:val="00140791"/>
    <w:rsid w:val="001410AF"/>
    <w:rsid w:val="00142021"/>
    <w:rsid w:val="001421F7"/>
    <w:rsid w:val="00142603"/>
    <w:rsid w:val="00143500"/>
    <w:rsid w:val="00144AF2"/>
    <w:rsid w:val="0015020B"/>
    <w:rsid w:val="001522A8"/>
    <w:rsid w:val="0015319B"/>
    <w:rsid w:val="001539A2"/>
    <w:rsid w:val="00154EA8"/>
    <w:rsid w:val="00155372"/>
    <w:rsid w:val="001563A5"/>
    <w:rsid w:val="0015646B"/>
    <w:rsid w:val="0015694F"/>
    <w:rsid w:val="00157DD8"/>
    <w:rsid w:val="00161AB9"/>
    <w:rsid w:val="001629ED"/>
    <w:rsid w:val="00163327"/>
    <w:rsid w:val="00164BB6"/>
    <w:rsid w:val="001657AA"/>
    <w:rsid w:val="0016614B"/>
    <w:rsid w:val="00167853"/>
    <w:rsid w:val="00170B68"/>
    <w:rsid w:val="00170C23"/>
    <w:rsid w:val="001717D3"/>
    <w:rsid w:val="00173089"/>
    <w:rsid w:val="00173462"/>
    <w:rsid w:val="00173AAF"/>
    <w:rsid w:val="00173E36"/>
    <w:rsid w:val="00175CCE"/>
    <w:rsid w:val="00177696"/>
    <w:rsid w:val="001778FE"/>
    <w:rsid w:val="001832D4"/>
    <w:rsid w:val="001877A9"/>
    <w:rsid w:val="00192459"/>
    <w:rsid w:val="00192602"/>
    <w:rsid w:val="00194B15"/>
    <w:rsid w:val="00195C0A"/>
    <w:rsid w:val="00197AD7"/>
    <w:rsid w:val="001A0657"/>
    <w:rsid w:val="001A219D"/>
    <w:rsid w:val="001A5C3A"/>
    <w:rsid w:val="001A6110"/>
    <w:rsid w:val="001B0B57"/>
    <w:rsid w:val="001B12BE"/>
    <w:rsid w:val="001B607D"/>
    <w:rsid w:val="001C1499"/>
    <w:rsid w:val="001C4DC8"/>
    <w:rsid w:val="001C4E9A"/>
    <w:rsid w:val="001C50DF"/>
    <w:rsid w:val="001C572A"/>
    <w:rsid w:val="001C6AFC"/>
    <w:rsid w:val="001D0D46"/>
    <w:rsid w:val="001D2A02"/>
    <w:rsid w:val="001D387E"/>
    <w:rsid w:val="001D388E"/>
    <w:rsid w:val="001D3A46"/>
    <w:rsid w:val="001D4E82"/>
    <w:rsid w:val="001D5859"/>
    <w:rsid w:val="001D72C7"/>
    <w:rsid w:val="001D72ED"/>
    <w:rsid w:val="001D7324"/>
    <w:rsid w:val="001D7C8A"/>
    <w:rsid w:val="001D7F78"/>
    <w:rsid w:val="001E0F4B"/>
    <w:rsid w:val="001E10D0"/>
    <w:rsid w:val="001E5377"/>
    <w:rsid w:val="001E75C3"/>
    <w:rsid w:val="001F014D"/>
    <w:rsid w:val="001F10AD"/>
    <w:rsid w:val="001F3631"/>
    <w:rsid w:val="001F3DA3"/>
    <w:rsid w:val="001F4B1F"/>
    <w:rsid w:val="001F5B76"/>
    <w:rsid w:val="001F65B9"/>
    <w:rsid w:val="00200EA8"/>
    <w:rsid w:val="00200FE6"/>
    <w:rsid w:val="00201111"/>
    <w:rsid w:val="00201B16"/>
    <w:rsid w:val="002030A5"/>
    <w:rsid w:val="002039E8"/>
    <w:rsid w:val="00204B1A"/>
    <w:rsid w:val="002069E0"/>
    <w:rsid w:val="0021058D"/>
    <w:rsid w:val="0021126E"/>
    <w:rsid w:val="00212BDA"/>
    <w:rsid w:val="0021664C"/>
    <w:rsid w:val="002169BF"/>
    <w:rsid w:val="002202DB"/>
    <w:rsid w:val="002205C9"/>
    <w:rsid w:val="00221E83"/>
    <w:rsid w:val="0022254A"/>
    <w:rsid w:val="00225D7F"/>
    <w:rsid w:val="0022619B"/>
    <w:rsid w:val="00231E7D"/>
    <w:rsid w:val="00232048"/>
    <w:rsid w:val="00232CE8"/>
    <w:rsid w:val="00234FED"/>
    <w:rsid w:val="00235764"/>
    <w:rsid w:val="00235ADC"/>
    <w:rsid w:val="00236FE7"/>
    <w:rsid w:val="002447CD"/>
    <w:rsid w:val="002454DA"/>
    <w:rsid w:val="002461C3"/>
    <w:rsid w:val="00247A97"/>
    <w:rsid w:val="00252023"/>
    <w:rsid w:val="00253B0B"/>
    <w:rsid w:val="00253E43"/>
    <w:rsid w:val="002544E2"/>
    <w:rsid w:val="002576F4"/>
    <w:rsid w:val="00260264"/>
    <w:rsid w:val="00260DC9"/>
    <w:rsid w:val="0026181E"/>
    <w:rsid w:val="00261D00"/>
    <w:rsid w:val="00262AFA"/>
    <w:rsid w:val="002636C4"/>
    <w:rsid w:val="00265043"/>
    <w:rsid w:val="00266574"/>
    <w:rsid w:val="0026716E"/>
    <w:rsid w:val="0027041F"/>
    <w:rsid w:val="00270CD9"/>
    <w:rsid w:val="00270DE8"/>
    <w:rsid w:val="00272894"/>
    <w:rsid w:val="002749CE"/>
    <w:rsid w:val="00276938"/>
    <w:rsid w:val="00280DC7"/>
    <w:rsid w:val="00281B7D"/>
    <w:rsid w:val="00285B38"/>
    <w:rsid w:val="002869F5"/>
    <w:rsid w:val="00287A4E"/>
    <w:rsid w:val="002901C6"/>
    <w:rsid w:val="00290718"/>
    <w:rsid w:val="00290DB0"/>
    <w:rsid w:val="00291334"/>
    <w:rsid w:val="00292BAC"/>
    <w:rsid w:val="00293562"/>
    <w:rsid w:val="00295423"/>
    <w:rsid w:val="00295813"/>
    <w:rsid w:val="002A397B"/>
    <w:rsid w:val="002A3B9F"/>
    <w:rsid w:val="002A4F90"/>
    <w:rsid w:val="002A7746"/>
    <w:rsid w:val="002B04ED"/>
    <w:rsid w:val="002B0BE6"/>
    <w:rsid w:val="002B323C"/>
    <w:rsid w:val="002B4205"/>
    <w:rsid w:val="002B6C52"/>
    <w:rsid w:val="002C2EE5"/>
    <w:rsid w:val="002C3F86"/>
    <w:rsid w:val="002C4551"/>
    <w:rsid w:val="002C464E"/>
    <w:rsid w:val="002C4B53"/>
    <w:rsid w:val="002C5514"/>
    <w:rsid w:val="002C7BAA"/>
    <w:rsid w:val="002C7CC8"/>
    <w:rsid w:val="002D156A"/>
    <w:rsid w:val="002D2B9D"/>
    <w:rsid w:val="002E2790"/>
    <w:rsid w:val="002E2BBC"/>
    <w:rsid w:val="002E41C7"/>
    <w:rsid w:val="002E42BD"/>
    <w:rsid w:val="002E7591"/>
    <w:rsid w:val="002F3286"/>
    <w:rsid w:val="002F4D4B"/>
    <w:rsid w:val="002F4FDA"/>
    <w:rsid w:val="002F693C"/>
    <w:rsid w:val="002F6F25"/>
    <w:rsid w:val="003011D7"/>
    <w:rsid w:val="00301D3A"/>
    <w:rsid w:val="0030335E"/>
    <w:rsid w:val="003037B4"/>
    <w:rsid w:val="00303E02"/>
    <w:rsid w:val="0030766A"/>
    <w:rsid w:val="003103C0"/>
    <w:rsid w:val="00311345"/>
    <w:rsid w:val="00311EF3"/>
    <w:rsid w:val="00311FC0"/>
    <w:rsid w:val="003121E3"/>
    <w:rsid w:val="003133C3"/>
    <w:rsid w:val="00314D5A"/>
    <w:rsid w:val="00316F3C"/>
    <w:rsid w:val="0032180C"/>
    <w:rsid w:val="00323A33"/>
    <w:rsid w:val="00325269"/>
    <w:rsid w:val="0032645C"/>
    <w:rsid w:val="00330F75"/>
    <w:rsid w:val="0033550B"/>
    <w:rsid w:val="00336F83"/>
    <w:rsid w:val="0033736F"/>
    <w:rsid w:val="00342230"/>
    <w:rsid w:val="00342703"/>
    <w:rsid w:val="00343034"/>
    <w:rsid w:val="003468E0"/>
    <w:rsid w:val="00347D06"/>
    <w:rsid w:val="003500C4"/>
    <w:rsid w:val="003560CD"/>
    <w:rsid w:val="003606B2"/>
    <w:rsid w:val="0036207D"/>
    <w:rsid w:val="00363639"/>
    <w:rsid w:val="00363B3A"/>
    <w:rsid w:val="00364F28"/>
    <w:rsid w:val="003673C5"/>
    <w:rsid w:val="00370F0E"/>
    <w:rsid w:val="0037155B"/>
    <w:rsid w:val="003717EF"/>
    <w:rsid w:val="0037192F"/>
    <w:rsid w:val="003753D4"/>
    <w:rsid w:val="00377C6A"/>
    <w:rsid w:val="00380156"/>
    <w:rsid w:val="00380D4D"/>
    <w:rsid w:val="00381716"/>
    <w:rsid w:val="00381B63"/>
    <w:rsid w:val="00381B7C"/>
    <w:rsid w:val="0038243B"/>
    <w:rsid w:val="00383105"/>
    <w:rsid w:val="00383196"/>
    <w:rsid w:val="00384594"/>
    <w:rsid w:val="00385FC8"/>
    <w:rsid w:val="00386CD1"/>
    <w:rsid w:val="00387DE7"/>
    <w:rsid w:val="003909D0"/>
    <w:rsid w:val="00394C02"/>
    <w:rsid w:val="00396AA6"/>
    <w:rsid w:val="00397983"/>
    <w:rsid w:val="003A1000"/>
    <w:rsid w:val="003A1B16"/>
    <w:rsid w:val="003A3B1C"/>
    <w:rsid w:val="003A4CD6"/>
    <w:rsid w:val="003A5792"/>
    <w:rsid w:val="003A641B"/>
    <w:rsid w:val="003A6584"/>
    <w:rsid w:val="003B2BC3"/>
    <w:rsid w:val="003B2DE0"/>
    <w:rsid w:val="003B4130"/>
    <w:rsid w:val="003B6103"/>
    <w:rsid w:val="003B6DC8"/>
    <w:rsid w:val="003B704F"/>
    <w:rsid w:val="003B7FF9"/>
    <w:rsid w:val="003C0EC9"/>
    <w:rsid w:val="003C20D3"/>
    <w:rsid w:val="003C283A"/>
    <w:rsid w:val="003C3073"/>
    <w:rsid w:val="003C7E59"/>
    <w:rsid w:val="003D33BE"/>
    <w:rsid w:val="003D3FA8"/>
    <w:rsid w:val="003D46CF"/>
    <w:rsid w:val="003D517A"/>
    <w:rsid w:val="003D60CD"/>
    <w:rsid w:val="003D6951"/>
    <w:rsid w:val="003D73F0"/>
    <w:rsid w:val="003E1036"/>
    <w:rsid w:val="003E3EB8"/>
    <w:rsid w:val="003E4166"/>
    <w:rsid w:val="003E42A7"/>
    <w:rsid w:val="003E5BEA"/>
    <w:rsid w:val="003E62D8"/>
    <w:rsid w:val="003E7BD0"/>
    <w:rsid w:val="003F1691"/>
    <w:rsid w:val="003F184F"/>
    <w:rsid w:val="003F2F6F"/>
    <w:rsid w:val="003F3791"/>
    <w:rsid w:val="003F4CC7"/>
    <w:rsid w:val="003F705E"/>
    <w:rsid w:val="003F73E8"/>
    <w:rsid w:val="003F75B4"/>
    <w:rsid w:val="003F7B22"/>
    <w:rsid w:val="00400200"/>
    <w:rsid w:val="004025DD"/>
    <w:rsid w:val="00404266"/>
    <w:rsid w:val="004073F5"/>
    <w:rsid w:val="004107D2"/>
    <w:rsid w:val="0041291E"/>
    <w:rsid w:val="004175A1"/>
    <w:rsid w:val="0041760B"/>
    <w:rsid w:val="00417616"/>
    <w:rsid w:val="00417D59"/>
    <w:rsid w:val="00423A1E"/>
    <w:rsid w:val="0042467D"/>
    <w:rsid w:val="00426B3D"/>
    <w:rsid w:val="00432357"/>
    <w:rsid w:val="00434B1A"/>
    <w:rsid w:val="004375EB"/>
    <w:rsid w:val="004410A1"/>
    <w:rsid w:val="004410C3"/>
    <w:rsid w:val="00442669"/>
    <w:rsid w:val="0044427C"/>
    <w:rsid w:val="00447D6D"/>
    <w:rsid w:val="004517A5"/>
    <w:rsid w:val="004528BD"/>
    <w:rsid w:val="00452CA0"/>
    <w:rsid w:val="00453103"/>
    <w:rsid w:val="00453FDB"/>
    <w:rsid w:val="0045647C"/>
    <w:rsid w:val="004632D1"/>
    <w:rsid w:val="00463788"/>
    <w:rsid w:val="00463BFB"/>
    <w:rsid w:val="00465201"/>
    <w:rsid w:val="00473838"/>
    <w:rsid w:val="00474C1B"/>
    <w:rsid w:val="00475580"/>
    <w:rsid w:val="00475C90"/>
    <w:rsid w:val="00475F08"/>
    <w:rsid w:val="00477227"/>
    <w:rsid w:val="004772FC"/>
    <w:rsid w:val="0048055D"/>
    <w:rsid w:val="00482D7C"/>
    <w:rsid w:val="004837B4"/>
    <w:rsid w:val="004837E6"/>
    <w:rsid w:val="00485782"/>
    <w:rsid w:val="00485FC8"/>
    <w:rsid w:val="00486830"/>
    <w:rsid w:val="00492549"/>
    <w:rsid w:val="00493368"/>
    <w:rsid w:val="004937B7"/>
    <w:rsid w:val="00494F2B"/>
    <w:rsid w:val="004A55B7"/>
    <w:rsid w:val="004A595B"/>
    <w:rsid w:val="004A5B7F"/>
    <w:rsid w:val="004A6363"/>
    <w:rsid w:val="004A6E06"/>
    <w:rsid w:val="004A739F"/>
    <w:rsid w:val="004A78BD"/>
    <w:rsid w:val="004A7EED"/>
    <w:rsid w:val="004B1730"/>
    <w:rsid w:val="004B3F16"/>
    <w:rsid w:val="004B6DBC"/>
    <w:rsid w:val="004B7093"/>
    <w:rsid w:val="004C005E"/>
    <w:rsid w:val="004C03C2"/>
    <w:rsid w:val="004C1484"/>
    <w:rsid w:val="004C1654"/>
    <w:rsid w:val="004C2F0D"/>
    <w:rsid w:val="004D026F"/>
    <w:rsid w:val="004D053E"/>
    <w:rsid w:val="004D3A1F"/>
    <w:rsid w:val="004D5DB4"/>
    <w:rsid w:val="004D6267"/>
    <w:rsid w:val="004D6893"/>
    <w:rsid w:val="004E47C3"/>
    <w:rsid w:val="004E4A38"/>
    <w:rsid w:val="004E4CB9"/>
    <w:rsid w:val="004E57F7"/>
    <w:rsid w:val="004E67BB"/>
    <w:rsid w:val="004E6A2E"/>
    <w:rsid w:val="004F025E"/>
    <w:rsid w:val="004F1EC7"/>
    <w:rsid w:val="004F26D9"/>
    <w:rsid w:val="004F6740"/>
    <w:rsid w:val="004F6861"/>
    <w:rsid w:val="00500A1F"/>
    <w:rsid w:val="00501CB4"/>
    <w:rsid w:val="00502AA7"/>
    <w:rsid w:val="00504001"/>
    <w:rsid w:val="00504620"/>
    <w:rsid w:val="00507B73"/>
    <w:rsid w:val="00507F17"/>
    <w:rsid w:val="0051048F"/>
    <w:rsid w:val="00511316"/>
    <w:rsid w:val="00511772"/>
    <w:rsid w:val="0051273F"/>
    <w:rsid w:val="00512EBC"/>
    <w:rsid w:val="005159AC"/>
    <w:rsid w:val="005218BA"/>
    <w:rsid w:val="00521F9C"/>
    <w:rsid w:val="005225CB"/>
    <w:rsid w:val="00522D59"/>
    <w:rsid w:val="00524332"/>
    <w:rsid w:val="00524499"/>
    <w:rsid w:val="00526269"/>
    <w:rsid w:val="00526700"/>
    <w:rsid w:val="00526EB7"/>
    <w:rsid w:val="0053220D"/>
    <w:rsid w:val="00534E8D"/>
    <w:rsid w:val="00535BFE"/>
    <w:rsid w:val="00535E8D"/>
    <w:rsid w:val="00537A60"/>
    <w:rsid w:val="00540BB3"/>
    <w:rsid w:val="0054230B"/>
    <w:rsid w:val="00542DBA"/>
    <w:rsid w:val="005434A3"/>
    <w:rsid w:val="00550208"/>
    <w:rsid w:val="005502D7"/>
    <w:rsid w:val="00550F88"/>
    <w:rsid w:val="0055304E"/>
    <w:rsid w:val="005547F7"/>
    <w:rsid w:val="00555BDC"/>
    <w:rsid w:val="005562EF"/>
    <w:rsid w:val="00560495"/>
    <w:rsid w:val="0056106A"/>
    <w:rsid w:val="00561236"/>
    <w:rsid w:val="00561375"/>
    <w:rsid w:val="005636E2"/>
    <w:rsid w:val="005639EF"/>
    <w:rsid w:val="005709FA"/>
    <w:rsid w:val="00573408"/>
    <w:rsid w:val="0057422E"/>
    <w:rsid w:val="00575652"/>
    <w:rsid w:val="00577198"/>
    <w:rsid w:val="005771B9"/>
    <w:rsid w:val="00577EA5"/>
    <w:rsid w:val="00584269"/>
    <w:rsid w:val="00584585"/>
    <w:rsid w:val="00585B5E"/>
    <w:rsid w:val="00585C3E"/>
    <w:rsid w:val="00585EAE"/>
    <w:rsid w:val="00593484"/>
    <w:rsid w:val="0059569B"/>
    <w:rsid w:val="0059629F"/>
    <w:rsid w:val="005A056A"/>
    <w:rsid w:val="005A069F"/>
    <w:rsid w:val="005A10FE"/>
    <w:rsid w:val="005A1AB0"/>
    <w:rsid w:val="005A2043"/>
    <w:rsid w:val="005A3765"/>
    <w:rsid w:val="005A6EC5"/>
    <w:rsid w:val="005B0C3B"/>
    <w:rsid w:val="005B1A21"/>
    <w:rsid w:val="005B2695"/>
    <w:rsid w:val="005B45AB"/>
    <w:rsid w:val="005B5638"/>
    <w:rsid w:val="005C246A"/>
    <w:rsid w:val="005C397E"/>
    <w:rsid w:val="005C414F"/>
    <w:rsid w:val="005C4790"/>
    <w:rsid w:val="005C5B56"/>
    <w:rsid w:val="005C5FE8"/>
    <w:rsid w:val="005D080C"/>
    <w:rsid w:val="005D1387"/>
    <w:rsid w:val="005D153C"/>
    <w:rsid w:val="005D6172"/>
    <w:rsid w:val="005D6E01"/>
    <w:rsid w:val="005E246F"/>
    <w:rsid w:val="005E465A"/>
    <w:rsid w:val="005E7119"/>
    <w:rsid w:val="005F0CCF"/>
    <w:rsid w:val="005F18B9"/>
    <w:rsid w:val="005F34B3"/>
    <w:rsid w:val="005F4F9B"/>
    <w:rsid w:val="005F59E3"/>
    <w:rsid w:val="00600C97"/>
    <w:rsid w:val="006017C1"/>
    <w:rsid w:val="00605161"/>
    <w:rsid w:val="00605915"/>
    <w:rsid w:val="0060594C"/>
    <w:rsid w:val="006074C8"/>
    <w:rsid w:val="00610B95"/>
    <w:rsid w:val="0061216D"/>
    <w:rsid w:val="00612639"/>
    <w:rsid w:val="00613F48"/>
    <w:rsid w:val="00614E48"/>
    <w:rsid w:val="00615002"/>
    <w:rsid w:val="006166EB"/>
    <w:rsid w:val="00616C70"/>
    <w:rsid w:val="006209D6"/>
    <w:rsid w:val="00620CDD"/>
    <w:rsid w:val="00620FDB"/>
    <w:rsid w:val="00622151"/>
    <w:rsid w:val="00622CE6"/>
    <w:rsid w:val="00625C43"/>
    <w:rsid w:val="00625F4D"/>
    <w:rsid w:val="00627BD5"/>
    <w:rsid w:val="00630D5E"/>
    <w:rsid w:val="00630DA6"/>
    <w:rsid w:val="0063109C"/>
    <w:rsid w:val="00631777"/>
    <w:rsid w:val="00631C6E"/>
    <w:rsid w:val="00632968"/>
    <w:rsid w:val="00636AB9"/>
    <w:rsid w:val="00640152"/>
    <w:rsid w:val="00651F86"/>
    <w:rsid w:val="00656226"/>
    <w:rsid w:val="006564B0"/>
    <w:rsid w:val="00656530"/>
    <w:rsid w:val="0065727F"/>
    <w:rsid w:val="00657441"/>
    <w:rsid w:val="006618C5"/>
    <w:rsid w:val="00662664"/>
    <w:rsid w:val="00662DFA"/>
    <w:rsid w:val="00663706"/>
    <w:rsid w:val="0066504F"/>
    <w:rsid w:val="00665A28"/>
    <w:rsid w:val="00667604"/>
    <w:rsid w:val="00670752"/>
    <w:rsid w:val="00671740"/>
    <w:rsid w:val="00672865"/>
    <w:rsid w:val="00674CE3"/>
    <w:rsid w:val="00675494"/>
    <w:rsid w:val="00675710"/>
    <w:rsid w:val="006777F1"/>
    <w:rsid w:val="00680C18"/>
    <w:rsid w:val="00680D68"/>
    <w:rsid w:val="006811ED"/>
    <w:rsid w:val="006818FA"/>
    <w:rsid w:val="00681A45"/>
    <w:rsid w:val="00681D91"/>
    <w:rsid w:val="006821FB"/>
    <w:rsid w:val="006827CF"/>
    <w:rsid w:val="00682D9D"/>
    <w:rsid w:val="00683B03"/>
    <w:rsid w:val="00684365"/>
    <w:rsid w:val="0068456D"/>
    <w:rsid w:val="00687357"/>
    <w:rsid w:val="0069142E"/>
    <w:rsid w:val="00691BCF"/>
    <w:rsid w:val="00694319"/>
    <w:rsid w:val="00697823"/>
    <w:rsid w:val="006A008B"/>
    <w:rsid w:val="006A1AFE"/>
    <w:rsid w:val="006A1E49"/>
    <w:rsid w:val="006A20DA"/>
    <w:rsid w:val="006A305D"/>
    <w:rsid w:val="006A63E1"/>
    <w:rsid w:val="006A6946"/>
    <w:rsid w:val="006A757E"/>
    <w:rsid w:val="006A778B"/>
    <w:rsid w:val="006A7A3D"/>
    <w:rsid w:val="006B3EFC"/>
    <w:rsid w:val="006C4965"/>
    <w:rsid w:val="006C54CA"/>
    <w:rsid w:val="006C73AD"/>
    <w:rsid w:val="006D33C9"/>
    <w:rsid w:val="006D486D"/>
    <w:rsid w:val="006D5B15"/>
    <w:rsid w:val="006D7901"/>
    <w:rsid w:val="006E14BF"/>
    <w:rsid w:val="006E1A59"/>
    <w:rsid w:val="006E3687"/>
    <w:rsid w:val="006E67A1"/>
    <w:rsid w:val="006E6B7C"/>
    <w:rsid w:val="006E6FE8"/>
    <w:rsid w:val="006F044E"/>
    <w:rsid w:val="006F081F"/>
    <w:rsid w:val="006F2804"/>
    <w:rsid w:val="006F3A4F"/>
    <w:rsid w:val="006F42CF"/>
    <w:rsid w:val="006F4B69"/>
    <w:rsid w:val="006F4C74"/>
    <w:rsid w:val="006F662E"/>
    <w:rsid w:val="006F6B8D"/>
    <w:rsid w:val="006F713C"/>
    <w:rsid w:val="006F75B3"/>
    <w:rsid w:val="0070194E"/>
    <w:rsid w:val="00703019"/>
    <w:rsid w:val="007034EA"/>
    <w:rsid w:val="00705600"/>
    <w:rsid w:val="00714D3E"/>
    <w:rsid w:val="007152B9"/>
    <w:rsid w:val="00716095"/>
    <w:rsid w:val="00716CC5"/>
    <w:rsid w:val="0072009A"/>
    <w:rsid w:val="00721586"/>
    <w:rsid w:val="007218CB"/>
    <w:rsid w:val="007234DE"/>
    <w:rsid w:val="007279DC"/>
    <w:rsid w:val="00730AFD"/>
    <w:rsid w:val="00732D94"/>
    <w:rsid w:val="00735EA4"/>
    <w:rsid w:val="00736C40"/>
    <w:rsid w:val="00741176"/>
    <w:rsid w:val="0074209B"/>
    <w:rsid w:val="0074255A"/>
    <w:rsid w:val="007426E7"/>
    <w:rsid w:val="007438F1"/>
    <w:rsid w:val="00743F84"/>
    <w:rsid w:val="0074447C"/>
    <w:rsid w:val="00746528"/>
    <w:rsid w:val="00751323"/>
    <w:rsid w:val="00751699"/>
    <w:rsid w:val="007517CE"/>
    <w:rsid w:val="00751D91"/>
    <w:rsid w:val="00752CCB"/>
    <w:rsid w:val="00753C6F"/>
    <w:rsid w:val="00753D1F"/>
    <w:rsid w:val="00755B0E"/>
    <w:rsid w:val="00756D66"/>
    <w:rsid w:val="00757E4B"/>
    <w:rsid w:val="0076022D"/>
    <w:rsid w:val="0076174E"/>
    <w:rsid w:val="007629FB"/>
    <w:rsid w:val="00765B95"/>
    <w:rsid w:val="00765BD0"/>
    <w:rsid w:val="00770225"/>
    <w:rsid w:val="007712C6"/>
    <w:rsid w:val="0077594F"/>
    <w:rsid w:val="00775EBA"/>
    <w:rsid w:val="00776F1F"/>
    <w:rsid w:val="007811ED"/>
    <w:rsid w:val="0078445D"/>
    <w:rsid w:val="007875D3"/>
    <w:rsid w:val="00790E52"/>
    <w:rsid w:val="00793AC3"/>
    <w:rsid w:val="00794716"/>
    <w:rsid w:val="007952E9"/>
    <w:rsid w:val="00796C1E"/>
    <w:rsid w:val="007A0079"/>
    <w:rsid w:val="007A08E0"/>
    <w:rsid w:val="007A09FD"/>
    <w:rsid w:val="007A0C4E"/>
    <w:rsid w:val="007A1BA7"/>
    <w:rsid w:val="007A43E7"/>
    <w:rsid w:val="007B2D82"/>
    <w:rsid w:val="007B3453"/>
    <w:rsid w:val="007B3ED4"/>
    <w:rsid w:val="007B6255"/>
    <w:rsid w:val="007B6B29"/>
    <w:rsid w:val="007B778A"/>
    <w:rsid w:val="007B7E0D"/>
    <w:rsid w:val="007C0159"/>
    <w:rsid w:val="007C574D"/>
    <w:rsid w:val="007C66F6"/>
    <w:rsid w:val="007C6E1D"/>
    <w:rsid w:val="007C7A5F"/>
    <w:rsid w:val="007D2D53"/>
    <w:rsid w:val="007D2E57"/>
    <w:rsid w:val="007E0DD2"/>
    <w:rsid w:val="007E4C73"/>
    <w:rsid w:val="007E52CF"/>
    <w:rsid w:val="007E69CE"/>
    <w:rsid w:val="007F139E"/>
    <w:rsid w:val="007F188C"/>
    <w:rsid w:val="007F1A4E"/>
    <w:rsid w:val="007F3BDC"/>
    <w:rsid w:val="007F6819"/>
    <w:rsid w:val="007F6E13"/>
    <w:rsid w:val="007F7878"/>
    <w:rsid w:val="007F792A"/>
    <w:rsid w:val="007F7ABC"/>
    <w:rsid w:val="00801DA3"/>
    <w:rsid w:val="00802E19"/>
    <w:rsid w:val="00803299"/>
    <w:rsid w:val="0080614A"/>
    <w:rsid w:val="00806FD3"/>
    <w:rsid w:val="00810462"/>
    <w:rsid w:val="00812662"/>
    <w:rsid w:val="00814305"/>
    <w:rsid w:val="00814B8F"/>
    <w:rsid w:val="00814C94"/>
    <w:rsid w:val="00814FD7"/>
    <w:rsid w:val="00817E51"/>
    <w:rsid w:val="00817FAF"/>
    <w:rsid w:val="00820EAA"/>
    <w:rsid w:val="008210DE"/>
    <w:rsid w:val="008230E9"/>
    <w:rsid w:val="0082334F"/>
    <w:rsid w:val="00823E85"/>
    <w:rsid w:val="00826510"/>
    <w:rsid w:val="00827B3C"/>
    <w:rsid w:val="0083093F"/>
    <w:rsid w:val="00830CA8"/>
    <w:rsid w:val="00834225"/>
    <w:rsid w:val="0083457D"/>
    <w:rsid w:val="00845299"/>
    <w:rsid w:val="00845648"/>
    <w:rsid w:val="00845846"/>
    <w:rsid w:val="00845C4F"/>
    <w:rsid w:val="0084779F"/>
    <w:rsid w:val="00850399"/>
    <w:rsid w:val="0085062A"/>
    <w:rsid w:val="00851A88"/>
    <w:rsid w:val="00851FF3"/>
    <w:rsid w:val="00854945"/>
    <w:rsid w:val="00854B99"/>
    <w:rsid w:val="00855B16"/>
    <w:rsid w:val="0086668C"/>
    <w:rsid w:val="00870990"/>
    <w:rsid w:val="008725E9"/>
    <w:rsid w:val="008748C8"/>
    <w:rsid w:val="00874F56"/>
    <w:rsid w:val="00876F95"/>
    <w:rsid w:val="008805D1"/>
    <w:rsid w:val="00881D15"/>
    <w:rsid w:val="00884193"/>
    <w:rsid w:val="00885B6B"/>
    <w:rsid w:val="00885EEF"/>
    <w:rsid w:val="00887105"/>
    <w:rsid w:val="00887CDA"/>
    <w:rsid w:val="00890D18"/>
    <w:rsid w:val="00894186"/>
    <w:rsid w:val="00894839"/>
    <w:rsid w:val="00894DEA"/>
    <w:rsid w:val="00897B41"/>
    <w:rsid w:val="008A3537"/>
    <w:rsid w:val="008A3BC1"/>
    <w:rsid w:val="008A68E0"/>
    <w:rsid w:val="008A69F3"/>
    <w:rsid w:val="008A6E61"/>
    <w:rsid w:val="008B023A"/>
    <w:rsid w:val="008B4973"/>
    <w:rsid w:val="008B5D21"/>
    <w:rsid w:val="008B6616"/>
    <w:rsid w:val="008C144D"/>
    <w:rsid w:val="008C1681"/>
    <w:rsid w:val="008C19B2"/>
    <w:rsid w:val="008C2331"/>
    <w:rsid w:val="008C4CBF"/>
    <w:rsid w:val="008C58F6"/>
    <w:rsid w:val="008C6663"/>
    <w:rsid w:val="008C6DE9"/>
    <w:rsid w:val="008D03FD"/>
    <w:rsid w:val="008D335E"/>
    <w:rsid w:val="008D42DD"/>
    <w:rsid w:val="008D494D"/>
    <w:rsid w:val="008D4BF9"/>
    <w:rsid w:val="008D55E3"/>
    <w:rsid w:val="008D5BA2"/>
    <w:rsid w:val="008D7C2E"/>
    <w:rsid w:val="008D7FDE"/>
    <w:rsid w:val="008E0653"/>
    <w:rsid w:val="008E09B9"/>
    <w:rsid w:val="008E19E6"/>
    <w:rsid w:val="008E551C"/>
    <w:rsid w:val="008E566B"/>
    <w:rsid w:val="008E5908"/>
    <w:rsid w:val="008E63AE"/>
    <w:rsid w:val="008F1114"/>
    <w:rsid w:val="008F336F"/>
    <w:rsid w:val="008F3AD3"/>
    <w:rsid w:val="008F4FB4"/>
    <w:rsid w:val="0090002B"/>
    <w:rsid w:val="009010D1"/>
    <w:rsid w:val="0090179A"/>
    <w:rsid w:val="00902BE5"/>
    <w:rsid w:val="00903823"/>
    <w:rsid w:val="009039FD"/>
    <w:rsid w:val="009045E1"/>
    <w:rsid w:val="00910CBA"/>
    <w:rsid w:val="00911592"/>
    <w:rsid w:val="00911751"/>
    <w:rsid w:val="00912AF3"/>
    <w:rsid w:val="00916DC0"/>
    <w:rsid w:val="00920C58"/>
    <w:rsid w:val="00920D5F"/>
    <w:rsid w:val="00922602"/>
    <w:rsid w:val="00922C20"/>
    <w:rsid w:val="00923A3B"/>
    <w:rsid w:val="00923BF7"/>
    <w:rsid w:val="0092414F"/>
    <w:rsid w:val="00924D1B"/>
    <w:rsid w:val="00925001"/>
    <w:rsid w:val="009261BB"/>
    <w:rsid w:val="00926F29"/>
    <w:rsid w:val="00930AE1"/>
    <w:rsid w:val="00932EAF"/>
    <w:rsid w:val="0093326C"/>
    <w:rsid w:val="0093400E"/>
    <w:rsid w:val="00935512"/>
    <w:rsid w:val="0093631B"/>
    <w:rsid w:val="009411E0"/>
    <w:rsid w:val="009413AF"/>
    <w:rsid w:val="00942177"/>
    <w:rsid w:val="0094244F"/>
    <w:rsid w:val="0094325C"/>
    <w:rsid w:val="00943AA8"/>
    <w:rsid w:val="009441BF"/>
    <w:rsid w:val="009457AD"/>
    <w:rsid w:val="00945B9E"/>
    <w:rsid w:val="00946BD2"/>
    <w:rsid w:val="009503EE"/>
    <w:rsid w:val="00950E5A"/>
    <w:rsid w:val="00955156"/>
    <w:rsid w:val="00955CCC"/>
    <w:rsid w:val="00956431"/>
    <w:rsid w:val="0095728F"/>
    <w:rsid w:val="0096038E"/>
    <w:rsid w:val="00962D43"/>
    <w:rsid w:val="00962E12"/>
    <w:rsid w:val="009652CC"/>
    <w:rsid w:val="00965FCB"/>
    <w:rsid w:val="00972A18"/>
    <w:rsid w:val="00972A33"/>
    <w:rsid w:val="00973E9A"/>
    <w:rsid w:val="00975489"/>
    <w:rsid w:val="00975757"/>
    <w:rsid w:val="00975C77"/>
    <w:rsid w:val="009819D6"/>
    <w:rsid w:val="00981F41"/>
    <w:rsid w:val="0098210F"/>
    <w:rsid w:val="009822F3"/>
    <w:rsid w:val="00983002"/>
    <w:rsid w:val="009850F6"/>
    <w:rsid w:val="00985676"/>
    <w:rsid w:val="009877EC"/>
    <w:rsid w:val="00987904"/>
    <w:rsid w:val="009907E1"/>
    <w:rsid w:val="00991972"/>
    <w:rsid w:val="0099253A"/>
    <w:rsid w:val="00995070"/>
    <w:rsid w:val="00996801"/>
    <w:rsid w:val="009A1D2F"/>
    <w:rsid w:val="009A31C9"/>
    <w:rsid w:val="009A46EF"/>
    <w:rsid w:val="009A4705"/>
    <w:rsid w:val="009A4853"/>
    <w:rsid w:val="009A7B80"/>
    <w:rsid w:val="009B11EF"/>
    <w:rsid w:val="009B1604"/>
    <w:rsid w:val="009B201D"/>
    <w:rsid w:val="009B27A8"/>
    <w:rsid w:val="009B2BC8"/>
    <w:rsid w:val="009B7E71"/>
    <w:rsid w:val="009C1404"/>
    <w:rsid w:val="009C2452"/>
    <w:rsid w:val="009C48A2"/>
    <w:rsid w:val="009C66F3"/>
    <w:rsid w:val="009C6E0C"/>
    <w:rsid w:val="009C6E2D"/>
    <w:rsid w:val="009C7F1B"/>
    <w:rsid w:val="009D00D1"/>
    <w:rsid w:val="009D18AA"/>
    <w:rsid w:val="009D19A4"/>
    <w:rsid w:val="009D1B5C"/>
    <w:rsid w:val="009D2C0B"/>
    <w:rsid w:val="009D3543"/>
    <w:rsid w:val="009D448C"/>
    <w:rsid w:val="009D48A3"/>
    <w:rsid w:val="009D4B2B"/>
    <w:rsid w:val="009D5255"/>
    <w:rsid w:val="009D5B1E"/>
    <w:rsid w:val="009D5DC5"/>
    <w:rsid w:val="009D61D8"/>
    <w:rsid w:val="009D6FE6"/>
    <w:rsid w:val="009E1273"/>
    <w:rsid w:val="009E14B2"/>
    <w:rsid w:val="009E337E"/>
    <w:rsid w:val="009E4D09"/>
    <w:rsid w:val="009E5097"/>
    <w:rsid w:val="009E50FE"/>
    <w:rsid w:val="009F307D"/>
    <w:rsid w:val="009F41D0"/>
    <w:rsid w:val="009F4276"/>
    <w:rsid w:val="009F53DE"/>
    <w:rsid w:val="009F73DE"/>
    <w:rsid w:val="00A0029D"/>
    <w:rsid w:val="00A00307"/>
    <w:rsid w:val="00A03232"/>
    <w:rsid w:val="00A043DA"/>
    <w:rsid w:val="00A054B8"/>
    <w:rsid w:val="00A05B49"/>
    <w:rsid w:val="00A06123"/>
    <w:rsid w:val="00A065D9"/>
    <w:rsid w:val="00A07993"/>
    <w:rsid w:val="00A13036"/>
    <w:rsid w:val="00A136ED"/>
    <w:rsid w:val="00A16116"/>
    <w:rsid w:val="00A1757D"/>
    <w:rsid w:val="00A20313"/>
    <w:rsid w:val="00A204DF"/>
    <w:rsid w:val="00A22A17"/>
    <w:rsid w:val="00A24C3A"/>
    <w:rsid w:val="00A252FA"/>
    <w:rsid w:val="00A25546"/>
    <w:rsid w:val="00A262A6"/>
    <w:rsid w:val="00A26337"/>
    <w:rsid w:val="00A27DC7"/>
    <w:rsid w:val="00A27F3B"/>
    <w:rsid w:val="00A3134F"/>
    <w:rsid w:val="00A317D0"/>
    <w:rsid w:val="00A32A74"/>
    <w:rsid w:val="00A3356E"/>
    <w:rsid w:val="00A33764"/>
    <w:rsid w:val="00A34549"/>
    <w:rsid w:val="00A3535D"/>
    <w:rsid w:val="00A35433"/>
    <w:rsid w:val="00A3713E"/>
    <w:rsid w:val="00A375D7"/>
    <w:rsid w:val="00A40651"/>
    <w:rsid w:val="00A40B69"/>
    <w:rsid w:val="00A40C13"/>
    <w:rsid w:val="00A40DEF"/>
    <w:rsid w:val="00A40EB2"/>
    <w:rsid w:val="00A410B5"/>
    <w:rsid w:val="00A43B09"/>
    <w:rsid w:val="00A479FC"/>
    <w:rsid w:val="00A51617"/>
    <w:rsid w:val="00A52930"/>
    <w:rsid w:val="00A54283"/>
    <w:rsid w:val="00A56228"/>
    <w:rsid w:val="00A56558"/>
    <w:rsid w:val="00A56C1A"/>
    <w:rsid w:val="00A57813"/>
    <w:rsid w:val="00A57F98"/>
    <w:rsid w:val="00A60C7A"/>
    <w:rsid w:val="00A636BC"/>
    <w:rsid w:val="00A676ED"/>
    <w:rsid w:val="00A7335F"/>
    <w:rsid w:val="00A73924"/>
    <w:rsid w:val="00A75333"/>
    <w:rsid w:val="00A7641F"/>
    <w:rsid w:val="00A76D95"/>
    <w:rsid w:val="00A77745"/>
    <w:rsid w:val="00A800F9"/>
    <w:rsid w:val="00A81C5F"/>
    <w:rsid w:val="00A822B1"/>
    <w:rsid w:val="00A8290E"/>
    <w:rsid w:val="00A82996"/>
    <w:rsid w:val="00A82D11"/>
    <w:rsid w:val="00A82EF9"/>
    <w:rsid w:val="00A835BF"/>
    <w:rsid w:val="00A84D79"/>
    <w:rsid w:val="00A86E56"/>
    <w:rsid w:val="00A86E84"/>
    <w:rsid w:val="00A914BB"/>
    <w:rsid w:val="00A91F42"/>
    <w:rsid w:val="00A91F98"/>
    <w:rsid w:val="00A95A1F"/>
    <w:rsid w:val="00AA00C9"/>
    <w:rsid w:val="00AA0520"/>
    <w:rsid w:val="00AA2676"/>
    <w:rsid w:val="00AA27EC"/>
    <w:rsid w:val="00AA35B5"/>
    <w:rsid w:val="00AA43D2"/>
    <w:rsid w:val="00AA4819"/>
    <w:rsid w:val="00AA57DC"/>
    <w:rsid w:val="00AA57E2"/>
    <w:rsid w:val="00AA6511"/>
    <w:rsid w:val="00AA756E"/>
    <w:rsid w:val="00AB0E65"/>
    <w:rsid w:val="00AB5FA8"/>
    <w:rsid w:val="00AB6B7C"/>
    <w:rsid w:val="00AC435F"/>
    <w:rsid w:val="00AC67AB"/>
    <w:rsid w:val="00AC6BA9"/>
    <w:rsid w:val="00AC7958"/>
    <w:rsid w:val="00AC7BFE"/>
    <w:rsid w:val="00AD04B1"/>
    <w:rsid w:val="00AD057E"/>
    <w:rsid w:val="00AD0E89"/>
    <w:rsid w:val="00AD1AF9"/>
    <w:rsid w:val="00AD2278"/>
    <w:rsid w:val="00AD2E4C"/>
    <w:rsid w:val="00AD643F"/>
    <w:rsid w:val="00AE2291"/>
    <w:rsid w:val="00AE2E56"/>
    <w:rsid w:val="00AE434B"/>
    <w:rsid w:val="00AE4559"/>
    <w:rsid w:val="00AE681A"/>
    <w:rsid w:val="00AE7B7E"/>
    <w:rsid w:val="00B026CD"/>
    <w:rsid w:val="00B02A44"/>
    <w:rsid w:val="00B03943"/>
    <w:rsid w:val="00B05322"/>
    <w:rsid w:val="00B102A2"/>
    <w:rsid w:val="00B13AA4"/>
    <w:rsid w:val="00B13D1C"/>
    <w:rsid w:val="00B146D1"/>
    <w:rsid w:val="00B15D3E"/>
    <w:rsid w:val="00B162B7"/>
    <w:rsid w:val="00B177E5"/>
    <w:rsid w:val="00B17CAC"/>
    <w:rsid w:val="00B22BC7"/>
    <w:rsid w:val="00B2331A"/>
    <w:rsid w:val="00B23685"/>
    <w:rsid w:val="00B262B3"/>
    <w:rsid w:val="00B26AD4"/>
    <w:rsid w:val="00B302E8"/>
    <w:rsid w:val="00B328EF"/>
    <w:rsid w:val="00B32AA0"/>
    <w:rsid w:val="00B34291"/>
    <w:rsid w:val="00B342C0"/>
    <w:rsid w:val="00B34EE7"/>
    <w:rsid w:val="00B355E0"/>
    <w:rsid w:val="00B357F5"/>
    <w:rsid w:val="00B36572"/>
    <w:rsid w:val="00B366D3"/>
    <w:rsid w:val="00B3681A"/>
    <w:rsid w:val="00B368D7"/>
    <w:rsid w:val="00B378A3"/>
    <w:rsid w:val="00B40189"/>
    <w:rsid w:val="00B4171F"/>
    <w:rsid w:val="00B42E55"/>
    <w:rsid w:val="00B449BD"/>
    <w:rsid w:val="00B4672A"/>
    <w:rsid w:val="00B52AFC"/>
    <w:rsid w:val="00B52BB0"/>
    <w:rsid w:val="00B53C6C"/>
    <w:rsid w:val="00B55B1F"/>
    <w:rsid w:val="00B600C5"/>
    <w:rsid w:val="00B610D6"/>
    <w:rsid w:val="00B61405"/>
    <w:rsid w:val="00B61840"/>
    <w:rsid w:val="00B63C82"/>
    <w:rsid w:val="00B64290"/>
    <w:rsid w:val="00B647BF"/>
    <w:rsid w:val="00B65558"/>
    <w:rsid w:val="00B65920"/>
    <w:rsid w:val="00B66409"/>
    <w:rsid w:val="00B66B80"/>
    <w:rsid w:val="00B6791C"/>
    <w:rsid w:val="00B816E0"/>
    <w:rsid w:val="00B81A8A"/>
    <w:rsid w:val="00B84181"/>
    <w:rsid w:val="00B85498"/>
    <w:rsid w:val="00B87756"/>
    <w:rsid w:val="00B87BDE"/>
    <w:rsid w:val="00B9241C"/>
    <w:rsid w:val="00B94209"/>
    <w:rsid w:val="00B944FA"/>
    <w:rsid w:val="00B94509"/>
    <w:rsid w:val="00B9599F"/>
    <w:rsid w:val="00BA061A"/>
    <w:rsid w:val="00BA0C8C"/>
    <w:rsid w:val="00BA0D26"/>
    <w:rsid w:val="00BA0FCB"/>
    <w:rsid w:val="00BA295E"/>
    <w:rsid w:val="00BA37FD"/>
    <w:rsid w:val="00BA3CD8"/>
    <w:rsid w:val="00BA40FE"/>
    <w:rsid w:val="00BA496F"/>
    <w:rsid w:val="00BA5E0C"/>
    <w:rsid w:val="00BA7054"/>
    <w:rsid w:val="00BB1611"/>
    <w:rsid w:val="00BB603D"/>
    <w:rsid w:val="00BB7B47"/>
    <w:rsid w:val="00BC0106"/>
    <w:rsid w:val="00BC0F12"/>
    <w:rsid w:val="00BC132E"/>
    <w:rsid w:val="00BC5ED7"/>
    <w:rsid w:val="00BD0443"/>
    <w:rsid w:val="00BD5C0D"/>
    <w:rsid w:val="00BD66F2"/>
    <w:rsid w:val="00BE4B7A"/>
    <w:rsid w:val="00BE773E"/>
    <w:rsid w:val="00BE7D7F"/>
    <w:rsid w:val="00BF0ABE"/>
    <w:rsid w:val="00BF1F19"/>
    <w:rsid w:val="00BF48E1"/>
    <w:rsid w:val="00BF604A"/>
    <w:rsid w:val="00BF61CF"/>
    <w:rsid w:val="00BF6545"/>
    <w:rsid w:val="00C01D38"/>
    <w:rsid w:val="00C1032A"/>
    <w:rsid w:val="00C10BD8"/>
    <w:rsid w:val="00C110EB"/>
    <w:rsid w:val="00C11697"/>
    <w:rsid w:val="00C118CB"/>
    <w:rsid w:val="00C158C1"/>
    <w:rsid w:val="00C2083C"/>
    <w:rsid w:val="00C21724"/>
    <w:rsid w:val="00C21C9E"/>
    <w:rsid w:val="00C22035"/>
    <w:rsid w:val="00C220F4"/>
    <w:rsid w:val="00C2747B"/>
    <w:rsid w:val="00C278AF"/>
    <w:rsid w:val="00C32219"/>
    <w:rsid w:val="00C4151D"/>
    <w:rsid w:val="00C426B1"/>
    <w:rsid w:val="00C42D65"/>
    <w:rsid w:val="00C44452"/>
    <w:rsid w:val="00C4646D"/>
    <w:rsid w:val="00C525E6"/>
    <w:rsid w:val="00C54156"/>
    <w:rsid w:val="00C54215"/>
    <w:rsid w:val="00C553E5"/>
    <w:rsid w:val="00C55452"/>
    <w:rsid w:val="00C5558E"/>
    <w:rsid w:val="00C56625"/>
    <w:rsid w:val="00C56E5E"/>
    <w:rsid w:val="00C6047B"/>
    <w:rsid w:val="00C62989"/>
    <w:rsid w:val="00C62C57"/>
    <w:rsid w:val="00C66BA2"/>
    <w:rsid w:val="00C67B60"/>
    <w:rsid w:val="00C7386D"/>
    <w:rsid w:val="00C74C3D"/>
    <w:rsid w:val="00C75554"/>
    <w:rsid w:val="00C77AC3"/>
    <w:rsid w:val="00C807F5"/>
    <w:rsid w:val="00C83217"/>
    <w:rsid w:val="00C8591A"/>
    <w:rsid w:val="00C87279"/>
    <w:rsid w:val="00C91809"/>
    <w:rsid w:val="00C91A73"/>
    <w:rsid w:val="00C91F77"/>
    <w:rsid w:val="00C93FBC"/>
    <w:rsid w:val="00C9512A"/>
    <w:rsid w:val="00C9564E"/>
    <w:rsid w:val="00C961CF"/>
    <w:rsid w:val="00C973D1"/>
    <w:rsid w:val="00CB4B4D"/>
    <w:rsid w:val="00CB77EF"/>
    <w:rsid w:val="00CB7D47"/>
    <w:rsid w:val="00CC30B0"/>
    <w:rsid w:val="00CC65A1"/>
    <w:rsid w:val="00CC7C9A"/>
    <w:rsid w:val="00CD01B4"/>
    <w:rsid w:val="00CD0B32"/>
    <w:rsid w:val="00CD2DAB"/>
    <w:rsid w:val="00CD4282"/>
    <w:rsid w:val="00CD4D08"/>
    <w:rsid w:val="00CD5EE5"/>
    <w:rsid w:val="00CD7D6A"/>
    <w:rsid w:val="00CE12FB"/>
    <w:rsid w:val="00CE2284"/>
    <w:rsid w:val="00CE22A4"/>
    <w:rsid w:val="00CE3EC5"/>
    <w:rsid w:val="00CE6F37"/>
    <w:rsid w:val="00CE7069"/>
    <w:rsid w:val="00CE7CD5"/>
    <w:rsid w:val="00CF25DD"/>
    <w:rsid w:val="00CF3796"/>
    <w:rsid w:val="00D00EF5"/>
    <w:rsid w:val="00D01001"/>
    <w:rsid w:val="00D02DEC"/>
    <w:rsid w:val="00D062D1"/>
    <w:rsid w:val="00D0789B"/>
    <w:rsid w:val="00D11E9F"/>
    <w:rsid w:val="00D12596"/>
    <w:rsid w:val="00D13656"/>
    <w:rsid w:val="00D1498A"/>
    <w:rsid w:val="00D171B0"/>
    <w:rsid w:val="00D20A90"/>
    <w:rsid w:val="00D2220D"/>
    <w:rsid w:val="00D2405E"/>
    <w:rsid w:val="00D245CF"/>
    <w:rsid w:val="00D30421"/>
    <w:rsid w:val="00D324A1"/>
    <w:rsid w:val="00D32F8F"/>
    <w:rsid w:val="00D374A7"/>
    <w:rsid w:val="00D440D2"/>
    <w:rsid w:val="00D458CD"/>
    <w:rsid w:val="00D47DB7"/>
    <w:rsid w:val="00D50BD7"/>
    <w:rsid w:val="00D5273E"/>
    <w:rsid w:val="00D5692F"/>
    <w:rsid w:val="00D602AD"/>
    <w:rsid w:val="00D60FD3"/>
    <w:rsid w:val="00D6103F"/>
    <w:rsid w:val="00D61A73"/>
    <w:rsid w:val="00D62C02"/>
    <w:rsid w:val="00D63B99"/>
    <w:rsid w:val="00D70BC7"/>
    <w:rsid w:val="00D71069"/>
    <w:rsid w:val="00D711DF"/>
    <w:rsid w:val="00D71AB2"/>
    <w:rsid w:val="00D71F84"/>
    <w:rsid w:val="00D723C9"/>
    <w:rsid w:val="00D72A1A"/>
    <w:rsid w:val="00D73EC1"/>
    <w:rsid w:val="00D75667"/>
    <w:rsid w:val="00D76FF9"/>
    <w:rsid w:val="00D800BC"/>
    <w:rsid w:val="00D8145B"/>
    <w:rsid w:val="00D8421E"/>
    <w:rsid w:val="00D84ED0"/>
    <w:rsid w:val="00D872C3"/>
    <w:rsid w:val="00D9009D"/>
    <w:rsid w:val="00D904F9"/>
    <w:rsid w:val="00D927D0"/>
    <w:rsid w:val="00D94EA8"/>
    <w:rsid w:val="00D963E7"/>
    <w:rsid w:val="00D96983"/>
    <w:rsid w:val="00D96A5E"/>
    <w:rsid w:val="00D97796"/>
    <w:rsid w:val="00DA162E"/>
    <w:rsid w:val="00DA2B08"/>
    <w:rsid w:val="00DA5BD0"/>
    <w:rsid w:val="00DA7508"/>
    <w:rsid w:val="00DB03CB"/>
    <w:rsid w:val="00DB3F76"/>
    <w:rsid w:val="00DB5255"/>
    <w:rsid w:val="00DC2305"/>
    <w:rsid w:val="00DC2D5B"/>
    <w:rsid w:val="00DC41AE"/>
    <w:rsid w:val="00DD06BD"/>
    <w:rsid w:val="00DD0B7C"/>
    <w:rsid w:val="00DD1499"/>
    <w:rsid w:val="00DD1690"/>
    <w:rsid w:val="00DD20C9"/>
    <w:rsid w:val="00DD2249"/>
    <w:rsid w:val="00DD6777"/>
    <w:rsid w:val="00DD785D"/>
    <w:rsid w:val="00DD796C"/>
    <w:rsid w:val="00DE1A84"/>
    <w:rsid w:val="00DE255E"/>
    <w:rsid w:val="00DE33A4"/>
    <w:rsid w:val="00DE3F43"/>
    <w:rsid w:val="00DE4AB1"/>
    <w:rsid w:val="00DE72C6"/>
    <w:rsid w:val="00DF04A0"/>
    <w:rsid w:val="00DF09ED"/>
    <w:rsid w:val="00DF2F9E"/>
    <w:rsid w:val="00DF43DD"/>
    <w:rsid w:val="00DF4951"/>
    <w:rsid w:val="00DF5F3A"/>
    <w:rsid w:val="00E02AF1"/>
    <w:rsid w:val="00E03020"/>
    <w:rsid w:val="00E11808"/>
    <w:rsid w:val="00E14428"/>
    <w:rsid w:val="00E163EF"/>
    <w:rsid w:val="00E218F9"/>
    <w:rsid w:val="00E231E9"/>
    <w:rsid w:val="00E23E9A"/>
    <w:rsid w:val="00E254CA"/>
    <w:rsid w:val="00E25625"/>
    <w:rsid w:val="00E26310"/>
    <w:rsid w:val="00E27560"/>
    <w:rsid w:val="00E308AC"/>
    <w:rsid w:val="00E30C31"/>
    <w:rsid w:val="00E32893"/>
    <w:rsid w:val="00E36AF3"/>
    <w:rsid w:val="00E4044E"/>
    <w:rsid w:val="00E413FD"/>
    <w:rsid w:val="00E4614A"/>
    <w:rsid w:val="00E47A37"/>
    <w:rsid w:val="00E50A34"/>
    <w:rsid w:val="00E536A6"/>
    <w:rsid w:val="00E53A4E"/>
    <w:rsid w:val="00E5405F"/>
    <w:rsid w:val="00E5519C"/>
    <w:rsid w:val="00E55F23"/>
    <w:rsid w:val="00E57520"/>
    <w:rsid w:val="00E60245"/>
    <w:rsid w:val="00E60269"/>
    <w:rsid w:val="00E63739"/>
    <w:rsid w:val="00E64309"/>
    <w:rsid w:val="00E66E71"/>
    <w:rsid w:val="00E73284"/>
    <w:rsid w:val="00E737E1"/>
    <w:rsid w:val="00E7557D"/>
    <w:rsid w:val="00E808A2"/>
    <w:rsid w:val="00E819FF"/>
    <w:rsid w:val="00E846D8"/>
    <w:rsid w:val="00E91DF7"/>
    <w:rsid w:val="00E93695"/>
    <w:rsid w:val="00E963CC"/>
    <w:rsid w:val="00EA06C2"/>
    <w:rsid w:val="00EA3F57"/>
    <w:rsid w:val="00EA6514"/>
    <w:rsid w:val="00EB3958"/>
    <w:rsid w:val="00EC299E"/>
    <w:rsid w:val="00EC3F71"/>
    <w:rsid w:val="00EC70F4"/>
    <w:rsid w:val="00ED1872"/>
    <w:rsid w:val="00ED2BDB"/>
    <w:rsid w:val="00ED6812"/>
    <w:rsid w:val="00ED778E"/>
    <w:rsid w:val="00EE3508"/>
    <w:rsid w:val="00EE6441"/>
    <w:rsid w:val="00EF1B0F"/>
    <w:rsid w:val="00EF3C37"/>
    <w:rsid w:val="00EF5359"/>
    <w:rsid w:val="00EF5681"/>
    <w:rsid w:val="00EF77FE"/>
    <w:rsid w:val="00F01601"/>
    <w:rsid w:val="00F01DED"/>
    <w:rsid w:val="00F02097"/>
    <w:rsid w:val="00F02DC6"/>
    <w:rsid w:val="00F03445"/>
    <w:rsid w:val="00F05695"/>
    <w:rsid w:val="00F0625F"/>
    <w:rsid w:val="00F0693A"/>
    <w:rsid w:val="00F06D10"/>
    <w:rsid w:val="00F07072"/>
    <w:rsid w:val="00F07D30"/>
    <w:rsid w:val="00F1277D"/>
    <w:rsid w:val="00F127B0"/>
    <w:rsid w:val="00F13C21"/>
    <w:rsid w:val="00F15B5D"/>
    <w:rsid w:val="00F1618D"/>
    <w:rsid w:val="00F202FD"/>
    <w:rsid w:val="00F219B0"/>
    <w:rsid w:val="00F21CD3"/>
    <w:rsid w:val="00F26B28"/>
    <w:rsid w:val="00F26DA9"/>
    <w:rsid w:val="00F273F8"/>
    <w:rsid w:val="00F33232"/>
    <w:rsid w:val="00F34412"/>
    <w:rsid w:val="00F348CB"/>
    <w:rsid w:val="00F41BA7"/>
    <w:rsid w:val="00F43B24"/>
    <w:rsid w:val="00F44C40"/>
    <w:rsid w:val="00F45F86"/>
    <w:rsid w:val="00F47C70"/>
    <w:rsid w:val="00F47E64"/>
    <w:rsid w:val="00F51C44"/>
    <w:rsid w:val="00F531BB"/>
    <w:rsid w:val="00F54693"/>
    <w:rsid w:val="00F566D5"/>
    <w:rsid w:val="00F56A14"/>
    <w:rsid w:val="00F578DA"/>
    <w:rsid w:val="00F60C2F"/>
    <w:rsid w:val="00F60CC2"/>
    <w:rsid w:val="00F628FF"/>
    <w:rsid w:val="00F646B4"/>
    <w:rsid w:val="00F65F55"/>
    <w:rsid w:val="00F66E3B"/>
    <w:rsid w:val="00F736D0"/>
    <w:rsid w:val="00F74F5E"/>
    <w:rsid w:val="00F769DB"/>
    <w:rsid w:val="00F77690"/>
    <w:rsid w:val="00F81C75"/>
    <w:rsid w:val="00F822F1"/>
    <w:rsid w:val="00F84758"/>
    <w:rsid w:val="00F85A2D"/>
    <w:rsid w:val="00F8741D"/>
    <w:rsid w:val="00F900A1"/>
    <w:rsid w:val="00F90D8E"/>
    <w:rsid w:val="00F91459"/>
    <w:rsid w:val="00F93B7D"/>
    <w:rsid w:val="00F94F44"/>
    <w:rsid w:val="00F9662F"/>
    <w:rsid w:val="00F97B7D"/>
    <w:rsid w:val="00FA1237"/>
    <w:rsid w:val="00FA1399"/>
    <w:rsid w:val="00FA38C2"/>
    <w:rsid w:val="00FA59C7"/>
    <w:rsid w:val="00FA7997"/>
    <w:rsid w:val="00FB0641"/>
    <w:rsid w:val="00FB0E72"/>
    <w:rsid w:val="00FB342C"/>
    <w:rsid w:val="00FC0ADF"/>
    <w:rsid w:val="00FC17CF"/>
    <w:rsid w:val="00FC265E"/>
    <w:rsid w:val="00FC2AD8"/>
    <w:rsid w:val="00FC3063"/>
    <w:rsid w:val="00FC3CF0"/>
    <w:rsid w:val="00FD0E87"/>
    <w:rsid w:val="00FD119C"/>
    <w:rsid w:val="00FD1F52"/>
    <w:rsid w:val="00FD3602"/>
    <w:rsid w:val="00FD571A"/>
    <w:rsid w:val="00FD6FB1"/>
    <w:rsid w:val="00FE0EEF"/>
    <w:rsid w:val="00FE2E40"/>
    <w:rsid w:val="00FE35DA"/>
    <w:rsid w:val="00FE39F6"/>
    <w:rsid w:val="00FE7F83"/>
    <w:rsid w:val="00FF793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6D"/>
  </w:style>
  <w:style w:type="paragraph" w:styleId="Ttulo1">
    <w:name w:val="heading 1"/>
    <w:basedOn w:val="Normal"/>
    <w:next w:val="Normal"/>
    <w:link w:val="Ttulo1Car"/>
    <w:qFormat/>
    <w:rsid w:val="00DE33A4"/>
    <w:pPr>
      <w:keepNext/>
      <w:spacing w:after="0" w:line="240" w:lineRule="auto"/>
      <w:jc w:val="center"/>
      <w:outlineLvl w:val="0"/>
    </w:pPr>
    <w:rPr>
      <w:rFonts w:ascii="Arial" w:eastAsia="Times New Roman" w:hAnsi="Arial" w:cs="Times New Roman"/>
      <w:b/>
      <w:sz w:val="24"/>
      <w:szCs w:val="20"/>
      <w:u w:val="single"/>
      <w:lang w:val="es-ES"/>
    </w:rPr>
  </w:style>
  <w:style w:type="paragraph" w:styleId="Ttulo2">
    <w:name w:val="heading 2"/>
    <w:basedOn w:val="Normal"/>
    <w:next w:val="Normal"/>
    <w:link w:val="Ttulo2Car"/>
    <w:semiHidden/>
    <w:unhideWhenUsed/>
    <w:qFormat/>
    <w:rsid w:val="00B610D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4">
    <w:name w:val="heading 4"/>
    <w:basedOn w:val="Normal"/>
    <w:next w:val="Normal"/>
    <w:link w:val="Ttulo4Car"/>
    <w:qFormat/>
    <w:rsid w:val="00DE33A4"/>
    <w:pPr>
      <w:keepNext/>
      <w:tabs>
        <w:tab w:val="left" w:pos="426"/>
      </w:tabs>
      <w:spacing w:after="0" w:line="240" w:lineRule="auto"/>
      <w:jc w:val="center"/>
      <w:outlineLvl w:val="3"/>
    </w:pPr>
    <w:rPr>
      <w:rFonts w:ascii="Arial" w:eastAsia="Times New Roman" w:hAnsi="Arial" w:cs="Times New Roman"/>
      <w:sz w:val="24"/>
      <w:szCs w:val="20"/>
      <w:lang w:val="es-ES"/>
    </w:rPr>
  </w:style>
  <w:style w:type="paragraph" w:styleId="Ttulo5">
    <w:name w:val="heading 5"/>
    <w:basedOn w:val="Normal"/>
    <w:next w:val="Normal"/>
    <w:link w:val="Ttulo5Car"/>
    <w:qFormat/>
    <w:rsid w:val="00DE33A4"/>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5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648"/>
    <w:rPr>
      <w:rFonts w:ascii="Tahoma" w:hAnsi="Tahoma" w:cs="Tahoma"/>
      <w:sz w:val="16"/>
      <w:szCs w:val="16"/>
    </w:rPr>
  </w:style>
  <w:style w:type="table" w:styleId="Tablaconcuadrcula">
    <w:name w:val="Table Grid"/>
    <w:basedOn w:val="Tablanormal"/>
    <w:uiPriority w:val="59"/>
    <w:rsid w:val="00183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w Parrafo numerado"/>
    <w:basedOn w:val="Normal"/>
    <w:link w:val="PrrafodelistaCar"/>
    <w:uiPriority w:val="34"/>
    <w:qFormat/>
    <w:rsid w:val="001832D4"/>
    <w:pPr>
      <w:ind w:left="720"/>
      <w:contextualSpacing/>
    </w:pPr>
  </w:style>
  <w:style w:type="paragraph" w:styleId="Encabezado">
    <w:name w:val="header"/>
    <w:basedOn w:val="Normal"/>
    <w:link w:val="EncabezadoCar"/>
    <w:unhideWhenUsed/>
    <w:rsid w:val="00622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22151"/>
  </w:style>
  <w:style w:type="paragraph" w:styleId="Piedepgina">
    <w:name w:val="footer"/>
    <w:basedOn w:val="Normal"/>
    <w:link w:val="PiedepginaCar"/>
    <w:uiPriority w:val="99"/>
    <w:unhideWhenUsed/>
    <w:rsid w:val="00622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151"/>
  </w:style>
  <w:style w:type="paragraph" w:styleId="Textonotapie">
    <w:name w:val="footnote text"/>
    <w:basedOn w:val="Normal"/>
    <w:link w:val="TextonotapieCar"/>
    <w:uiPriority w:val="99"/>
    <w:unhideWhenUsed/>
    <w:rsid w:val="001F10AD"/>
    <w:pPr>
      <w:spacing w:after="0" w:line="240" w:lineRule="auto"/>
    </w:pPr>
    <w:rPr>
      <w:rFonts w:ascii="Times New Roman" w:eastAsia="ヒラギノ角ゴ Pro W3" w:hAnsi="Times New Roman" w:cs="Times New Roman"/>
      <w:color w:val="000000"/>
      <w:sz w:val="20"/>
      <w:szCs w:val="20"/>
      <w:lang w:val="es-ES_tradnl"/>
    </w:rPr>
  </w:style>
  <w:style w:type="character" w:customStyle="1" w:styleId="TextonotapieCar">
    <w:name w:val="Texto nota pie Car"/>
    <w:basedOn w:val="Fuentedeprrafopredeter"/>
    <w:link w:val="Textonotapie"/>
    <w:uiPriority w:val="99"/>
    <w:rsid w:val="001F10AD"/>
    <w:rPr>
      <w:rFonts w:ascii="Times New Roman" w:eastAsia="ヒラギノ角ゴ Pro W3" w:hAnsi="Times New Roman" w:cs="Times New Roman"/>
      <w:color w:val="000000"/>
      <w:sz w:val="20"/>
      <w:szCs w:val="20"/>
      <w:lang w:val="es-ES_tradnl"/>
    </w:rPr>
  </w:style>
  <w:style w:type="paragraph" w:styleId="Sangra2detindependiente">
    <w:name w:val="Body Text Indent 2"/>
    <w:basedOn w:val="Normal"/>
    <w:link w:val="Sangra2detindependienteCar"/>
    <w:semiHidden/>
    <w:unhideWhenUsed/>
    <w:rsid w:val="001F10AD"/>
    <w:pPr>
      <w:spacing w:after="0" w:line="240" w:lineRule="auto"/>
      <w:ind w:left="5670"/>
    </w:pPr>
    <w:rPr>
      <w:rFonts w:ascii="Arial" w:eastAsia="Times New Roman" w:hAnsi="Arial" w:cs="Times New Roman"/>
      <w:sz w:val="24"/>
      <w:szCs w:val="20"/>
      <w:lang w:val="es-ES_tradnl"/>
    </w:rPr>
  </w:style>
  <w:style w:type="character" w:customStyle="1" w:styleId="Sangra2detindependienteCar">
    <w:name w:val="Sangría 2 de t. independiente Car"/>
    <w:basedOn w:val="Fuentedeprrafopredeter"/>
    <w:link w:val="Sangra2detindependiente"/>
    <w:semiHidden/>
    <w:rsid w:val="001F10AD"/>
    <w:rPr>
      <w:rFonts w:ascii="Arial" w:eastAsia="Times New Roman" w:hAnsi="Arial" w:cs="Times New Roman"/>
      <w:sz w:val="24"/>
      <w:szCs w:val="20"/>
      <w:lang w:val="es-ES_tradnl"/>
    </w:rPr>
  </w:style>
  <w:style w:type="character" w:styleId="Refdenotaalpie">
    <w:name w:val="footnote reference"/>
    <w:basedOn w:val="Fuentedeprrafopredeter"/>
    <w:uiPriority w:val="99"/>
    <w:semiHidden/>
    <w:unhideWhenUsed/>
    <w:rsid w:val="001F10AD"/>
    <w:rPr>
      <w:vertAlign w:val="superscript"/>
    </w:rPr>
  </w:style>
  <w:style w:type="character" w:customStyle="1" w:styleId="Cuadrculamedia1-nfasis2Car">
    <w:name w:val="Cuadrícula media 1 - Énfasis 2 Car"/>
    <w:link w:val="Cuadrculamedia1-nfasis21"/>
    <w:uiPriority w:val="34"/>
    <w:locked/>
    <w:rsid w:val="00827B3C"/>
    <w:rPr>
      <w:rFonts w:ascii="Times New Roman" w:eastAsia="Times New Roman" w:hAnsi="Times New Roman" w:cs="Times New Roman"/>
      <w:sz w:val="24"/>
      <w:szCs w:val="24"/>
      <w:lang w:val="es-ES" w:eastAsia="es-ES"/>
    </w:rPr>
  </w:style>
  <w:style w:type="paragraph" w:customStyle="1" w:styleId="Cuadrculamedia1-nfasis21">
    <w:name w:val="Cuadrícula media 1 - Énfasis 21"/>
    <w:basedOn w:val="Normal"/>
    <w:link w:val="Cuadrculamedia1-nfasis2Car"/>
    <w:uiPriority w:val="34"/>
    <w:qFormat/>
    <w:rsid w:val="00827B3C"/>
    <w:pPr>
      <w:spacing w:after="0" w:line="240" w:lineRule="auto"/>
      <w:ind w:left="708"/>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DE33A4"/>
    <w:rPr>
      <w:rFonts w:ascii="Arial" w:eastAsia="Times New Roman" w:hAnsi="Arial" w:cs="Times New Roman"/>
      <w:b/>
      <w:sz w:val="24"/>
      <w:szCs w:val="20"/>
      <w:u w:val="single"/>
      <w:lang w:val="es-ES" w:eastAsia="es-PE"/>
    </w:rPr>
  </w:style>
  <w:style w:type="character" w:customStyle="1" w:styleId="Ttulo4Car">
    <w:name w:val="Título 4 Car"/>
    <w:basedOn w:val="Fuentedeprrafopredeter"/>
    <w:link w:val="Ttulo4"/>
    <w:rsid w:val="00DE33A4"/>
    <w:rPr>
      <w:rFonts w:ascii="Arial" w:eastAsia="Times New Roman" w:hAnsi="Arial" w:cs="Times New Roman"/>
      <w:sz w:val="24"/>
      <w:szCs w:val="20"/>
      <w:lang w:val="es-ES" w:eastAsia="es-PE"/>
    </w:rPr>
  </w:style>
  <w:style w:type="paragraph" w:customStyle="1" w:styleId="Estilo2">
    <w:name w:val="Estilo2"/>
    <w:basedOn w:val="Normal"/>
    <w:rsid w:val="00DE33A4"/>
    <w:pPr>
      <w:spacing w:after="0" w:line="240" w:lineRule="auto"/>
      <w:jc w:val="both"/>
    </w:pPr>
    <w:rPr>
      <w:rFonts w:ascii="Arial" w:eastAsia="Times New Roman" w:hAnsi="Arial" w:cs="Times New Roman"/>
      <w:sz w:val="24"/>
      <w:szCs w:val="20"/>
      <w:lang w:val="es-ES"/>
    </w:rPr>
  </w:style>
  <w:style w:type="character" w:customStyle="1" w:styleId="Ttulo5Car">
    <w:name w:val="Título 5 Car"/>
    <w:basedOn w:val="Fuentedeprrafopredeter"/>
    <w:link w:val="Ttulo5"/>
    <w:rsid w:val="00DE33A4"/>
    <w:rPr>
      <w:rFonts w:ascii="Times New Roman" w:eastAsia="Times New Roman" w:hAnsi="Times New Roman" w:cs="Times New Roman"/>
      <w:b/>
      <w:bCs/>
      <w:i/>
      <w:iCs/>
      <w:sz w:val="26"/>
      <w:szCs w:val="26"/>
      <w:lang w:val="en-US"/>
    </w:rPr>
  </w:style>
  <w:style w:type="character" w:styleId="Hipervnculo">
    <w:name w:val="Hyperlink"/>
    <w:basedOn w:val="Fuentedeprrafopredeter"/>
    <w:uiPriority w:val="99"/>
    <w:semiHidden/>
    <w:unhideWhenUsed/>
    <w:rsid w:val="002A3B9F"/>
    <w:rPr>
      <w:color w:val="0000FF"/>
      <w:u w:val="single"/>
    </w:rPr>
  </w:style>
  <w:style w:type="paragraph" w:customStyle="1" w:styleId="Default">
    <w:name w:val="Default"/>
    <w:rsid w:val="002030A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4B7093"/>
    <w:pPr>
      <w:spacing w:after="120"/>
    </w:pPr>
  </w:style>
  <w:style w:type="character" w:customStyle="1" w:styleId="TextoindependienteCar">
    <w:name w:val="Texto independiente Car"/>
    <w:basedOn w:val="Fuentedeprrafopredeter"/>
    <w:link w:val="Textoindependiente"/>
    <w:uiPriority w:val="99"/>
    <w:rsid w:val="004B7093"/>
  </w:style>
  <w:style w:type="character" w:customStyle="1" w:styleId="Ttulo2Car">
    <w:name w:val="Título 2 Car"/>
    <w:basedOn w:val="Fuentedeprrafopredeter"/>
    <w:link w:val="Ttulo2"/>
    <w:semiHidden/>
    <w:qFormat/>
    <w:rsid w:val="00B610D6"/>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uiPriority w:val="99"/>
    <w:unhideWhenUsed/>
    <w:rsid w:val="00F81C75"/>
    <w:pPr>
      <w:spacing w:after="120" w:line="480" w:lineRule="auto"/>
    </w:pPr>
  </w:style>
  <w:style w:type="character" w:customStyle="1" w:styleId="Textoindependiente2Car">
    <w:name w:val="Texto independiente 2 Car"/>
    <w:basedOn w:val="Fuentedeprrafopredeter"/>
    <w:link w:val="Textoindependiente2"/>
    <w:uiPriority w:val="99"/>
    <w:rsid w:val="00F81C75"/>
  </w:style>
  <w:style w:type="paragraph" w:customStyle="1" w:styleId="Ttulo21">
    <w:name w:val="Título 21"/>
    <w:basedOn w:val="Normal"/>
    <w:next w:val="Normal"/>
    <w:semiHidden/>
    <w:qFormat/>
    <w:rsid w:val="000C624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customStyle="1" w:styleId="TextBody">
    <w:name w:val="Text Body"/>
    <w:basedOn w:val="Normal"/>
    <w:rsid w:val="000C6248"/>
    <w:pPr>
      <w:spacing w:after="0" w:line="240" w:lineRule="auto"/>
      <w:jc w:val="both"/>
    </w:pPr>
    <w:rPr>
      <w:rFonts w:ascii="Arial" w:eastAsia="Times New Roman" w:hAnsi="Arial" w:cs="Times New Roman"/>
      <w:sz w:val="24"/>
      <w:szCs w:val="20"/>
      <w:lang w:val="es-ES" w:eastAsia="es-ES"/>
    </w:rPr>
  </w:style>
  <w:style w:type="character" w:styleId="Refdecomentario">
    <w:name w:val="annotation reference"/>
    <w:basedOn w:val="Fuentedeprrafopredeter"/>
    <w:uiPriority w:val="99"/>
    <w:semiHidden/>
    <w:unhideWhenUsed/>
    <w:rsid w:val="00803299"/>
    <w:rPr>
      <w:sz w:val="16"/>
      <w:szCs w:val="16"/>
    </w:rPr>
  </w:style>
  <w:style w:type="paragraph" w:styleId="Textocomentario">
    <w:name w:val="annotation text"/>
    <w:basedOn w:val="Normal"/>
    <w:link w:val="TextocomentarioCar"/>
    <w:uiPriority w:val="99"/>
    <w:unhideWhenUsed/>
    <w:rsid w:val="00803299"/>
    <w:pPr>
      <w:spacing w:line="240" w:lineRule="auto"/>
    </w:pPr>
    <w:rPr>
      <w:sz w:val="20"/>
      <w:szCs w:val="20"/>
    </w:rPr>
  </w:style>
  <w:style w:type="character" w:customStyle="1" w:styleId="TextocomentarioCar">
    <w:name w:val="Texto comentario Car"/>
    <w:basedOn w:val="Fuentedeprrafopredeter"/>
    <w:link w:val="Textocomentario"/>
    <w:uiPriority w:val="99"/>
    <w:rsid w:val="00803299"/>
    <w:rPr>
      <w:sz w:val="20"/>
      <w:szCs w:val="20"/>
    </w:rPr>
  </w:style>
  <w:style w:type="paragraph" w:styleId="Textodebloque">
    <w:name w:val="Block Text"/>
    <w:basedOn w:val="Normal"/>
    <w:rsid w:val="00A8290E"/>
    <w:pPr>
      <w:tabs>
        <w:tab w:val="left" w:pos="993"/>
      </w:tabs>
      <w:spacing w:after="0" w:line="240" w:lineRule="auto"/>
      <w:ind w:left="993" w:right="567" w:hanging="426"/>
      <w:jc w:val="both"/>
    </w:pPr>
    <w:rPr>
      <w:rFonts w:ascii="Arial" w:eastAsia="Times New Roman" w:hAnsi="Arial" w:cs="Times New Roman"/>
      <w:i/>
      <w:szCs w:val="20"/>
      <w:lang w:val="es-ES_tradnl"/>
    </w:rPr>
  </w:style>
  <w:style w:type="paragraph" w:styleId="Asuntodelcomentario">
    <w:name w:val="annotation subject"/>
    <w:basedOn w:val="Textocomentario"/>
    <w:next w:val="Textocomentario"/>
    <w:link w:val="AsuntodelcomentarioCar"/>
    <w:uiPriority w:val="99"/>
    <w:semiHidden/>
    <w:unhideWhenUsed/>
    <w:rsid w:val="00794716"/>
    <w:rPr>
      <w:b/>
      <w:bCs/>
    </w:rPr>
  </w:style>
  <w:style w:type="character" w:customStyle="1" w:styleId="AsuntodelcomentarioCar">
    <w:name w:val="Asunto del comentario Car"/>
    <w:basedOn w:val="TextocomentarioCar"/>
    <w:link w:val="Asuntodelcomentario"/>
    <w:uiPriority w:val="99"/>
    <w:semiHidden/>
    <w:rsid w:val="00794716"/>
    <w:rPr>
      <w:b/>
      <w:bCs/>
      <w:sz w:val="20"/>
      <w:szCs w:val="20"/>
    </w:rPr>
  </w:style>
  <w:style w:type="paragraph" w:customStyle="1" w:styleId="Sangra3detindependiente1">
    <w:name w:val="Sangría 3 de t. independiente1"/>
    <w:basedOn w:val="Normal"/>
    <w:rsid w:val="00C91A73"/>
    <w:pPr>
      <w:spacing w:after="0" w:line="240" w:lineRule="auto"/>
      <w:ind w:firstLine="720"/>
      <w:jc w:val="both"/>
    </w:pPr>
    <w:rPr>
      <w:rFonts w:ascii="Times New Roman" w:eastAsia="Times New Roman" w:hAnsi="Times New Roman" w:cs="Times New Roman"/>
      <w:sz w:val="24"/>
      <w:szCs w:val="20"/>
      <w:lang w:val="es-ES"/>
    </w:rPr>
  </w:style>
  <w:style w:type="paragraph" w:styleId="Sinespaciado">
    <w:name w:val="No Spacing"/>
    <w:uiPriority w:val="1"/>
    <w:qFormat/>
    <w:rsid w:val="004C2F0D"/>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835BF"/>
  </w:style>
  <w:style w:type="paragraph" w:styleId="Sangradetextonormal">
    <w:name w:val="Body Text Indent"/>
    <w:basedOn w:val="Normal"/>
    <w:link w:val="SangradetextonormalCar"/>
    <w:uiPriority w:val="99"/>
    <w:semiHidden/>
    <w:unhideWhenUsed/>
    <w:rsid w:val="00A676ED"/>
    <w:pPr>
      <w:spacing w:after="120"/>
      <w:ind w:left="283"/>
    </w:pPr>
  </w:style>
  <w:style w:type="character" w:customStyle="1" w:styleId="SangradetextonormalCar">
    <w:name w:val="Sangría de texto normal Car"/>
    <w:basedOn w:val="Fuentedeprrafopredeter"/>
    <w:link w:val="Sangradetextonormal"/>
    <w:uiPriority w:val="99"/>
    <w:semiHidden/>
    <w:rsid w:val="00A676ED"/>
  </w:style>
  <w:style w:type="paragraph" w:styleId="NormalWeb">
    <w:name w:val="Normal (Web)"/>
    <w:basedOn w:val="Normal"/>
    <w:uiPriority w:val="99"/>
    <w:rsid w:val="00A676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rsid w:val="00A676ED"/>
    <w:pPr>
      <w:tabs>
        <w:tab w:val="left" w:pos="480"/>
        <w:tab w:val="left" w:pos="960"/>
      </w:tabs>
      <w:spacing w:after="0" w:line="260" w:lineRule="atLeast"/>
      <w:jc w:val="both"/>
    </w:pPr>
    <w:rPr>
      <w:rFonts w:ascii="Arial" w:eastAsia="Times New Roman" w:hAnsi="Arial" w:cs="Times New Roman"/>
      <w:snapToGrid w:val="0"/>
      <w:sz w:val="20"/>
      <w:szCs w:val="20"/>
      <w:lang w:val="es-ES" w:eastAsia="es-ES"/>
    </w:rPr>
  </w:style>
  <w:style w:type="character" w:customStyle="1" w:styleId="PrrafodelistaCar">
    <w:name w:val="Párrafo de lista Car"/>
    <w:aliases w:val="w Parrafo numerado Car"/>
    <w:basedOn w:val="Fuentedeprrafopredeter"/>
    <w:link w:val="Prrafodelista"/>
    <w:uiPriority w:val="34"/>
    <w:rsid w:val="00127D1A"/>
  </w:style>
  <w:style w:type="paragraph" w:styleId="HTMLconformatoprevio">
    <w:name w:val="HTML Preformatted"/>
    <w:basedOn w:val="Normal"/>
    <w:link w:val="HTMLconformatoprevioCar"/>
    <w:uiPriority w:val="99"/>
    <w:semiHidden/>
    <w:unhideWhenUsed/>
    <w:rsid w:val="0024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54DA"/>
    <w:rPr>
      <w:rFonts w:ascii="Courier New" w:eastAsia="Times New Roman" w:hAnsi="Courier New" w:cs="Courier New"/>
      <w:sz w:val="20"/>
      <w:szCs w:val="20"/>
    </w:rPr>
  </w:style>
  <w:style w:type="paragraph" w:styleId="Revisin">
    <w:name w:val="Revision"/>
    <w:hidden/>
    <w:uiPriority w:val="99"/>
    <w:semiHidden/>
    <w:rsid w:val="00876F95"/>
    <w:pPr>
      <w:spacing w:after="0" w:line="240" w:lineRule="auto"/>
    </w:pPr>
  </w:style>
</w:styles>
</file>

<file path=word/webSettings.xml><?xml version="1.0" encoding="utf-8"?>
<w:webSettings xmlns:r="http://schemas.openxmlformats.org/officeDocument/2006/relationships" xmlns:w="http://schemas.openxmlformats.org/wordprocessingml/2006/main">
  <w:divs>
    <w:div w:id="483163953">
      <w:bodyDiv w:val="1"/>
      <w:marLeft w:val="0"/>
      <w:marRight w:val="0"/>
      <w:marTop w:val="0"/>
      <w:marBottom w:val="0"/>
      <w:divBdr>
        <w:top w:val="none" w:sz="0" w:space="0" w:color="auto"/>
        <w:left w:val="none" w:sz="0" w:space="0" w:color="auto"/>
        <w:bottom w:val="none" w:sz="0" w:space="0" w:color="auto"/>
        <w:right w:val="none" w:sz="0" w:space="0" w:color="auto"/>
      </w:divBdr>
    </w:div>
    <w:div w:id="768432826">
      <w:bodyDiv w:val="1"/>
      <w:marLeft w:val="0"/>
      <w:marRight w:val="0"/>
      <w:marTop w:val="0"/>
      <w:marBottom w:val="0"/>
      <w:divBdr>
        <w:top w:val="none" w:sz="0" w:space="0" w:color="auto"/>
        <w:left w:val="none" w:sz="0" w:space="0" w:color="auto"/>
        <w:bottom w:val="none" w:sz="0" w:space="0" w:color="auto"/>
        <w:right w:val="none" w:sz="0" w:space="0" w:color="auto"/>
      </w:divBdr>
    </w:div>
    <w:div w:id="990911747">
      <w:bodyDiv w:val="1"/>
      <w:marLeft w:val="0"/>
      <w:marRight w:val="0"/>
      <w:marTop w:val="0"/>
      <w:marBottom w:val="0"/>
      <w:divBdr>
        <w:top w:val="none" w:sz="0" w:space="0" w:color="auto"/>
        <w:left w:val="none" w:sz="0" w:space="0" w:color="auto"/>
        <w:bottom w:val="none" w:sz="0" w:space="0" w:color="auto"/>
        <w:right w:val="none" w:sz="0" w:space="0" w:color="auto"/>
      </w:divBdr>
    </w:div>
    <w:div w:id="1227377320">
      <w:bodyDiv w:val="1"/>
      <w:marLeft w:val="0"/>
      <w:marRight w:val="0"/>
      <w:marTop w:val="0"/>
      <w:marBottom w:val="0"/>
      <w:divBdr>
        <w:top w:val="none" w:sz="0" w:space="0" w:color="auto"/>
        <w:left w:val="none" w:sz="0" w:space="0" w:color="auto"/>
        <w:bottom w:val="none" w:sz="0" w:space="0" w:color="auto"/>
        <w:right w:val="none" w:sz="0" w:space="0" w:color="auto"/>
      </w:divBdr>
    </w:div>
    <w:div w:id="1274558797">
      <w:bodyDiv w:val="1"/>
      <w:marLeft w:val="0"/>
      <w:marRight w:val="0"/>
      <w:marTop w:val="0"/>
      <w:marBottom w:val="0"/>
      <w:divBdr>
        <w:top w:val="none" w:sz="0" w:space="0" w:color="auto"/>
        <w:left w:val="none" w:sz="0" w:space="0" w:color="auto"/>
        <w:bottom w:val="none" w:sz="0" w:space="0" w:color="auto"/>
        <w:right w:val="none" w:sz="0" w:space="0" w:color="auto"/>
      </w:divBdr>
    </w:div>
    <w:div w:id="1350835936">
      <w:bodyDiv w:val="1"/>
      <w:marLeft w:val="0"/>
      <w:marRight w:val="0"/>
      <w:marTop w:val="0"/>
      <w:marBottom w:val="0"/>
      <w:divBdr>
        <w:top w:val="none" w:sz="0" w:space="0" w:color="auto"/>
        <w:left w:val="none" w:sz="0" w:space="0" w:color="auto"/>
        <w:bottom w:val="none" w:sz="0" w:space="0" w:color="auto"/>
        <w:right w:val="none" w:sz="0" w:space="0" w:color="auto"/>
      </w:divBdr>
    </w:div>
    <w:div w:id="1513757874">
      <w:bodyDiv w:val="1"/>
      <w:marLeft w:val="0"/>
      <w:marRight w:val="0"/>
      <w:marTop w:val="0"/>
      <w:marBottom w:val="0"/>
      <w:divBdr>
        <w:top w:val="none" w:sz="0" w:space="0" w:color="auto"/>
        <w:left w:val="none" w:sz="0" w:space="0" w:color="auto"/>
        <w:bottom w:val="none" w:sz="0" w:space="0" w:color="auto"/>
        <w:right w:val="none" w:sz="0" w:space="0" w:color="auto"/>
      </w:divBdr>
      <w:divsChild>
        <w:div w:id="1823623575">
          <w:marLeft w:val="0"/>
          <w:marRight w:val="0"/>
          <w:marTop w:val="0"/>
          <w:marBottom w:val="0"/>
          <w:divBdr>
            <w:top w:val="none" w:sz="0" w:space="0" w:color="auto"/>
            <w:left w:val="none" w:sz="0" w:space="0" w:color="auto"/>
            <w:bottom w:val="none" w:sz="0" w:space="0" w:color="auto"/>
            <w:right w:val="none" w:sz="0" w:space="0" w:color="auto"/>
          </w:divBdr>
        </w:div>
        <w:div w:id="832643904">
          <w:marLeft w:val="0"/>
          <w:marRight w:val="0"/>
          <w:marTop w:val="0"/>
          <w:marBottom w:val="0"/>
          <w:divBdr>
            <w:top w:val="none" w:sz="0" w:space="0" w:color="auto"/>
            <w:left w:val="none" w:sz="0" w:space="0" w:color="auto"/>
            <w:bottom w:val="none" w:sz="0" w:space="0" w:color="auto"/>
            <w:right w:val="none" w:sz="0" w:space="0" w:color="auto"/>
          </w:divBdr>
        </w:div>
        <w:div w:id="1302534477">
          <w:marLeft w:val="0"/>
          <w:marRight w:val="0"/>
          <w:marTop w:val="0"/>
          <w:marBottom w:val="0"/>
          <w:divBdr>
            <w:top w:val="none" w:sz="0" w:space="0" w:color="auto"/>
            <w:left w:val="none" w:sz="0" w:space="0" w:color="auto"/>
            <w:bottom w:val="none" w:sz="0" w:space="0" w:color="auto"/>
            <w:right w:val="none" w:sz="0" w:space="0" w:color="auto"/>
          </w:divBdr>
        </w:div>
        <w:div w:id="510338056">
          <w:marLeft w:val="0"/>
          <w:marRight w:val="0"/>
          <w:marTop w:val="0"/>
          <w:marBottom w:val="0"/>
          <w:divBdr>
            <w:top w:val="none" w:sz="0" w:space="0" w:color="auto"/>
            <w:left w:val="none" w:sz="0" w:space="0" w:color="auto"/>
            <w:bottom w:val="none" w:sz="0" w:space="0" w:color="auto"/>
            <w:right w:val="none" w:sz="0" w:space="0" w:color="auto"/>
          </w:divBdr>
        </w:div>
        <w:div w:id="1673683471">
          <w:marLeft w:val="0"/>
          <w:marRight w:val="0"/>
          <w:marTop w:val="0"/>
          <w:marBottom w:val="0"/>
          <w:divBdr>
            <w:top w:val="none" w:sz="0" w:space="0" w:color="auto"/>
            <w:left w:val="none" w:sz="0" w:space="0" w:color="auto"/>
            <w:bottom w:val="none" w:sz="0" w:space="0" w:color="auto"/>
            <w:right w:val="none" w:sz="0" w:space="0" w:color="auto"/>
          </w:divBdr>
        </w:div>
        <w:div w:id="1897007891">
          <w:marLeft w:val="0"/>
          <w:marRight w:val="0"/>
          <w:marTop w:val="0"/>
          <w:marBottom w:val="0"/>
          <w:divBdr>
            <w:top w:val="none" w:sz="0" w:space="0" w:color="auto"/>
            <w:left w:val="none" w:sz="0" w:space="0" w:color="auto"/>
            <w:bottom w:val="none" w:sz="0" w:space="0" w:color="auto"/>
            <w:right w:val="none" w:sz="0" w:space="0" w:color="auto"/>
          </w:divBdr>
        </w:div>
      </w:divsChild>
    </w:div>
    <w:div w:id="1515266799">
      <w:bodyDiv w:val="1"/>
      <w:marLeft w:val="0"/>
      <w:marRight w:val="0"/>
      <w:marTop w:val="0"/>
      <w:marBottom w:val="0"/>
      <w:divBdr>
        <w:top w:val="none" w:sz="0" w:space="0" w:color="auto"/>
        <w:left w:val="none" w:sz="0" w:space="0" w:color="auto"/>
        <w:bottom w:val="none" w:sz="0" w:space="0" w:color="auto"/>
        <w:right w:val="none" w:sz="0" w:space="0" w:color="auto"/>
      </w:divBdr>
    </w:div>
    <w:div w:id="1605309868">
      <w:bodyDiv w:val="1"/>
      <w:marLeft w:val="0"/>
      <w:marRight w:val="0"/>
      <w:marTop w:val="0"/>
      <w:marBottom w:val="0"/>
      <w:divBdr>
        <w:top w:val="none" w:sz="0" w:space="0" w:color="auto"/>
        <w:left w:val="none" w:sz="0" w:space="0" w:color="auto"/>
        <w:bottom w:val="none" w:sz="0" w:space="0" w:color="auto"/>
        <w:right w:val="none" w:sz="0" w:space="0" w:color="auto"/>
      </w:divBdr>
    </w:div>
    <w:div w:id="1613786716">
      <w:bodyDiv w:val="1"/>
      <w:marLeft w:val="0"/>
      <w:marRight w:val="0"/>
      <w:marTop w:val="0"/>
      <w:marBottom w:val="0"/>
      <w:divBdr>
        <w:top w:val="none" w:sz="0" w:space="0" w:color="auto"/>
        <w:left w:val="none" w:sz="0" w:space="0" w:color="auto"/>
        <w:bottom w:val="none" w:sz="0" w:space="0" w:color="auto"/>
        <w:right w:val="none" w:sz="0" w:space="0" w:color="auto"/>
      </w:divBdr>
      <w:divsChild>
        <w:div w:id="500630175">
          <w:marLeft w:val="0"/>
          <w:marRight w:val="0"/>
          <w:marTop w:val="0"/>
          <w:marBottom w:val="0"/>
          <w:divBdr>
            <w:top w:val="none" w:sz="0" w:space="0" w:color="auto"/>
            <w:left w:val="none" w:sz="0" w:space="0" w:color="auto"/>
            <w:bottom w:val="none" w:sz="0" w:space="0" w:color="auto"/>
            <w:right w:val="none" w:sz="0" w:space="0" w:color="auto"/>
          </w:divBdr>
        </w:div>
        <w:div w:id="654726445">
          <w:marLeft w:val="0"/>
          <w:marRight w:val="0"/>
          <w:marTop w:val="0"/>
          <w:marBottom w:val="0"/>
          <w:divBdr>
            <w:top w:val="none" w:sz="0" w:space="0" w:color="auto"/>
            <w:left w:val="none" w:sz="0" w:space="0" w:color="auto"/>
            <w:bottom w:val="none" w:sz="0" w:space="0" w:color="auto"/>
            <w:right w:val="none" w:sz="0" w:space="0" w:color="auto"/>
          </w:divBdr>
        </w:div>
        <w:div w:id="1077282838">
          <w:marLeft w:val="0"/>
          <w:marRight w:val="0"/>
          <w:marTop w:val="0"/>
          <w:marBottom w:val="0"/>
          <w:divBdr>
            <w:top w:val="none" w:sz="0" w:space="0" w:color="auto"/>
            <w:left w:val="none" w:sz="0" w:space="0" w:color="auto"/>
            <w:bottom w:val="none" w:sz="0" w:space="0" w:color="auto"/>
            <w:right w:val="none" w:sz="0" w:space="0" w:color="auto"/>
          </w:divBdr>
        </w:div>
        <w:div w:id="1080440791">
          <w:marLeft w:val="0"/>
          <w:marRight w:val="0"/>
          <w:marTop w:val="0"/>
          <w:marBottom w:val="0"/>
          <w:divBdr>
            <w:top w:val="none" w:sz="0" w:space="0" w:color="auto"/>
            <w:left w:val="none" w:sz="0" w:space="0" w:color="auto"/>
            <w:bottom w:val="none" w:sz="0" w:space="0" w:color="auto"/>
            <w:right w:val="none" w:sz="0" w:space="0" w:color="auto"/>
          </w:divBdr>
        </w:div>
        <w:div w:id="977497412">
          <w:marLeft w:val="0"/>
          <w:marRight w:val="0"/>
          <w:marTop w:val="0"/>
          <w:marBottom w:val="0"/>
          <w:divBdr>
            <w:top w:val="none" w:sz="0" w:space="0" w:color="auto"/>
            <w:left w:val="none" w:sz="0" w:space="0" w:color="auto"/>
            <w:bottom w:val="none" w:sz="0" w:space="0" w:color="auto"/>
            <w:right w:val="none" w:sz="0" w:space="0" w:color="auto"/>
          </w:divBdr>
        </w:div>
        <w:div w:id="1969045045">
          <w:marLeft w:val="0"/>
          <w:marRight w:val="0"/>
          <w:marTop w:val="0"/>
          <w:marBottom w:val="0"/>
          <w:divBdr>
            <w:top w:val="none" w:sz="0" w:space="0" w:color="auto"/>
            <w:left w:val="none" w:sz="0" w:space="0" w:color="auto"/>
            <w:bottom w:val="none" w:sz="0" w:space="0" w:color="auto"/>
            <w:right w:val="none" w:sz="0" w:space="0" w:color="auto"/>
          </w:divBdr>
        </w:div>
        <w:div w:id="252252063">
          <w:marLeft w:val="0"/>
          <w:marRight w:val="0"/>
          <w:marTop w:val="0"/>
          <w:marBottom w:val="0"/>
          <w:divBdr>
            <w:top w:val="none" w:sz="0" w:space="0" w:color="auto"/>
            <w:left w:val="none" w:sz="0" w:space="0" w:color="auto"/>
            <w:bottom w:val="none" w:sz="0" w:space="0" w:color="auto"/>
            <w:right w:val="none" w:sz="0" w:space="0" w:color="auto"/>
          </w:divBdr>
        </w:div>
      </w:divsChild>
    </w:div>
    <w:div w:id="1767653574">
      <w:bodyDiv w:val="1"/>
      <w:marLeft w:val="0"/>
      <w:marRight w:val="0"/>
      <w:marTop w:val="0"/>
      <w:marBottom w:val="0"/>
      <w:divBdr>
        <w:top w:val="none" w:sz="0" w:space="0" w:color="auto"/>
        <w:left w:val="none" w:sz="0" w:space="0" w:color="auto"/>
        <w:bottom w:val="none" w:sz="0" w:space="0" w:color="auto"/>
        <w:right w:val="none" w:sz="0" w:space="0" w:color="auto"/>
      </w:divBdr>
    </w:div>
    <w:div w:id="1876313301">
      <w:bodyDiv w:val="1"/>
      <w:marLeft w:val="0"/>
      <w:marRight w:val="0"/>
      <w:marTop w:val="0"/>
      <w:marBottom w:val="0"/>
      <w:divBdr>
        <w:top w:val="none" w:sz="0" w:space="0" w:color="auto"/>
        <w:left w:val="none" w:sz="0" w:space="0" w:color="auto"/>
        <w:bottom w:val="none" w:sz="0" w:space="0" w:color="auto"/>
        <w:right w:val="none" w:sz="0" w:space="0" w:color="auto"/>
      </w:divBdr>
      <w:divsChild>
        <w:div w:id="1858692028">
          <w:marLeft w:val="0"/>
          <w:marRight w:val="0"/>
          <w:marTop w:val="0"/>
          <w:marBottom w:val="0"/>
          <w:divBdr>
            <w:top w:val="none" w:sz="0" w:space="0" w:color="auto"/>
            <w:left w:val="none" w:sz="0" w:space="0" w:color="auto"/>
            <w:bottom w:val="none" w:sz="0" w:space="0" w:color="auto"/>
            <w:right w:val="none" w:sz="0" w:space="0" w:color="auto"/>
          </w:divBdr>
        </w:div>
        <w:div w:id="1039088369">
          <w:marLeft w:val="0"/>
          <w:marRight w:val="0"/>
          <w:marTop w:val="0"/>
          <w:marBottom w:val="0"/>
          <w:divBdr>
            <w:top w:val="none" w:sz="0" w:space="0" w:color="auto"/>
            <w:left w:val="none" w:sz="0" w:space="0" w:color="auto"/>
            <w:bottom w:val="none" w:sz="0" w:space="0" w:color="auto"/>
            <w:right w:val="none" w:sz="0" w:space="0" w:color="auto"/>
          </w:divBdr>
        </w:div>
        <w:div w:id="1480462191">
          <w:marLeft w:val="0"/>
          <w:marRight w:val="0"/>
          <w:marTop w:val="0"/>
          <w:marBottom w:val="0"/>
          <w:divBdr>
            <w:top w:val="none" w:sz="0" w:space="0" w:color="auto"/>
            <w:left w:val="none" w:sz="0" w:space="0" w:color="auto"/>
            <w:bottom w:val="none" w:sz="0" w:space="0" w:color="auto"/>
            <w:right w:val="none" w:sz="0" w:space="0" w:color="auto"/>
          </w:divBdr>
        </w:div>
        <w:div w:id="453793473">
          <w:marLeft w:val="0"/>
          <w:marRight w:val="0"/>
          <w:marTop w:val="0"/>
          <w:marBottom w:val="0"/>
          <w:divBdr>
            <w:top w:val="none" w:sz="0" w:space="0" w:color="auto"/>
            <w:left w:val="none" w:sz="0" w:space="0" w:color="auto"/>
            <w:bottom w:val="none" w:sz="0" w:space="0" w:color="auto"/>
            <w:right w:val="none" w:sz="0" w:space="0" w:color="auto"/>
          </w:divBdr>
        </w:div>
        <w:div w:id="1219629018">
          <w:marLeft w:val="0"/>
          <w:marRight w:val="0"/>
          <w:marTop w:val="0"/>
          <w:marBottom w:val="0"/>
          <w:divBdr>
            <w:top w:val="none" w:sz="0" w:space="0" w:color="auto"/>
            <w:left w:val="none" w:sz="0" w:space="0" w:color="auto"/>
            <w:bottom w:val="none" w:sz="0" w:space="0" w:color="auto"/>
            <w:right w:val="none" w:sz="0" w:space="0" w:color="auto"/>
          </w:divBdr>
        </w:div>
        <w:div w:id="714085200">
          <w:marLeft w:val="0"/>
          <w:marRight w:val="0"/>
          <w:marTop w:val="0"/>
          <w:marBottom w:val="0"/>
          <w:divBdr>
            <w:top w:val="none" w:sz="0" w:space="0" w:color="auto"/>
            <w:left w:val="none" w:sz="0" w:space="0" w:color="auto"/>
            <w:bottom w:val="none" w:sz="0" w:space="0" w:color="auto"/>
            <w:right w:val="none" w:sz="0" w:space="0" w:color="auto"/>
          </w:divBdr>
        </w:div>
      </w:divsChild>
    </w:div>
    <w:div w:id="1949655199">
      <w:bodyDiv w:val="1"/>
      <w:marLeft w:val="0"/>
      <w:marRight w:val="0"/>
      <w:marTop w:val="0"/>
      <w:marBottom w:val="0"/>
      <w:divBdr>
        <w:top w:val="none" w:sz="0" w:space="0" w:color="auto"/>
        <w:left w:val="none" w:sz="0" w:space="0" w:color="auto"/>
        <w:bottom w:val="none" w:sz="0" w:space="0" w:color="auto"/>
        <w:right w:val="none" w:sz="0" w:space="0" w:color="auto"/>
      </w:divBdr>
    </w:div>
    <w:div w:id="20586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A36D-D3F4-44C5-9C75-9A171357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182</Characters>
  <Application>Microsoft Office Word</Application>
  <DocSecurity>0</DocSecurity>
  <Lines>126</Lines>
  <Paragraphs>30</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a Jurídica Betty Flores Monterrey</dc:creator>
  <cp:lastModifiedBy>jalcantara</cp:lastModifiedBy>
  <cp:revision>2</cp:revision>
  <cp:lastPrinted>2018-12-20T17:29:00Z</cp:lastPrinted>
  <dcterms:created xsi:type="dcterms:W3CDTF">2018-12-20T23:15:00Z</dcterms:created>
  <dcterms:modified xsi:type="dcterms:W3CDTF">2018-12-20T23:15:00Z</dcterms:modified>
</cp:coreProperties>
</file>